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BF6A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1A092F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ISTEMA DE CONTROL DE ACCESO PARA CONJUNTOS RESIDENCIALES</w:t>
      </w:r>
    </w:p>
    <w:p w14:paraId="49FE3F44" w14:textId="77777777" w:rsidR="00BE75F8" w:rsidRPr="001A092F" w:rsidRDefault="00BE75F8" w:rsidP="00BE75F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9CDF3FD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A092F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2D15F40C" w14:textId="77777777" w:rsidR="00BE75F8" w:rsidRPr="001A092F" w:rsidRDefault="00BE75F8" w:rsidP="00BE75F8">
      <w:pPr>
        <w:rPr>
          <w:rFonts w:ascii="Times New Roman" w:hAnsi="Times New Roman" w:cs="Times New Roman"/>
          <w:color w:val="000000" w:themeColor="text1"/>
          <w:lang w:val="en-US"/>
        </w:rPr>
      </w:pPr>
      <w:r w:rsidRPr="001A092F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5435C3FC" wp14:editId="2DAC7E5A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92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3E40409C" w14:textId="77777777" w:rsidR="00BE75F8" w:rsidRPr="001A092F" w:rsidRDefault="00BE75F8" w:rsidP="00BE75F8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1FB68C1" w14:textId="77777777" w:rsidR="00BE75F8" w:rsidRPr="001A092F" w:rsidRDefault="00BE75F8" w:rsidP="00BE75F8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4EE83E9" w14:textId="77777777" w:rsidR="00BE75F8" w:rsidRPr="001A092F" w:rsidRDefault="00BE75F8" w:rsidP="00BE75F8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D476CA5" w14:textId="77777777" w:rsidR="00BE75F8" w:rsidRPr="001A092F" w:rsidRDefault="00BE75F8" w:rsidP="00BE75F8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81FB81B" w14:textId="4D263FA5" w:rsidR="00BE75F8" w:rsidRPr="001A092F" w:rsidRDefault="00BE75F8" w:rsidP="00BE75F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648039" w14:textId="77777777" w:rsidR="00B26ABE" w:rsidRPr="001A092F" w:rsidRDefault="00B26ABE" w:rsidP="00BE75F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E6A631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092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2282A375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ichael Stick Mejia Perdomo </w:t>
      </w:r>
    </w:p>
    <w:p w14:paraId="08C58A70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1A092F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1D5C9061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1A092F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031B9ABB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BA1F8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92F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3A517D1D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9A018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92F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 - SENA</w:t>
      </w:r>
    </w:p>
    <w:p w14:paraId="34BF9B66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97A5D" w14:textId="77777777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92F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27980140" w14:textId="0E9AC040" w:rsidR="00BE75F8" w:rsidRPr="001A092F" w:rsidRDefault="00BE75F8" w:rsidP="00BE75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92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</w:p>
    <w:p w14:paraId="6D4B7EF3" w14:textId="0C4D8CEA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5684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0275" w14:textId="2B3A60A9" w:rsidR="00CC7D31" w:rsidRPr="008156BF" w:rsidRDefault="00CC7D31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8156BF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es-ES"/>
            </w:rPr>
            <w:t>Tabla de contenido</w:t>
          </w:r>
        </w:p>
        <w:p w14:paraId="799AF1F5" w14:textId="77777777" w:rsidR="008156BF" w:rsidRPr="008156BF" w:rsidRDefault="008156BF" w:rsidP="008156BF">
          <w:pPr>
            <w:rPr>
              <w:lang w:val="es-ES" w:eastAsia="es-CO"/>
            </w:rPr>
          </w:pPr>
        </w:p>
        <w:p w14:paraId="51B042B8" w14:textId="45C5A34B" w:rsidR="00CC7D31" w:rsidRDefault="00CC7D31" w:rsidP="00CC7D31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6443" w:history="1">
            <w:r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1.</w:t>
            </w:r>
            <w:r>
              <w:rPr>
                <w:noProof/>
              </w:rPr>
              <w:t xml:space="preserve"> </w:t>
            </w:r>
            <w:r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1 - </w:t>
            </w:r>
            <w:r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5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6AE1" w14:textId="64914F6B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48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CU02 - Iniciar sesión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48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94F05A9" w14:textId="708A4B86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52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CU03 - Ingreso al sistem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52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FE99040" w14:textId="469DFF33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56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4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visit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56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405A0A1" w14:textId="52C219A4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60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5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Crear visit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60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0548E18" w14:textId="755EE1CA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64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6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ctualizar visit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64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63E0A10A" w14:textId="7556AD09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68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7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Eliminar visit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68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695B0929" w14:textId="3ED9E5BE" w:rsidR="00CC7D31" w:rsidRDefault="005F454F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72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08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r visitas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72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2042E200" w14:textId="2AE4C517" w:rsidR="00CC7D31" w:rsidRDefault="005F454F" w:rsidP="00CC7D31">
          <w:pPr>
            <w:pStyle w:val="TDC1"/>
            <w:tabs>
              <w:tab w:val="left" w:pos="440"/>
              <w:tab w:val="right" w:leader="dot" w:pos="8830"/>
            </w:tabs>
            <w:rPr>
              <w:noProof/>
            </w:rPr>
          </w:pPr>
          <w:hyperlink w:anchor="_Toc90316476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CU09 - Búsqueda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personalizada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  <w:spacing w:val="54"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(</w:t>
            </w:r>
            <w:r w:rsidR="00A82045">
              <w:rPr>
                <w:rStyle w:val="Hipervnculo"/>
                <w:rFonts w:ascii="Times New Roman" w:hAnsi="Times New Roman" w:cs="Times New Roman"/>
                <w:noProof/>
              </w:rPr>
              <w:t>V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isitas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76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F8A785A" w14:textId="697177AB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480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0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cuentas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80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4E37C493" w14:textId="0BF26F68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484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1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CU11 - Visualizar usuarios del sistem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84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6AC00CE8" w14:textId="5462CE73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488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2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2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Búsqueda Personalizada (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U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suarios del sistema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88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9E5B1CE" w14:textId="5571B4AF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492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3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3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Eliminar cuent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92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33B00EDF" w14:textId="1CD74651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499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4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CU14 - Administrar roles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499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0886554" w14:textId="70EC60BE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03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5.</w:t>
            </w:r>
            <w:r w:rsidR="00CC7D31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5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r roles del sistem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03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6B86FEB" w14:textId="6B6BF0A5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07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6</w:t>
            </w:r>
            <w:r w:rsidR="00CC7D31">
              <w:rPr>
                <w:rStyle w:val="Hipervnculo"/>
                <w:rFonts w:ascii="Times New Roman" w:hAnsi="Times New Roman" w:cs="Times New Roman"/>
                <w:noProof/>
              </w:rPr>
              <w:t xml:space="preserve">.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6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Búsqueda personalizada (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R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oles del sistema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07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3CAA5467" w14:textId="28248CD8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11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7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7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signar Rol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11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0F615AA" w14:textId="22C4A4D1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15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8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8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registr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15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635539B6" w14:textId="59FD22D2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19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19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19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r registr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19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1A5D96F" w14:textId="761A40B1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23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0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0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Búsqueda personalizada (Registro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23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2936DF1" w14:textId="315BDEB3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27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1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1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Crear registr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27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22862E0E" w14:textId="0F8EDE33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31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2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2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ctualizar registr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31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73ED8FE" w14:textId="4870EB19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35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3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3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Eliminar registr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35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CFA148F" w14:textId="79033502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39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4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4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person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39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5D03FA0" w14:textId="53C7C2A8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43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5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5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r personas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43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2141A453" w14:textId="1EEAC60E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48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6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6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 xml:space="preserve">Búsqueda personalizada 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(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Personas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48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6E49CD0E" w14:textId="7764CB70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52" w:history="1"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27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7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Crear person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52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AAA1C9F" w14:textId="7B37C43A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56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8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8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ctualizar person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56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C22DEA0" w14:textId="514579F8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60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29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29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Eliminar person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60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4ADF345D" w14:textId="49C2D997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64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0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0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vehicul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64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296B5315" w14:textId="67B6E18E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68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1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1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r vehículos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68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5DB8440E" w14:textId="5E3012D0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72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2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2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 xml:space="preserve">Búsqueda personalizada 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(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ehículo</w:t>
            </w:r>
            <w:r w:rsidR="00A82045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)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72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1F643E0" w14:textId="6464171E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77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3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3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Crear vehícul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77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20FBFE9A" w14:textId="696F6DC5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81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4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4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ctualizar vehícul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81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A6960F6" w14:textId="2781468D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85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5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5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Eliminar vehículo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85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0816AFEF" w14:textId="2F44EE97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89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6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6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Visualización del Dashboard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89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1446A859" w14:textId="4E23EC86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93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7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7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dministrar perfil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93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5B5133A" w14:textId="4FA478EB" w:rsidR="00CC7D31" w:rsidRDefault="005F454F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597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8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8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Actualizar contraseñ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597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C7D31">
              <w:rPr>
                <w:noProof/>
                <w:webHidden/>
              </w:rPr>
              <w:fldChar w:fldCharType="end"/>
            </w:r>
          </w:hyperlink>
        </w:p>
        <w:p w14:paraId="76F61419" w14:textId="1B6F26EC" w:rsidR="00CC7D31" w:rsidRDefault="005F454F" w:rsidP="00CC7D31">
          <w:pPr>
            <w:pStyle w:val="TDC1"/>
            <w:tabs>
              <w:tab w:val="left" w:pos="660"/>
              <w:tab w:val="right" w:leader="dot" w:pos="8830"/>
            </w:tabs>
            <w:rPr>
              <w:noProof/>
            </w:rPr>
          </w:pPr>
          <w:hyperlink w:anchor="_Toc90316601" w:history="1"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>39.</w:t>
            </w:r>
            <w:r w:rsidR="00CC7D31">
              <w:rPr>
                <w:noProof/>
              </w:rPr>
              <w:t xml:space="preserve"> </w:t>
            </w:r>
            <w:r w:rsidR="00CC7D31" w:rsidRPr="00DE628B">
              <w:rPr>
                <w:rStyle w:val="Hipervnculo"/>
                <w:rFonts w:ascii="Times New Roman" w:hAnsi="Times New Roman" w:cs="Times New Roman"/>
                <w:noProof/>
              </w:rPr>
              <w:t xml:space="preserve">CU39 - </w:t>
            </w:r>
            <w:r w:rsidR="00CC7D31" w:rsidRPr="00DE628B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Salir del sistema</w:t>
            </w:r>
            <w:r w:rsidR="00CC7D31">
              <w:rPr>
                <w:noProof/>
                <w:webHidden/>
              </w:rPr>
              <w:tab/>
            </w:r>
            <w:r w:rsidR="00CC7D31">
              <w:rPr>
                <w:noProof/>
                <w:webHidden/>
              </w:rPr>
              <w:fldChar w:fldCharType="begin"/>
            </w:r>
            <w:r w:rsidR="00CC7D31">
              <w:rPr>
                <w:noProof/>
                <w:webHidden/>
              </w:rPr>
              <w:instrText xml:space="preserve"> PAGEREF _Toc90316601 \h </w:instrText>
            </w:r>
            <w:r w:rsidR="00CC7D31">
              <w:rPr>
                <w:noProof/>
                <w:webHidden/>
              </w:rPr>
            </w:r>
            <w:r w:rsidR="00CC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C7D31">
              <w:rPr>
                <w:noProof/>
                <w:webHidden/>
              </w:rPr>
              <w:fldChar w:fldCharType="end"/>
            </w:r>
          </w:hyperlink>
          <w:r w:rsidR="00CC7D31">
            <w:rPr>
              <w:b/>
              <w:bCs/>
              <w:lang w:val="es-ES"/>
            </w:rPr>
            <w:fldChar w:fldCharType="end"/>
          </w:r>
        </w:p>
      </w:sdtContent>
    </w:sdt>
    <w:p w14:paraId="1623A4AF" w14:textId="70717F79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4D34441C" w14:textId="6925C973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69AE3477" w14:textId="5B1FA474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67F4CD35" w14:textId="357146A4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55AFD9FE" w14:textId="564ACC00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0E80F6F7" w14:textId="5193052F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103ABB89" w14:textId="64AB1860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12D3116A" w14:textId="464FD09F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7F0337AE" w14:textId="397BF8D6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6405EF80" w14:textId="52C1DF76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72A68329" w14:textId="7902BF2A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796CB773" w14:textId="5AC6A718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1205285A" w14:textId="6AE9B5FF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22F7E569" w14:textId="1B28A4AB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0141FE74" w14:textId="5BCB62CF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249A81A8" w14:textId="566CE2E5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3240D452" w14:textId="77777777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031E820C" w14:textId="446FB3D7" w:rsidR="00CC7D31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248674DC" w14:textId="77777777" w:rsidR="00CC7D31" w:rsidRPr="001A092F" w:rsidRDefault="00CC7D31">
      <w:pPr>
        <w:rPr>
          <w:rFonts w:ascii="Times New Roman" w:hAnsi="Times New Roman" w:cs="Times New Roman"/>
          <w:b/>
          <w:color w:val="000000" w:themeColor="text1"/>
        </w:rPr>
      </w:pPr>
    </w:p>
    <w:p w14:paraId="5FD2D3BD" w14:textId="2461CD96" w:rsidR="00E2087A" w:rsidRPr="00E71D77" w:rsidRDefault="00BE75F8" w:rsidP="00BE75F8">
      <w:pPr>
        <w:rPr>
          <w:rFonts w:ascii="Times New Roman" w:hAnsi="Times New Roman" w:cs="Times New Roman"/>
          <w:b/>
          <w:color w:val="000000" w:themeColor="text1"/>
        </w:rPr>
      </w:pPr>
      <w:r w:rsidRPr="00E71D77">
        <w:rPr>
          <w:rFonts w:ascii="Times New Roman" w:hAnsi="Times New Roman" w:cs="Times New Roman"/>
          <w:b/>
          <w:color w:val="000000" w:themeColor="text1"/>
        </w:rPr>
        <w:lastRenderedPageBreak/>
        <w:t>Casos de uso extendido</w:t>
      </w:r>
    </w:p>
    <w:p w14:paraId="5718AF35" w14:textId="77777777" w:rsidR="00A47DCB" w:rsidRPr="00E71D77" w:rsidRDefault="00A47DCB" w:rsidP="00A47D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1B9BCD" w14:textId="7D7F1F2E" w:rsidR="00A47DCB" w:rsidRPr="00E71D77" w:rsidRDefault="00A47DCB" w:rsidP="00A47DCB">
      <w:pPr>
        <w:pStyle w:val="Ttulo1"/>
        <w:rPr>
          <w:rFonts w:ascii="Times New Roman" w:eastAsia="Times New Roman" w:hAnsi="Times New Roman" w:cs="Times New Roman"/>
          <w:szCs w:val="22"/>
          <w:lang w:val="es-ES" w:eastAsia="es-ES"/>
        </w:rPr>
      </w:pPr>
      <w:bookmarkStart w:id="0" w:name="_Toc90316443"/>
      <w:bookmarkStart w:id="1" w:name="_Hlk90372720"/>
      <w:r w:rsidRPr="00E71D77">
        <w:rPr>
          <w:rFonts w:ascii="Times New Roman" w:hAnsi="Times New Roman" w:cs="Times New Roman"/>
          <w:szCs w:val="22"/>
        </w:rPr>
        <w:t xml:space="preserve">CU01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Crear cuenta</w:t>
      </w:r>
      <w:bookmarkEnd w:id="0"/>
    </w:p>
    <w:p w14:paraId="10DC146F" w14:textId="77777777" w:rsidR="00A47DCB" w:rsidRPr="00E71D77" w:rsidRDefault="00A47DCB" w:rsidP="00A47DCB">
      <w:pPr>
        <w:rPr>
          <w:rFonts w:ascii="Times New Roman" w:hAnsi="Times New Roman" w:cs="Times New Roman"/>
          <w:lang w:val="es-ES" w:eastAsia="es-ES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6EB2F84B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4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44B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1</w:t>
            </w:r>
          </w:p>
        </w:tc>
      </w:tr>
      <w:tr w:rsidR="00E2087A" w:rsidRPr="00E71D77" w14:paraId="23C8999A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50F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764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ar cuenta</w:t>
            </w:r>
          </w:p>
        </w:tc>
      </w:tr>
      <w:tr w:rsidR="00E2087A" w:rsidRPr="00E71D77" w14:paraId="56BAAD73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C9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2CA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440A5ACD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A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59B" w14:textId="5A3547B4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2FDECFF1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4F1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70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02D9598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2E5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692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, Guarda de seguridad, Líder de asamblea</w:t>
            </w:r>
          </w:p>
        </w:tc>
      </w:tr>
      <w:tr w:rsidR="00E2087A" w:rsidRPr="00E71D77" w14:paraId="46747DA0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A4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BC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6D9A9C92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343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  <w:p w14:paraId="0253508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podrá crear una cuenta ingresando varios datos personal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60A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podrá crear una cuenta ingresando varios datos personales.</w:t>
            </w:r>
          </w:p>
        </w:tc>
      </w:tr>
      <w:tr w:rsidR="00E2087A" w:rsidRPr="00E71D77" w14:paraId="70B46DD6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88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FE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debe ingresar diversos datos personales</w:t>
            </w:r>
          </w:p>
        </w:tc>
      </w:tr>
      <w:tr w:rsidR="00E2087A" w:rsidRPr="00E71D77" w14:paraId="2F1F2456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A39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CE5BC90" w14:textId="77777777">
        <w:trPr>
          <w:cantSplit/>
          <w:trHeight w:val="303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C57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CC1585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 (Ingresa a la página principal)</w:t>
            </w:r>
          </w:p>
          <w:p w14:paraId="40671A4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y validara la información</w:t>
            </w:r>
          </w:p>
          <w:p w14:paraId="4E692995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0DA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9B16EF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sistema mostrara 5 casillas para ingresar los siguientes datos</w:t>
            </w:r>
          </w:p>
          <w:p w14:paraId="26FA2B5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mbres</w:t>
            </w:r>
          </w:p>
          <w:p w14:paraId="665E1C3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"/>
              </w:numPr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pellidos</w:t>
            </w:r>
          </w:p>
          <w:p w14:paraId="436C97B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Usuario</w:t>
            </w:r>
          </w:p>
          <w:p w14:paraId="3804EA0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ontraseña</w:t>
            </w:r>
          </w:p>
          <w:p w14:paraId="2F92B7E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onfirmación de contraseña</w:t>
            </w:r>
          </w:p>
          <w:p w14:paraId="2AA5FCF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a los datos ingresados y permitirá o denegara la creación de la cuenta y el ingreso al menú principal</w:t>
            </w:r>
          </w:p>
        </w:tc>
      </w:tr>
      <w:tr w:rsidR="00E2087A" w:rsidRPr="00E71D77" w14:paraId="252DF744" w14:textId="77777777">
        <w:trPr>
          <w:cantSplit/>
          <w:trHeight w:val="42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A25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24F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l 1.3</w:t>
            </w:r>
          </w:p>
        </w:tc>
      </w:tr>
      <w:tr w:rsidR="00E2087A" w:rsidRPr="00E71D77" w14:paraId="1A0B14CF" w14:textId="77777777">
        <w:trPr>
          <w:cantSplit/>
          <w:trHeight w:val="68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B5E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" w:name="_Toc9031644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2"/>
          </w:p>
          <w:p w14:paraId="4515723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3" w:name="_Toc9031644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al sistema ya estando registrando</w:t>
            </w:r>
            <w:bookmarkEnd w:id="3"/>
          </w:p>
          <w:p w14:paraId="62CAD2EF" w14:textId="77777777" w:rsidR="00E2087A" w:rsidRPr="00E71D77" w:rsidRDefault="00BE75F8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4" w:name="_Toc9031644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presiona la opción de inicio de sesión</w:t>
            </w:r>
            <w:bookmarkEnd w:id="4"/>
          </w:p>
        </w:tc>
      </w:tr>
      <w:tr w:rsidR="00E2087A" w:rsidRPr="00E71D77" w14:paraId="417F5CC9" w14:textId="77777777">
        <w:trPr>
          <w:cantSplit/>
          <w:trHeight w:val="822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7F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" w:name="_Toc9031644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5"/>
          </w:p>
          <w:p w14:paraId="07E59B7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a contraseña no cumple con los estándares establecidos</w:t>
            </w:r>
          </w:p>
          <w:p w14:paraId="0E8939E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ya se encuentra registrado</w:t>
            </w:r>
          </w:p>
        </w:tc>
      </w:tr>
      <w:tr w:rsidR="00E2087A" w:rsidRPr="00E71D77" w14:paraId="369B7D5D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6D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0F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 vez</w:t>
            </w:r>
          </w:p>
        </w:tc>
      </w:tr>
    </w:tbl>
    <w:p w14:paraId="06252AB0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A19416" w14:textId="77777777" w:rsidR="00E2087A" w:rsidRPr="00E71D77" w:rsidRDefault="00E2087A" w:rsidP="00A47DCB">
      <w:pPr>
        <w:rPr>
          <w:rFonts w:ascii="Times New Roman" w:hAnsi="Times New Roman" w:cs="Times New Roman"/>
          <w:b/>
          <w:color w:val="000000" w:themeColor="text1"/>
        </w:rPr>
      </w:pPr>
    </w:p>
    <w:p w14:paraId="60BB033B" w14:textId="17889FDF" w:rsidR="00E2087A" w:rsidRPr="00E71D77" w:rsidRDefault="00A47DCB" w:rsidP="00A47DCB">
      <w:pPr>
        <w:pStyle w:val="Ttulo1"/>
        <w:rPr>
          <w:rFonts w:ascii="Times New Roman" w:hAnsi="Times New Roman" w:cs="Times New Roman"/>
          <w:szCs w:val="22"/>
        </w:rPr>
      </w:pPr>
      <w:bookmarkStart w:id="6" w:name="_Toc90316448"/>
      <w:r w:rsidRPr="00E71D77">
        <w:rPr>
          <w:rFonts w:ascii="Times New Roman" w:hAnsi="Times New Roman" w:cs="Times New Roman"/>
          <w:szCs w:val="22"/>
        </w:rPr>
        <w:lastRenderedPageBreak/>
        <w:t>CU02 - Iniciar sesión</w:t>
      </w:r>
      <w:bookmarkEnd w:id="6"/>
      <w:r w:rsidRPr="00E71D77">
        <w:rPr>
          <w:rFonts w:ascii="Times New Roman" w:hAnsi="Times New Roman" w:cs="Times New Roman"/>
          <w:szCs w:val="22"/>
        </w:rPr>
        <w:t xml:space="preserve"> </w:t>
      </w:r>
    </w:p>
    <w:p w14:paraId="0177D637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311F264C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F0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698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2</w:t>
            </w:r>
          </w:p>
        </w:tc>
      </w:tr>
      <w:tr w:rsidR="00E2087A" w:rsidRPr="00E71D77" w14:paraId="63E4A33D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007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F75" w14:textId="5CB58ECD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Iniciar </w:t>
            </w:r>
            <w:r w:rsidR="00A47DCB" w:rsidRPr="00E71D77">
              <w:rPr>
                <w:rFonts w:ascii="Times New Roman" w:eastAsia="Times New Roman" w:hAnsi="Times New Roman" w:cs="Times New Roman"/>
                <w:lang w:val="es-ES" w:eastAsia="es-ES"/>
              </w:rPr>
              <w:t>s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sión</w:t>
            </w:r>
          </w:p>
        </w:tc>
      </w:tr>
      <w:tr w:rsidR="00E2087A" w:rsidRPr="00E71D77" w14:paraId="59D66B01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3F3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011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66579147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E02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FDE3" w14:textId="236B9007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0CF52DEF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4A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3F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0A69AF81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D65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50A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, Guarda de seguridad, Líder de asamblea</w:t>
            </w:r>
          </w:p>
        </w:tc>
      </w:tr>
      <w:tr w:rsidR="00E2087A" w:rsidRPr="00E71D77" w14:paraId="302012FE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3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B83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2E9D88A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667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25B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odrá iniciar sesión registrando los datos correspondientes</w:t>
            </w:r>
          </w:p>
        </w:tc>
      </w:tr>
      <w:tr w:rsidR="00E2087A" w:rsidRPr="00E71D77" w14:paraId="7D7978A3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235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882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ingresar correctamente su usuario y contraseña</w:t>
            </w:r>
          </w:p>
        </w:tc>
      </w:tr>
      <w:tr w:rsidR="00E2087A" w:rsidRPr="00E71D77" w14:paraId="41059E2B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D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BBA7CF9" w14:textId="77777777">
        <w:trPr>
          <w:cantSplit/>
          <w:trHeight w:val="205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B163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34EEDA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660096A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 (ingresa a la página principal)</w:t>
            </w:r>
          </w:p>
          <w:p w14:paraId="3F9F92B4" w14:textId="77777777" w:rsidR="00E2087A" w:rsidRPr="00E71D77" w:rsidRDefault="00BE75F8">
            <w:pPr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y validara la información</w:t>
            </w:r>
          </w:p>
          <w:p w14:paraId="67CBD2AA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A4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50767C9D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sistema mostrara 2 casillas para ingresar los siguientes datos</w:t>
            </w:r>
          </w:p>
          <w:p w14:paraId="6C97792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3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sistema validara los datos ingresados y permitirá o denegara el ingreso al menú principal</w:t>
            </w:r>
          </w:p>
          <w:p w14:paraId="0A1009D7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  <w:p w14:paraId="24563EF8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45FF7231" w14:textId="77777777">
        <w:trPr>
          <w:cantSplit/>
          <w:trHeight w:val="42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1D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BD7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 1.3</w:t>
            </w:r>
          </w:p>
        </w:tc>
      </w:tr>
      <w:tr w:rsidR="00E2087A" w:rsidRPr="00E71D77" w14:paraId="6141D5F0" w14:textId="77777777">
        <w:trPr>
          <w:cantSplit/>
          <w:trHeight w:val="80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88F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" w:name="_Toc9031644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7"/>
          </w:p>
          <w:p w14:paraId="08AFF475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8" w:name="_Toc9031645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al sistema de manera automática al haberse registrado</w:t>
            </w:r>
            <w:bookmarkEnd w:id="8"/>
          </w:p>
        </w:tc>
      </w:tr>
      <w:tr w:rsidR="00E2087A" w:rsidRPr="00E71D77" w14:paraId="14E96C2C" w14:textId="77777777">
        <w:trPr>
          <w:cantSplit/>
          <w:trHeight w:val="856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433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" w:name="_Toc9031645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9"/>
          </w:p>
          <w:p w14:paraId="1F534A9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cumple con los estándares establecidos o es incorrectos</w:t>
            </w:r>
          </w:p>
          <w:p w14:paraId="5961B85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a contraseña no cumple con los estándares establecidos o es incorrecta</w:t>
            </w:r>
          </w:p>
        </w:tc>
      </w:tr>
      <w:tr w:rsidR="00E2087A" w:rsidRPr="00E71D77" w14:paraId="0EC17E4E" w14:textId="77777777">
        <w:trPr>
          <w:cantSplit/>
          <w:trHeight w:val="5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9EE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43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50 veces a la semana</w:t>
            </w:r>
          </w:p>
        </w:tc>
      </w:tr>
    </w:tbl>
    <w:p w14:paraId="3017205F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41B289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6AD2F7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2C131D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3E6380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1FFF4A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3598687" w14:textId="65E2DBC2" w:rsidR="00E2087A" w:rsidRPr="00E71D77" w:rsidRDefault="00A47DCB" w:rsidP="00A47DCB">
      <w:pPr>
        <w:pStyle w:val="Ttulo1"/>
        <w:rPr>
          <w:rFonts w:ascii="Times New Roman" w:hAnsi="Times New Roman" w:cs="Times New Roman"/>
          <w:szCs w:val="22"/>
        </w:rPr>
      </w:pPr>
      <w:bookmarkStart w:id="10" w:name="_Toc90316452"/>
      <w:r w:rsidRPr="00E71D77">
        <w:rPr>
          <w:rFonts w:ascii="Times New Roman" w:hAnsi="Times New Roman" w:cs="Times New Roman"/>
          <w:szCs w:val="22"/>
        </w:rPr>
        <w:lastRenderedPageBreak/>
        <w:t xml:space="preserve">CU03 </w:t>
      </w:r>
      <w:r w:rsidR="001A092F" w:rsidRPr="00E71D77">
        <w:rPr>
          <w:rFonts w:ascii="Times New Roman" w:hAnsi="Times New Roman" w:cs="Times New Roman"/>
          <w:szCs w:val="22"/>
        </w:rPr>
        <w:t>- Ingreso al sistema</w:t>
      </w:r>
      <w:bookmarkEnd w:id="10"/>
      <w:r w:rsidR="001A092F" w:rsidRPr="00E71D77">
        <w:rPr>
          <w:rFonts w:ascii="Times New Roman" w:hAnsi="Times New Roman" w:cs="Times New Roman"/>
          <w:szCs w:val="22"/>
        </w:rPr>
        <w:t xml:space="preserve"> </w:t>
      </w:r>
    </w:p>
    <w:p w14:paraId="2C8ADD69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23617E3B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D2F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4FE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3</w:t>
            </w:r>
          </w:p>
        </w:tc>
      </w:tr>
      <w:tr w:rsidR="00E2087A" w:rsidRPr="00E71D77" w14:paraId="2075A359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561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2364" w14:textId="2E322096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Ingreso </w:t>
            </w:r>
            <w:r w:rsidR="00A47DCB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 Sistema</w:t>
            </w:r>
          </w:p>
        </w:tc>
      </w:tr>
      <w:tr w:rsidR="00E2087A" w:rsidRPr="00E71D77" w14:paraId="7D705175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560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924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4558CF09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E10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632" w14:textId="6CE4ED3E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54340EC3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620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D8D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1A25A05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2F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61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7D800642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489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30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0997883F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1D9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CC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l sistema y visualizar e interactuar con todo lo referente a este en sus vistas principales</w:t>
            </w:r>
          </w:p>
        </w:tc>
      </w:tr>
      <w:tr w:rsidR="00E2087A" w:rsidRPr="00E71D77" w14:paraId="6E1C22BC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F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D88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2D3249CC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91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277898C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E14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CE0A6F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5172AF9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37C72DE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F393FB9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949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BA847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21C5BB9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39B93D7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de principal de index</w:t>
            </w:r>
          </w:p>
        </w:tc>
      </w:tr>
      <w:tr w:rsidR="00E2087A" w:rsidRPr="00E71D77" w14:paraId="41C02F74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83B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FF9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157D2023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8B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" w:name="_Toc9031645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1"/>
          </w:p>
          <w:p w14:paraId="04964FB9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2" w:name="_Toc9031645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ar una cuenta en caso de que esta no exista previamente</w:t>
            </w:r>
            <w:bookmarkEnd w:id="12"/>
          </w:p>
        </w:tc>
      </w:tr>
      <w:tr w:rsidR="00E2087A" w:rsidRPr="00E71D77" w14:paraId="6766734F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8D7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" w:name="_Toc9031645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3"/>
          </w:p>
          <w:p w14:paraId="39AE1B9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3E7D2177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81A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C95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usar el sistema en general</w:t>
            </w:r>
          </w:p>
        </w:tc>
      </w:tr>
    </w:tbl>
    <w:p w14:paraId="6179ACAB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3E1FF2E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07402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CB90EC" w14:textId="4B1592D8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p w14:paraId="15AF3B7E" w14:textId="32430B22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4" w:name="_Toc90316456"/>
      <w:r w:rsidRPr="00E71D77">
        <w:rPr>
          <w:rFonts w:ascii="Times New Roman" w:hAnsi="Times New Roman" w:cs="Times New Roman"/>
          <w:szCs w:val="22"/>
        </w:rPr>
        <w:lastRenderedPageBreak/>
        <w:t xml:space="preserve">CU04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Administrar visita</w:t>
      </w:r>
      <w:bookmarkEnd w:id="14"/>
    </w:p>
    <w:p w14:paraId="114D4BDB" w14:textId="77777777" w:rsidR="001A092F" w:rsidRPr="00E71D77" w:rsidRDefault="001A092F" w:rsidP="001A092F">
      <w:pPr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27E85A21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73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0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4</w:t>
            </w:r>
          </w:p>
        </w:tc>
      </w:tr>
      <w:tr w:rsidR="00E2087A" w:rsidRPr="00E71D77" w14:paraId="3A85727E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6D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BC45" w14:textId="4E1265C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isita</w:t>
            </w:r>
          </w:p>
        </w:tc>
      </w:tr>
      <w:tr w:rsidR="00E2087A" w:rsidRPr="00E71D77" w14:paraId="4D265FF2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13E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683B" w14:textId="17F58F05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489C656F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AFD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A3CB" w14:textId="3C6C9A63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F160BE0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202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4C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1A37232B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6A2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B1C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75246B03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F67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F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24C01338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577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2FF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 vista Visita</w:t>
            </w:r>
          </w:p>
        </w:tc>
      </w:tr>
      <w:tr w:rsidR="00E2087A" w:rsidRPr="00E71D77" w14:paraId="538340FB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0D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B7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358A8E20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CC4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6F8B383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27A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2AE380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0A8E52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6A6CA76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55EA26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it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725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C512A4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40D0BCE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22EB466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Visita</w:t>
            </w:r>
          </w:p>
        </w:tc>
      </w:tr>
      <w:tr w:rsidR="00E2087A" w:rsidRPr="00E71D77" w14:paraId="36B2B5D4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771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7B2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658B562C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490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" w:name="_Toc9031645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5"/>
          </w:p>
          <w:p w14:paraId="035B6DA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6" w:name="_Toc90316458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6"/>
          </w:p>
        </w:tc>
      </w:tr>
      <w:tr w:rsidR="00E2087A" w:rsidRPr="00E71D77" w14:paraId="4830CDD8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B08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7" w:name="_Toc9031645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7"/>
          </w:p>
          <w:p w14:paraId="1702242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42300A14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B8B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89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hacer alguna modificación en las Visitas</w:t>
            </w:r>
          </w:p>
        </w:tc>
      </w:tr>
    </w:tbl>
    <w:p w14:paraId="47FF6E3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3422BA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24FEE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52D840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3EF946" w14:textId="620A6766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8" w:name="_Toc90316460"/>
      <w:r w:rsidRPr="00E71D77">
        <w:rPr>
          <w:rFonts w:ascii="Times New Roman" w:hAnsi="Times New Roman" w:cs="Times New Roman"/>
          <w:szCs w:val="22"/>
        </w:rPr>
        <w:lastRenderedPageBreak/>
        <w:t xml:space="preserve">CU05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Crear visita</w:t>
      </w:r>
      <w:bookmarkEnd w:id="18"/>
    </w:p>
    <w:p w14:paraId="05EDCD19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788E932D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E35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6CD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5</w:t>
            </w:r>
          </w:p>
        </w:tc>
      </w:tr>
      <w:tr w:rsidR="00E2087A" w:rsidRPr="00E71D77" w14:paraId="5BC70C6C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171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9D00" w14:textId="5ECF95D1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rear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isita</w:t>
            </w:r>
          </w:p>
        </w:tc>
      </w:tr>
      <w:tr w:rsidR="00E2087A" w:rsidRPr="00E71D77" w14:paraId="107B5645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7C2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B3BE" w14:textId="3850123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55A29B2F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4B2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69A5" w14:textId="5A478475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8CF576A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56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E71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5BD16C4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53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AA1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Guarda de seguridad.</w:t>
            </w:r>
          </w:p>
        </w:tc>
      </w:tr>
      <w:tr w:rsidR="00E2087A" w:rsidRPr="00E71D77" w14:paraId="56BCCE8B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3D3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280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042FD669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978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87C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lacionado estará en la capacidad de crear nuevos registros en la vista Visita</w:t>
            </w:r>
          </w:p>
        </w:tc>
      </w:tr>
      <w:tr w:rsidR="00E2087A" w:rsidRPr="00E71D77" w14:paraId="581888AB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53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515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71C03E83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FC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6682C529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2E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EA51CD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F50C45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488A169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7490E9B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ita</w:t>
            </w:r>
          </w:p>
          <w:p w14:paraId="76638D1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Visita”</w:t>
            </w:r>
          </w:p>
          <w:p w14:paraId="64288365" w14:textId="095E7BCF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ingresa los datos solicitados para la creación del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gistro.</w:t>
            </w:r>
          </w:p>
          <w:p w14:paraId="0145A40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Crear”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FDA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25BCA9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0678555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16E5A1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1184329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redirige al actor a sección donde se procederá a la creación de la Visita</w:t>
            </w:r>
          </w:p>
          <w:p w14:paraId="1796018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70C5921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Visitas (visualizando la correcta creación de la Visita)</w:t>
            </w:r>
          </w:p>
        </w:tc>
      </w:tr>
      <w:tr w:rsidR="00E2087A" w:rsidRPr="00E71D77" w14:paraId="2928BD01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AE4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BC3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21C1F6E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egistro</w:t>
            </w:r>
          </w:p>
        </w:tc>
      </w:tr>
      <w:tr w:rsidR="00E2087A" w:rsidRPr="00E71D77" w14:paraId="53EA109F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89BC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9" w:name="_Toc9031646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9"/>
          </w:p>
          <w:p w14:paraId="3F9BB7E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20" w:name="_Toc90316462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20"/>
          </w:p>
        </w:tc>
      </w:tr>
      <w:tr w:rsidR="00E2087A" w:rsidRPr="00E71D77" w14:paraId="53A80570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47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1" w:name="_Toc9031646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21"/>
          </w:p>
          <w:p w14:paraId="0D28072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772B0B09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8D7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66F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rear una nueva Visita</w:t>
            </w:r>
          </w:p>
        </w:tc>
      </w:tr>
    </w:tbl>
    <w:p w14:paraId="49535B6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E606BD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9D3A5C" w14:textId="3BBBE39D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22" w:name="_Toc90316464"/>
      <w:r w:rsidRPr="00E71D77">
        <w:rPr>
          <w:rFonts w:ascii="Times New Roman" w:hAnsi="Times New Roman" w:cs="Times New Roman"/>
          <w:szCs w:val="22"/>
        </w:rPr>
        <w:lastRenderedPageBreak/>
        <w:t xml:space="preserve">CU06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Actualizar visita</w:t>
      </w:r>
      <w:bookmarkEnd w:id="22"/>
    </w:p>
    <w:p w14:paraId="32B1A848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19209EA5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99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C7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6</w:t>
            </w:r>
          </w:p>
        </w:tc>
      </w:tr>
      <w:tr w:rsidR="00E2087A" w:rsidRPr="00E71D77" w14:paraId="542F97A8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DC7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1E5" w14:textId="3AC123F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ualizar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isita</w:t>
            </w:r>
          </w:p>
        </w:tc>
      </w:tr>
      <w:tr w:rsidR="00E2087A" w:rsidRPr="00E71D77" w14:paraId="47FBE2BE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DD3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C1B5" w14:textId="1F40DDA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</w:t>
            </w:r>
          </w:p>
        </w:tc>
      </w:tr>
      <w:tr w:rsidR="00E2087A" w:rsidRPr="00E71D77" w14:paraId="06776C79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70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5158" w14:textId="6DE50CE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24CE09AA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06B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937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2613D25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7DC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E58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3DA70625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95F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448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4DE87906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87E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167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ditar cualquier registro que este previamente creado en la base de datos</w:t>
            </w:r>
          </w:p>
        </w:tc>
      </w:tr>
      <w:tr w:rsidR="00E2087A" w:rsidRPr="00E71D77" w14:paraId="6A2C74E1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BD2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46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 la Visita debe estar previamente creado para poder ser editado</w:t>
            </w:r>
          </w:p>
        </w:tc>
      </w:tr>
      <w:tr w:rsidR="00E2087A" w:rsidRPr="00E71D77" w14:paraId="237FCE01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D2C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0ECAF337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B3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406969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BCB329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isita”</w:t>
            </w:r>
          </w:p>
          <w:p w14:paraId="4D606C4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seleccionar la Visita</w:t>
            </w:r>
          </w:p>
          <w:p w14:paraId="072693B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edita el registr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CEF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CF99A6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4EA4E53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la Visita de la base de datos</w:t>
            </w:r>
          </w:p>
          <w:p w14:paraId="26FB391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</w:tc>
      </w:tr>
      <w:tr w:rsidR="00E2087A" w:rsidRPr="00E71D77" w14:paraId="62204083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4B1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71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estar autorizado</w:t>
            </w:r>
          </w:p>
        </w:tc>
      </w:tr>
      <w:tr w:rsidR="00E2087A" w:rsidRPr="00E71D77" w14:paraId="25503907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C06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3" w:name="_Toc9031646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23"/>
          </w:p>
          <w:p w14:paraId="637BF41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24" w:name="_Toc90316466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24"/>
          </w:p>
        </w:tc>
      </w:tr>
      <w:tr w:rsidR="00E2087A" w:rsidRPr="00E71D77" w14:paraId="5B5A81AA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822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5" w:name="_Toc9031646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25"/>
          </w:p>
          <w:p w14:paraId="08951BD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388DB343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02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145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ditar una Visita</w:t>
            </w:r>
          </w:p>
        </w:tc>
      </w:tr>
    </w:tbl>
    <w:p w14:paraId="2F22E0D7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18673A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3D151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5E878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81B85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07CA6D" w14:textId="0D98F549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26" w:name="_Toc90316468"/>
      <w:r w:rsidRPr="00E71D77">
        <w:rPr>
          <w:rFonts w:ascii="Times New Roman" w:hAnsi="Times New Roman" w:cs="Times New Roman"/>
          <w:szCs w:val="22"/>
        </w:rPr>
        <w:lastRenderedPageBreak/>
        <w:t xml:space="preserve">CU07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liminar visita</w:t>
      </w:r>
      <w:bookmarkEnd w:id="26"/>
    </w:p>
    <w:p w14:paraId="0D58C368" w14:textId="77777777" w:rsidR="001A092F" w:rsidRPr="00E71D77" w:rsidRDefault="001A092F" w:rsidP="001A092F">
      <w:pPr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54CC409B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72C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9C4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7</w:t>
            </w:r>
          </w:p>
        </w:tc>
      </w:tr>
      <w:tr w:rsidR="00E2087A" w:rsidRPr="00E71D77" w14:paraId="1E25452A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FB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6F1B" w14:textId="295978F1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iminar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isita</w:t>
            </w:r>
          </w:p>
        </w:tc>
      </w:tr>
      <w:tr w:rsidR="00E2087A" w:rsidRPr="00E71D77" w14:paraId="7D502C7B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14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68B0" w14:textId="766A62E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</w:t>
            </w:r>
          </w:p>
        </w:tc>
      </w:tr>
      <w:tr w:rsidR="00E2087A" w:rsidRPr="00E71D77" w14:paraId="5B5999D3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775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82BF" w14:textId="1959B97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5B2D6FF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159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DE7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1DC349F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C4F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E06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09D63CEE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A2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683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364091F7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26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147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cualquier registro que este previamente creado en la base de datos</w:t>
            </w:r>
          </w:p>
        </w:tc>
      </w:tr>
      <w:tr w:rsidR="00E2087A" w:rsidRPr="00E71D77" w14:paraId="20D8042B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72D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9DB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liminado</w:t>
            </w:r>
          </w:p>
        </w:tc>
      </w:tr>
      <w:tr w:rsidR="00E2087A" w:rsidRPr="00E71D77" w14:paraId="0C877DED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B02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261D6B22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9CD4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3EB3F8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2F178C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4B28C5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isita”</w:t>
            </w:r>
          </w:p>
          <w:p w14:paraId="00BE7B4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lecciona el Visita</w:t>
            </w:r>
          </w:p>
          <w:p w14:paraId="268B7FD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la acción sobre el registr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7EC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376F65B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479D735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la Visita de la base de datos</w:t>
            </w:r>
          </w:p>
          <w:p w14:paraId="7E5FDA3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  <w:p w14:paraId="3E42DCCD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2F0EFF41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B5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E5A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262536AB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3F8C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7" w:name="_Toc9031646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27"/>
          </w:p>
          <w:p w14:paraId="1389BD05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28" w:name="_Toc90316470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28"/>
          </w:p>
        </w:tc>
      </w:tr>
      <w:tr w:rsidR="00E2087A" w:rsidRPr="00E71D77" w14:paraId="71C0A883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0D6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29" w:name="_Toc9031647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29"/>
          </w:p>
          <w:p w14:paraId="62A1BC4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433B4224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6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A36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liminar una Visita</w:t>
            </w:r>
          </w:p>
        </w:tc>
      </w:tr>
    </w:tbl>
    <w:p w14:paraId="536540DC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76135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D094CC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E925C2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5A608A" w14:textId="460741AE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30" w:name="_Toc90316472"/>
      <w:r w:rsidRPr="00E71D77">
        <w:rPr>
          <w:rFonts w:ascii="Times New Roman" w:hAnsi="Times New Roman" w:cs="Times New Roman"/>
          <w:szCs w:val="22"/>
        </w:rPr>
        <w:lastRenderedPageBreak/>
        <w:t xml:space="preserve">CU08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Visualizar visitas</w:t>
      </w:r>
      <w:bookmarkEnd w:id="30"/>
    </w:p>
    <w:p w14:paraId="5EEF67C5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49C711F8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CEE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41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8</w:t>
            </w:r>
          </w:p>
        </w:tc>
      </w:tr>
      <w:tr w:rsidR="00E2087A" w:rsidRPr="00E71D77" w14:paraId="265F65C0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3BC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DFBE" w14:textId="32E76642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sualizar </w:t>
            </w:r>
            <w:r w:rsidR="001A092F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isitas</w:t>
            </w:r>
          </w:p>
        </w:tc>
      </w:tr>
      <w:tr w:rsidR="00E2087A" w:rsidRPr="00E71D77" w14:paraId="5BBE65CB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359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B11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4E4C5E7A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D8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FE23" w14:textId="22BC7E2A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1B47B42C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5F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367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2ACCE3F6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CB4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838E" w14:textId="49A73B8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dor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-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Guardia Seguridad</w:t>
            </w:r>
          </w:p>
        </w:tc>
      </w:tr>
      <w:tr w:rsidR="00E2087A" w:rsidRPr="00E71D77" w14:paraId="364B038A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142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25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3262B4B5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84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968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visitas en pantalla</w:t>
            </w:r>
          </w:p>
        </w:tc>
      </w:tr>
      <w:tr w:rsidR="00E2087A" w:rsidRPr="00E71D77" w14:paraId="0A277A51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458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AB6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E2087A" w:rsidRPr="00E71D77" w14:paraId="4A45D258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3E7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00799215" w14:textId="77777777">
        <w:trPr>
          <w:cantSplit/>
          <w:trHeight w:val="268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55C1" w14:textId="77777777" w:rsidR="00E2087A" w:rsidRPr="00E71D77" w:rsidRDefault="00E2087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C1DBA8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B88EE8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F34BBE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isitas”</w:t>
            </w:r>
          </w:p>
          <w:p w14:paraId="3519E370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1AF3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611BF4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1E31EC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3121271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2) El sistema llama el registro de la base de datos y los muestra en pantalla </w:t>
            </w:r>
          </w:p>
          <w:p w14:paraId="5FE572FF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79B0AB51" w14:textId="77777777">
        <w:trPr>
          <w:cantSplit/>
          <w:trHeight w:val="74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E34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143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2FBC5DB5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2FC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31" w:name="_Toc9031647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31"/>
          </w:p>
          <w:p w14:paraId="3A998CD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32" w:name="_Toc9031647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  <w:bookmarkEnd w:id="32"/>
          </w:p>
        </w:tc>
      </w:tr>
      <w:tr w:rsidR="00E2087A" w:rsidRPr="00E71D77" w14:paraId="0861DB01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C789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33" w:name="_Toc9031647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33"/>
          </w:p>
          <w:p w14:paraId="56EACA5B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                                                                      Ninguna</w:t>
            </w:r>
          </w:p>
        </w:tc>
      </w:tr>
      <w:tr w:rsidR="00E2087A" w:rsidRPr="00E71D77" w14:paraId="4A4BFB8C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75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DB2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desee visualizar el registro   </w:t>
            </w:r>
          </w:p>
        </w:tc>
      </w:tr>
    </w:tbl>
    <w:p w14:paraId="5FFE134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36A0CD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C3A4AD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91504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C1559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F7DF4D9" w14:textId="4B0450E8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34" w:name="_Toc90316476"/>
      <w:r w:rsidRPr="00E71D77">
        <w:rPr>
          <w:rFonts w:ascii="Times New Roman" w:hAnsi="Times New Roman" w:cs="Times New Roman"/>
          <w:szCs w:val="22"/>
        </w:rPr>
        <w:lastRenderedPageBreak/>
        <w:t>CU09 - Búsqueda</w:t>
      </w:r>
      <w:r w:rsidRPr="00E71D77">
        <w:rPr>
          <w:rFonts w:ascii="Times New Roman" w:hAnsi="Times New Roman" w:cs="Times New Roman"/>
          <w:spacing w:val="-2"/>
          <w:szCs w:val="22"/>
        </w:rPr>
        <w:t xml:space="preserve"> </w:t>
      </w:r>
      <w:r w:rsidRPr="00E71D77">
        <w:rPr>
          <w:rFonts w:ascii="Times New Roman" w:hAnsi="Times New Roman" w:cs="Times New Roman"/>
          <w:szCs w:val="22"/>
        </w:rPr>
        <w:t>personalizada</w:t>
      </w:r>
      <w:r w:rsidR="00A82045">
        <w:rPr>
          <w:rFonts w:ascii="Times New Roman" w:hAnsi="Times New Roman" w:cs="Times New Roman"/>
          <w:spacing w:val="54"/>
          <w:szCs w:val="22"/>
        </w:rPr>
        <w:t xml:space="preserve"> (</w:t>
      </w:r>
      <w:r w:rsidR="00A82045">
        <w:rPr>
          <w:rFonts w:ascii="Times New Roman" w:hAnsi="Times New Roman" w:cs="Times New Roman"/>
          <w:szCs w:val="22"/>
        </w:rPr>
        <w:t>V</w:t>
      </w:r>
      <w:r w:rsidRPr="00E71D77">
        <w:rPr>
          <w:rFonts w:ascii="Times New Roman" w:hAnsi="Times New Roman" w:cs="Times New Roman"/>
          <w:szCs w:val="22"/>
        </w:rPr>
        <w:t>isitas)</w:t>
      </w:r>
      <w:bookmarkEnd w:id="34"/>
    </w:p>
    <w:p w14:paraId="09165DF1" w14:textId="77777777" w:rsidR="001A092F" w:rsidRPr="00E71D77" w:rsidRDefault="001A092F" w:rsidP="001A092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104"/>
      </w:tblGrid>
      <w:tr w:rsidR="00E2087A" w:rsidRPr="00E71D77" w14:paraId="4BDF8DF7" w14:textId="77777777">
        <w:trPr>
          <w:cantSplit/>
          <w:trHeight w:val="425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38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D5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09</w:t>
            </w:r>
          </w:p>
        </w:tc>
      </w:tr>
      <w:tr w:rsidR="00E2087A" w:rsidRPr="00E71D77" w14:paraId="0F281689" w14:textId="77777777">
        <w:trPr>
          <w:cantSplit/>
          <w:trHeight w:val="416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09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8737" w14:textId="25D4F678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hAnsi="Times New Roman" w:cs="Times New Roman"/>
              </w:rPr>
              <w:t>Búsqueda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A092F" w:rsidRPr="00E71D77">
              <w:rPr>
                <w:rFonts w:ascii="Times New Roman" w:hAnsi="Times New Roman" w:cs="Times New Roman"/>
              </w:rPr>
              <w:t>p</w:t>
            </w:r>
            <w:r w:rsidRPr="00E71D77">
              <w:rPr>
                <w:rFonts w:ascii="Times New Roman" w:hAnsi="Times New Roman" w:cs="Times New Roman"/>
              </w:rPr>
              <w:t>ersonalizada</w:t>
            </w:r>
            <w:r w:rsidRPr="00E71D77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(visitas)</w:t>
            </w:r>
          </w:p>
        </w:tc>
      </w:tr>
      <w:tr w:rsidR="00E2087A" w:rsidRPr="00E71D77" w14:paraId="6B5C9872" w14:textId="77777777">
        <w:trPr>
          <w:cantSplit/>
          <w:trHeight w:val="422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92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17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ed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</w:tc>
      </w:tr>
      <w:tr w:rsidR="00E2087A" w:rsidRPr="00E71D77" w14:paraId="58DAD54B" w14:textId="77777777">
        <w:trPr>
          <w:cantSplit/>
          <w:trHeight w:val="414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41A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8CD6" w14:textId="5EBD0144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248B266" w14:textId="77777777">
        <w:trPr>
          <w:cantSplit/>
          <w:trHeight w:val="420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794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B39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6D57A4DD" w14:textId="77777777">
        <w:trPr>
          <w:cantSplit/>
          <w:trHeight w:val="684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C74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A891" w14:textId="77777777" w:rsidR="00E2087A" w:rsidRPr="00E71D77" w:rsidRDefault="00BE75F8">
            <w:pPr>
              <w:pStyle w:val="TableParagraph"/>
              <w:ind w:right="78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</w:rPr>
              <w:t>Administrador,</w:t>
            </w:r>
            <w:r w:rsidRPr="00E71D7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Guarda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de</w:t>
            </w:r>
            <w:r w:rsidRPr="00E71D7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seguridad,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Líder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de</w:t>
            </w:r>
          </w:p>
          <w:p w14:paraId="146477E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hAnsi="Times New Roman" w:cs="Times New Roman"/>
              </w:rPr>
              <w:t>asamblea</w:t>
            </w:r>
          </w:p>
        </w:tc>
      </w:tr>
      <w:tr w:rsidR="00E2087A" w:rsidRPr="00E71D77" w14:paraId="4AB5CF06" w14:textId="77777777">
        <w:trPr>
          <w:cantSplit/>
          <w:trHeight w:val="418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9FF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370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01D1A04E" w14:textId="77777777">
        <w:trPr>
          <w:cantSplit/>
          <w:trHeight w:val="396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FDF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859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odrá realizar una búsqueda personalizada de</w:t>
            </w:r>
          </w:p>
          <w:p w14:paraId="178C70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visitas registradas en el sistema</w:t>
            </w:r>
          </w:p>
        </w:tc>
      </w:tr>
      <w:tr w:rsidR="00E2087A" w:rsidRPr="00E71D77" w14:paraId="2868814A" w14:textId="77777777">
        <w:trPr>
          <w:cantSplit/>
          <w:trHeight w:val="42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CA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C4F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previamente</w:t>
            </w:r>
          </w:p>
        </w:tc>
      </w:tr>
      <w:tr w:rsidR="00E2087A" w:rsidRPr="00E71D77" w14:paraId="1E8BDD7D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EE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5592BAF7" w14:textId="77777777">
        <w:trPr>
          <w:cantSplit/>
          <w:trHeight w:val="2681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C1C6" w14:textId="77777777" w:rsidR="00E2087A" w:rsidRPr="00E71D77" w:rsidRDefault="00E2087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262C01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616F1ED2" w14:textId="77777777" w:rsidR="00E2087A" w:rsidRPr="00E71D77" w:rsidRDefault="00BE75F8">
            <w:pPr>
              <w:pStyle w:val="TableParagraph"/>
              <w:spacing w:before="14" w:line="247" w:lineRule="auto"/>
              <w:ind w:left="204" w:right="412" w:hanging="204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>1.</w:t>
            </w:r>
            <w:r w:rsidRPr="00E71D77">
              <w:rPr>
                <w:rFonts w:ascii="Times New Roman" w:hAnsi="Times New Roman" w:cs="Times New Roman"/>
              </w:rPr>
              <w:t>El usuario Ingresara al sistema</w:t>
            </w:r>
            <w:r w:rsidRPr="00E71D7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gresa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a la página principal</w:t>
            </w:r>
          </w:p>
          <w:p w14:paraId="7EFE4589" w14:textId="77777777" w:rsidR="00E2087A" w:rsidRPr="00E71D77" w:rsidRDefault="00BE75F8">
            <w:pPr>
              <w:pStyle w:val="TableParagraph"/>
              <w:spacing w:before="4" w:line="247" w:lineRule="auto"/>
              <w:ind w:right="162" w:firstLine="434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 xml:space="preserve">1.2 </w:t>
            </w:r>
            <w:r w:rsidRPr="00E71D77">
              <w:rPr>
                <w:rFonts w:ascii="Times New Roman" w:hAnsi="Times New Roman" w:cs="Times New Roman"/>
              </w:rPr>
              <w:t>El usuario iniciara sesión</w:t>
            </w:r>
            <w:r w:rsidRPr="00E71D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gresando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los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datos</w:t>
            </w:r>
            <w:r w:rsidRPr="00E71D7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correspondientes para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gresar</w:t>
            </w:r>
          </w:p>
          <w:p w14:paraId="7BBEA482" w14:textId="77777777" w:rsidR="00E2087A" w:rsidRPr="00E71D77" w:rsidRDefault="00BE75F8">
            <w:pPr>
              <w:pStyle w:val="TableParagraph"/>
              <w:spacing w:before="12" w:line="252" w:lineRule="auto"/>
              <w:ind w:left="1410" w:right="259" w:hanging="1410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 xml:space="preserve">1.4 </w:t>
            </w:r>
            <w:r w:rsidRPr="00E71D77">
              <w:rPr>
                <w:rFonts w:ascii="Times New Roman" w:hAnsi="Times New Roman" w:cs="Times New Roman"/>
              </w:rPr>
              <w:t>El Actor ingresara al módulo de</w:t>
            </w:r>
            <w:r w:rsidRPr="00E71D7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visitas</w:t>
            </w:r>
          </w:p>
          <w:p w14:paraId="5BBA0649" w14:textId="77777777" w:rsidR="00E2087A" w:rsidRPr="00E71D77" w:rsidRDefault="00BE75F8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>1.6</w:t>
            </w:r>
            <w:r w:rsidRPr="00E71D7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El Actor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podrá buscar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de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manera personalizada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una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visit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07D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3D5497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86FA9E7" w14:textId="77777777" w:rsidR="00E2087A" w:rsidRPr="00E71D77" w:rsidRDefault="00BE75F8">
            <w:pPr>
              <w:pStyle w:val="TableParagraph"/>
              <w:spacing w:before="14" w:line="247" w:lineRule="auto"/>
              <w:ind w:right="236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 xml:space="preserve">1.1 </w:t>
            </w:r>
            <w:r w:rsidRPr="00E71D77">
              <w:rPr>
                <w:rFonts w:ascii="Times New Roman" w:hAnsi="Times New Roman" w:cs="Times New Roman"/>
              </w:rPr>
              <w:t>El sistema le dará la opción de</w:t>
            </w:r>
            <w:r w:rsidRPr="00E71D7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registrarse o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iciar sesión</w:t>
            </w:r>
          </w:p>
          <w:p w14:paraId="2ED5D6B0" w14:textId="77777777" w:rsidR="00E2087A" w:rsidRPr="00E71D77" w:rsidRDefault="00BE75F8">
            <w:pPr>
              <w:pStyle w:val="TableParagraph"/>
              <w:spacing w:before="4" w:line="247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 xml:space="preserve">1.3 </w:t>
            </w:r>
            <w:r w:rsidRPr="00E71D77">
              <w:rPr>
                <w:rFonts w:ascii="Times New Roman" w:hAnsi="Times New Roman" w:cs="Times New Roman"/>
              </w:rPr>
              <w:t>El sistema validará los datos</w:t>
            </w:r>
            <w:r w:rsidRPr="00E71D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gresados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y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permitirá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el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greso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al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menú principal</w:t>
            </w:r>
          </w:p>
          <w:p w14:paraId="5C99FA9F" w14:textId="77777777" w:rsidR="00E2087A" w:rsidRPr="00E71D77" w:rsidRDefault="00BE75F8">
            <w:pPr>
              <w:pStyle w:val="TableParagraph"/>
              <w:spacing w:before="12" w:line="252" w:lineRule="auto"/>
              <w:ind w:right="261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 xml:space="preserve">1.5 </w:t>
            </w:r>
            <w:r w:rsidRPr="00E71D77">
              <w:rPr>
                <w:rFonts w:ascii="Times New Roman" w:hAnsi="Times New Roman" w:cs="Times New Roman"/>
              </w:rPr>
              <w:t>El sistema mostrara todas las visitas registradas.</w:t>
            </w:r>
          </w:p>
          <w:p w14:paraId="1A309A0E" w14:textId="77777777" w:rsidR="00E2087A" w:rsidRPr="00E71D77" w:rsidRDefault="00BE75F8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hAnsi="Times New Roman" w:cs="Times New Roman"/>
                <w:b/>
              </w:rPr>
              <w:t>1.7</w:t>
            </w:r>
            <w:r w:rsidRPr="00E71D7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El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sistema mostrara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la</w:t>
            </w:r>
            <w:r w:rsidRPr="00E71D7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información de la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visita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buscada.</w:t>
            </w:r>
          </w:p>
        </w:tc>
      </w:tr>
      <w:tr w:rsidR="00E2087A" w:rsidRPr="00E71D77" w14:paraId="594C6AC1" w14:textId="77777777">
        <w:trPr>
          <w:cantSplit/>
          <w:trHeight w:val="741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723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A130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E2087A" w:rsidRPr="00E71D77" w14:paraId="7234ED18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506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35" w:name="_Toc9031647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35"/>
          </w:p>
          <w:p w14:paraId="4B21FEB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36" w:name="_Toc90316478"/>
            <w:r w:rsidRPr="00E71D77">
              <w:rPr>
                <w:rFonts w:ascii="Times New Roman" w:hAnsi="Times New Roman" w:cs="Times New Roman"/>
              </w:rPr>
              <w:t>No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hay</w:t>
            </w:r>
            <w:r w:rsidRPr="00E71D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caminos</w:t>
            </w:r>
            <w:r w:rsidRPr="00E71D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1D77">
              <w:rPr>
                <w:rFonts w:ascii="Times New Roman" w:hAnsi="Times New Roman" w:cs="Times New Roman"/>
              </w:rPr>
              <w:t>alternos</w:t>
            </w:r>
            <w:bookmarkEnd w:id="36"/>
          </w:p>
        </w:tc>
      </w:tr>
      <w:tr w:rsidR="00E2087A" w:rsidRPr="00E71D77" w14:paraId="16734EB3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AA4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37" w:name="_Toc9031647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37"/>
          </w:p>
          <w:p w14:paraId="772949AB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1.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no inicia sesión.</w:t>
            </w:r>
          </w:p>
          <w:p w14:paraId="05FC2A46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2.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no está registrado.</w:t>
            </w:r>
          </w:p>
          <w:p w14:paraId="35EE6A5D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.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No hay visitas en el sistema para visualizar.</w:t>
            </w:r>
          </w:p>
        </w:tc>
      </w:tr>
      <w:tr w:rsidR="00E2087A" w:rsidRPr="00E71D77" w14:paraId="359B8E0A" w14:textId="77777777">
        <w:trPr>
          <w:cantSplit/>
          <w:trHeight w:val="384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57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30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2BA4EA7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0C32F4B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FA313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3E7387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F1D513" w14:textId="00661624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r w:rsidRPr="00E71D77">
        <w:rPr>
          <w:rFonts w:ascii="Times New Roman" w:hAnsi="Times New Roman" w:cs="Times New Roman"/>
          <w:szCs w:val="22"/>
        </w:rPr>
        <w:lastRenderedPageBreak/>
        <w:t xml:space="preserve"> </w:t>
      </w:r>
      <w:bookmarkStart w:id="38" w:name="_Toc90316480"/>
      <w:r w:rsidRPr="00E71D77">
        <w:rPr>
          <w:rFonts w:ascii="Times New Roman" w:hAnsi="Times New Roman" w:cs="Times New Roman"/>
          <w:szCs w:val="22"/>
        </w:rPr>
        <w:t xml:space="preserve">CU10 - </w:t>
      </w:r>
      <w:r w:rsidRPr="00E71D77">
        <w:rPr>
          <w:rFonts w:ascii="Times New Roman" w:eastAsia="Times New Roman" w:hAnsi="Times New Roman" w:cs="Times New Roman"/>
          <w:szCs w:val="22"/>
          <w:lang w:val="es-ES" w:eastAsia="es-ES"/>
        </w:rPr>
        <w:t>Administrar cuentas</w:t>
      </w:r>
      <w:bookmarkEnd w:id="38"/>
    </w:p>
    <w:p w14:paraId="2CAAB4F8" w14:textId="77777777" w:rsidR="001A092F" w:rsidRPr="00E71D77" w:rsidRDefault="001A092F" w:rsidP="001A092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2360D8E2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111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963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0</w:t>
            </w:r>
          </w:p>
        </w:tc>
      </w:tr>
      <w:tr w:rsidR="00E2087A" w:rsidRPr="00E71D77" w14:paraId="57FE9E2D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17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6C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r cuentas</w:t>
            </w:r>
          </w:p>
        </w:tc>
      </w:tr>
      <w:tr w:rsidR="00E2087A" w:rsidRPr="00E71D77" w14:paraId="15A213FF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06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C9A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3A3209B5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D3D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928D" w14:textId="64DCDCD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5C7417C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407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FBA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2F291063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09A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90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11EA4B44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68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31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102C1E89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19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1E9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líder de la asamblea podrá coordinar las cuentas, de manera tal que pueda visualizarlas y eliminarlas.</w:t>
            </w:r>
          </w:p>
        </w:tc>
      </w:tr>
      <w:tr w:rsidR="00E2087A" w:rsidRPr="00E71D77" w14:paraId="7D138C08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308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A52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debe haber iniciado sesión con el rol de Líder de asamblea</w:t>
            </w:r>
          </w:p>
        </w:tc>
      </w:tr>
      <w:tr w:rsidR="00E2087A" w:rsidRPr="00E71D77" w14:paraId="1FB76B69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033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0F14B7A" w14:textId="77777777">
        <w:trPr>
          <w:cantSplit/>
          <w:trHeight w:val="268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5151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35C76C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D458EC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1 (ingresara a la página principal)</w:t>
            </w:r>
          </w:p>
          <w:p w14:paraId="10834402" w14:textId="77777777" w:rsidR="00E2087A" w:rsidRPr="00E71D77" w:rsidRDefault="00BE75F8">
            <w:pPr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iciara sesión registrando los datos correspondientes para ingresar como Líder de asamblea</w:t>
            </w:r>
          </w:p>
          <w:p w14:paraId="16D4C0C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4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Líder de asamblea ingresara al módulo de cuenta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EAD5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0E1EB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60E02C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sistema le dará la opción de registrarse o iniciar sesión</w:t>
            </w:r>
          </w:p>
          <w:p w14:paraId="328C8F04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á los datos ingresados y permitirá el ingreso al menú principal</w:t>
            </w:r>
          </w:p>
          <w:p w14:paraId="55574B51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5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sistema mostrara todas las cuentas creadas, justo con su respectivo usuario</w:t>
            </w:r>
          </w:p>
        </w:tc>
      </w:tr>
      <w:tr w:rsidR="00E2087A" w:rsidRPr="00E71D77" w14:paraId="1B882218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542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0A11" w14:textId="77777777" w:rsidR="00E2087A" w:rsidRPr="00E71D77" w:rsidRDefault="00BE75F8">
            <w:pPr>
              <w:widowControl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 1.5</w:t>
            </w:r>
          </w:p>
        </w:tc>
      </w:tr>
      <w:tr w:rsidR="00E2087A" w:rsidRPr="00E71D77" w14:paraId="5B67F421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A63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39" w:name="_Toc9031648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39"/>
          </w:p>
          <w:p w14:paraId="58449DD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40" w:name="_Toc90316482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40"/>
          </w:p>
        </w:tc>
      </w:tr>
      <w:tr w:rsidR="00E2087A" w:rsidRPr="00E71D77" w14:paraId="7A9F79DE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8A9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41" w:name="_Toc9031648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41"/>
          </w:p>
          <w:p w14:paraId="288A1B85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asamblea</w:t>
            </w:r>
          </w:p>
          <w:p w14:paraId="554E894B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2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no cumple con los estándares establecidos o es incorrectos</w:t>
            </w:r>
          </w:p>
          <w:p w14:paraId="40F5E321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3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 contraseña no cumple con los estándares establecidos o es incorrecta</w:t>
            </w:r>
          </w:p>
          <w:p w14:paraId="34173D8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4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no está registrado</w:t>
            </w:r>
          </w:p>
        </w:tc>
      </w:tr>
      <w:tr w:rsidR="00E2087A" w:rsidRPr="00E71D77" w14:paraId="511F2E51" w14:textId="77777777">
        <w:trPr>
          <w:cantSplit/>
          <w:trHeight w:val="49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2B1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EB7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 veces a la semana</w:t>
            </w:r>
          </w:p>
        </w:tc>
      </w:tr>
    </w:tbl>
    <w:p w14:paraId="3440C8B2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60246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60CDFE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CB75EC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9F2618" w14:textId="69A991B5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42" w:name="_Toc90316484"/>
      <w:r w:rsidRPr="00E71D77">
        <w:rPr>
          <w:rFonts w:ascii="Times New Roman" w:hAnsi="Times New Roman" w:cs="Times New Roman"/>
          <w:szCs w:val="22"/>
        </w:rPr>
        <w:lastRenderedPageBreak/>
        <w:t>CU11 - Visualizar usuarios del sistema</w:t>
      </w:r>
      <w:bookmarkEnd w:id="42"/>
    </w:p>
    <w:p w14:paraId="3F5E9A33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28699C5F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76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0DF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1</w:t>
            </w:r>
          </w:p>
        </w:tc>
      </w:tr>
      <w:tr w:rsidR="00E2087A" w:rsidRPr="00E71D77" w14:paraId="3A054ACF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E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AD5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ualizar usuarios del sistema</w:t>
            </w:r>
          </w:p>
        </w:tc>
      </w:tr>
      <w:tr w:rsidR="00E2087A" w:rsidRPr="00E71D77" w14:paraId="4FD73B28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BD5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94A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6FEE850C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56B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1EAC" w14:textId="6726F2A2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1213FA5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120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42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2EA0AB18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7A1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22A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5D9F4C0B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96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C4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D80B74E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289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5C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odrá visualizar todos los datos de los usuarios del sistema</w:t>
            </w:r>
          </w:p>
        </w:tc>
      </w:tr>
      <w:tr w:rsidR="00E2087A" w:rsidRPr="00E71D77" w14:paraId="6B5A0FF5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39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274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  debe iniciado sesión con el rol de Líder de asamblea</w:t>
            </w:r>
          </w:p>
        </w:tc>
      </w:tr>
      <w:tr w:rsidR="00E2087A" w:rsidRPr="00E71D77" w14:paraId="50E3F55E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0E2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21A89915" w14:textId="77777777">
        <w:trPr>
          <w:cantSplit/>
          <w:trHeight w:val="3187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FE53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F51949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7BD2D0E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3F765CA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3ACC97EE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módulo de cuentas</w:t>
            </w:r>
          </w:p>
          <w:p w14:paraId="55ED609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visualizar cada uno de los usuarios de las cuenta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BC73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AB0417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6CC938D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014564EA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á los datos ingresados y permitirá el ingreso al menú principal</w:t>
            </w:r>
          </w:p>
          <w:p w14:paraId="5E3D0C9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todas las cuentas creadas, justo con su respectivo usuario</w:t>
            </w:r>
          </w:p>
          <w:p w14:paraId="67181348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la información de los usuarios</w:t>
            </w:r>
          </w:p>
        </w:tc>
      </w:tr>
      <w:tr w:rsidR="00E2087A" w:rsidRPr="00E71D77" w14:paraId="1B4710B4" w14:textId="77777777">
        <w:trPr>
          <w:cantSplit/>
          <w:trHeight w:val="567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91F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B588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E2087A" w:rsidRPr="00E71D77" w14:paraId="33EFE830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8B4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43" w:name="_Toc9031648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43"/>
          </w:p>
          <w:p w14:paraId="2FE3097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44" w:name="_Toc90316486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44"/>
          </w:p>
        </w:tc>
      </w:tr>
      <w:tr w:rsidR="00E2087A" w:rsidRPr="00E71D77" w14:paraId="487C9EDA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42D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45" w:name="_Toc9031648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45"/>
          </w:p>
          <w:p w14:paraId="663118C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.</w:t>
            </w:r>
          </w:p>
          <w:p w14:paraId="0490C49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está registrado.</w:t>
            </w:r>
          </w:p>
          <w:p w14:paraId="40D1B795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 para visualizar.</w:t>
            </w:r>
          </w:p>
        </w:tc>
      </w:tr>
      <w:tr w:rsidR="00E2087A" w:rsidRPr="00E71D77" w14:paraId="4BC7FD38" w14:textId="77777777">
        <w:trPr>
          <w:cantSplit/>
          <w:trHeight w:val="47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F53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8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524A361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0A0E0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C8540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5442F7" w14:textId="7A32D71A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46" w:name="_Toc90316488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12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Búsqueda Personalizada</w:t>
      </w:r>
      <w:bookmarkEnd w:id="46"/>
      <w:r w:rsidR="00A82045" w:rsidRPr="00A82045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 (Usuarios del sistema)</w:t>
      </w:r>
    </w:p>
    <w:p w14:paraId="31099F80" w14:textId="61311C4F" w:rsidR="00E2087A" w:rsidRPr="00E71D77" w:rsidRDefault="00E2087A" w:rsidP="00E71D7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505924BD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C20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2A5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2</w:t>
            </w:r>
          </w:p>
        </w:tc>
      </w:tr>
      <w:tr w:rsidR="00E2087A" w:rsidRPr="00E71D77" w14:paraId="55241A0A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533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DF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(usuarios del sistema)</w:t>
            </w:r>
          </w:p>
        </w:tc>
      </w:tr>
      <w:tr w:rsidR="00E2087A" w:rsidRPr="00E71D77" w14:paraId="2BFA021E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D0C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97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389ABE62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FB5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D6AF" w14:textId="0F1A3D2C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1748F2B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820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2A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F1FC825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3CA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09A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63D32A7E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1F0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962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5934FFA3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099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BD1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odrá realizar una búsqueda personalizada de los usuarios del sistema</w:t>
            </w:r>
          </w:p>
        </w:tc>
      </w:tr>
      <w:tr w:rsidR="00E2087A" w:rsidRPr="00E71D77" w14:paraId="6C00269D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04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DE5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con el rol del Líder de asamblea</w:t>
            </w:r>
          </w:p>
        </w:tc>
      </w:tr>
      <w:tr w:rsidR="00E2087A" w:rsidRPr="00E71D77" w14:paraId="20FC0BAD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36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70CB50DD" w14:textId="77777777">
        <w:trPr>
          <w:cantSplit/>
          <w:trHeight w:val="268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9F41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2E224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8B08228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467DEE68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682FD64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módulo de cuentas</w:t>
            </w:r>
          </w:p>
          <w:p w14:paraId="0E3B90F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buscar de manera personalizada a un usuari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6E21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C71B62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16547DE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7582B961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á los datos ingresados y permitirá el ingreso al menú principal</w:t>
            </w:r>
          </w:p>
          <w:p w14:paraId="330EC51C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todas las cuentas creadas, justo con su respectivo usuario</w:t>
            </w:r>
          </w:p>
          <w:p w14:paraId="58AC9B36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la información del usuario buscado</w:t>
            </w:r>
          </w:p>
        </w:tc>
      </w:tr>
      <w:tr w:rsidR="00E2087A" w:rsidRPr="00E71D77" w14:paraId="433B6229" w14:textId="77777777">
        <w:trPr>
          <w:cantSplit/>
          <w:trHeight w:val="55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1DD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1FDE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E2087A" w:rsidRPr="00E71D77" w14:paraId="5E359CDD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A8E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47" w:name="_Toc9031648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47"/>
          </w:p>
          <w:p w14:paraId="042A1A0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48" w:name="_Toc90316490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48"/>
          </w:p>
        </w:tc>
      </w:tr>
      <w:tr w:rsidR="00E2087A" w:rsidRPr="00E71D77" w14:paraId="335DA038" w14:textId="77777777">
        <w:trPr>
          <w:cantSplit/>
          <w:trHeight w:val="112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31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49" w:name="_Toc9031649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49"/>
          </w:p>
          <w:p w14:paraId="427B5BE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.</w:t>
            </w:r>
          </w:p>
          <w:p w14:paraId="1180DED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está registrado.</w:t>
            </w:r>
          </w:p>
          <w:p w14:paraId="17F1D3F8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 para visualizar.</w:t>
            </w:r>
          </w:p>
        </w:tc>
      </w:tr>
      <w:tr w:rsidR="00E2087A" w:rsidRPr="00E71D77" w14:paraId="43E87D46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56F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0F2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491AB72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F03885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B4FD6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006704" w14:textId="7143FCFC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50" w:name="_Toc90316492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3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liminar </w:t>
      </w:r>
      <w:r w:rsidR="00E71D77">
        <w:rPr>
          <w:rFonts w:ascii="Times New Roman" w:eastAsia="Times New Roman" w:hAnsi="Times New Roman" w:cs="Times New Roman"/>
          <w:lang w:val="es-ES" w:eastAsia="es-ES"/>
        </w:rPr>
        <w:t>c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uenta</w:t>
      </w:r>
      <w:bookmarkEnd w:id="50"/>
    </w:p>
    <w:p w14:paraId="637CBE4C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10CF647D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4C2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D57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3</w:t>
            </w:r>
          </w:p>
        </w:tc>
      </w:tr>
      <w:tr w:rsidR="00E2087A" w:rsidRPr="00E71D77" w14:paraId="4CFC2BB1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BC5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3B64" w14:textId="6A8C8B8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imin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c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uenta</w:t>
            </w:r>
          </w:p>
        </w:tc>
      </w:tr>
      <w:tr w:rsidR="00E2087A" w:rsidRPr="00E71D77" w14:paraId="123AA881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00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F7D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E2087A" w:rsidRPr="00E71D77" w14:paraId="7CC4CA9C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15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C3C9" w14:textId="3B7F82B3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3DF3CB4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C5A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384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698D89EA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A17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A83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76FC89E4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D5D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47F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52A2EEAB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E98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1FD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Líder de asamblea podrá eliminar cualquiera de los usuarios del sistema</w:t>
            </w:r>
          </w:p>
        </w:tc>
      </w:tr>
      <w:tr w:rsidR="00E2087A" w:rsidRPr="00E71D77" w14:paraId="53494F8D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EA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4C2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con el rol de Líder de asamblea</w:t>
            </w:r>
          </w:p>
        </w:tc>
      </w:tr>
      <w:tr w:rsidR="00E2087A" w:rsidRPr="00E71D77" w14:paraId="762F719F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AB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5236B5E4" w14:textId="77777777">
        <w:trPr>
          <w:cantSplit/>
          <w:trHeight w:val="304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CAF0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C441B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BDFCDD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43E7E6B4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328A531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módulo de cuentas</w:t>
            </w:r>
          </w:p>
          <w:p w14:paraId="7FA19E8B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eliminar cualquier usuario del sistem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45DC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72103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88D6C33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647CC72D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á los datos ingresados y permitirá el ingreso al menú principal</w:t>
            </w:r>
          </w:p>
          <w:p w14:paraId="21F203DC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todas las cuentas creadas, justo con su respectivo usuario</w:t>
            </w:r>
          </w:p>
          <w:p w14:paraId="5C8AC1B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eliminara correctamente el usuario elegido</w:t>
            </w:r>
          </w:p>
        </w:tc>
      </w:tr>
      <w:tr w:rsidR="00E2087A" w:rsidRPr="00E71D77" w14:paraId="55EC7BA6" w14:textId="77777777">
        <w:trPr>
          <w:cantSplit/>
          <w:trHeight w:val="74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C3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E5C4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ccede al 1.3</w:t>
            </w:r>
          </w:p>
        </w:tc>
      </w:tr>
      <w:tr w:rsidR="00E2087A" w:rsidRPr="00E71D77" w14:paraId="054F5966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7B6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1" w:name="_Toc9031649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51"/>
          </w:p>
          <w:p w14:paraId="669BE28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52" w:name="_Toc9031649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52"/>
          </w:p>
        </w:tc>
      </w:tr>
      <w:tr w:rsidR="00E2087A" w:rsidRPr="00E71D77" w14:paraId="28388F7E" w14:textId="77777777">
        <w:trPr>
          <w:cantSplit/>
          <w:trHeight w:val="1225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628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3" w:name="_Toc9031649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53"/>
          </w:p>
          <w:p w14:paraId="454222B9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4" w:name="_Toc9031649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</w:t>
            </w:r>
            <w:bookmarkEnd w:id="54"/>
          </w:p>
          <w:p w14:paraId="153ADDD7" w14:textId="77777777" w:rsidR="00E2087A" w:rsidRPr="00E71D77" w:rsidRDefault="00BE75F8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5" w:name="_Toc9031649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está registrado</w:t>
            </w:r>
            <w:bookmarkEnd w:id="55"/>
          </w:p>
          <w:p w14:paraId="0E5D314A" w14:textId="77777777" w:rsidR="00E2087A" w:rsidRPr="00E71D77" w:rsidRDefault="00BE75F8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6" w:name="_Toc9031649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</w:t>
            </w:r>
            <w:bookmarkEnd w:id="56"/>
          </w:p>
        </w:tc>
      </w:tr>
      <w:tr w:rsidR="00E2087A" w:rsidRPr="00E71D77" w14:paraId="0C0F2B1C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A3A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E19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 veces al mes</w:t>
            </w:r>
          </w:p>
        </w:tc>
      </w:tr>
    </w:tbl>
    <w:p w14:paraId="3CF58F10" w14:textId="0980F99C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F496EF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DC0F07" w14:textId="287AD030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57" w:name="_Toc90316499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4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hAnsi="Times New Roman" w:cs="Times New Roman"/>
          <w:szCs w:val="22"/>
        </w:rPr>
        <w:t>Administrar roles</w:t>
      </w:r>
      <w:bookmarkEnd w:id="57"/>
    </w:p>
    <w:p w14:paraId="3E395483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48862D56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FEA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31E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4</w:t>
            </w:r>
          </w:p>
        </w:tc>
      </w:tr>
      <w:tr w:rsidR="00E2087A" w:rsidRPr="00E71D77" w14:paraId="1FB198C7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06B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AFD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58" w:name="_Hlk9031585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r roles</w:t>
            </w:r>
            <w:bookmarkEnd w:id="58"/>
          </w:p>
        </w:tc>
      </w:tr>
      <w:tr w:rsidR="00E2087A" w:rsidRPr="00E71D77" w14:paraId="35183EC7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D87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523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E2087A" w:rsidRPr="00E71D77" w14:paraId="3F81FB8F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05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D2AD" w14:textId="1BEB0A40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0FC0B5F0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661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F1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66F64E27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603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5E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545ACCE7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16C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4C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11DF536E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AB9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620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ingresar a un apartado donde se encontrará a disponibilidad cada una de las herramientas necesarias para la correcta administración de permisos de accesibilidad al sistema de información</w:t>
            </w:r>
          </w:p>
        </w:tc>
      </w:tr>
      <w:tr w:rsidR="00E2087A" w:rsidRPr="00E71D77" w14:paraId="7D33CC26" w14:textId="77777777">
        <w:trPr>
          <w:cantSplit/>
          <w:trHeight w:val="42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4ED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9C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75012643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C3B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854D918" w14:textId="77777777">
        <w:trPr>
          <w:cantSplit/>
          <w:trHeight w:val="2537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DB2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6F55B9CA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6C56AED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1EA3D958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0ED5D73E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29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6E88972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41EDA92A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57F866D" w14:textId="77777777" w:rsidR="00E2087A" w:rsidRPr="00E71D77" w:rsidRDefault="00BE75F8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de roles”</w:t>
            </w:r>
          </w:p>
        </w:tc>
      </w:tr>
      <w:tr w:rsidR="00E2087A" w:rsidRPr="00E71D77" w14:paraId="20DAE308" w14:textId="77777777">
        <w:trPr>
          <w:cantSplit/>
          <w:trHeight w:val="42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2AD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1C2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6BF69785" w14:textId="77777777">
        <w:trPr>
          <w:cantSplit/>
          <w:trHeight w:val="68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BB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59" w:name="_Toc9031650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59"/>
          </w:p>
          <w:p w14:paraId="4180241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60" w:name="_Toc90316501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60"/>
          </w:p>
        </w:tc>
      </w:tr>
      <w:tr w:rsidR="00E2087A" w:rsidRPr="00E71D77" w14:paraId="4DF1C704" w14:textId="77777777">
        <w:trPr>
          <w:cantSplit/>
          <w:trHeight w:val="822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B67C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61" w:name="_Toc9031650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61"/>
          </w:p>
          <w:p w14:paraId="51A8A5E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E2087A" w:rsidRPr="00E71D77" w14:paraId="1AA3F679" w14:textId="77777777">
        <w:trPr>
          <w:cantSplit/>
          <w:trHeight w:val="38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C97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61A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administrar de una u otra forma los roles del sistema de información  </w:t>
            </w:r>
          </w:p>
        </w:tc>
      </w:tr>
    </w:tbl>
    <w:p w14:paraId="0B2930EA" w14:textId="0A91974F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0E666B53" w14:textId="0A2FF66B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6D0D213D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0C196496" w14:textId="521F499B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62" w:name="_Toc90316503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15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Visualizar roles del sistema</w:t>
      </w:r>
      <w:bookmarkEnd w:id="62"/>
    </w:p>
    <w:p w14:paraId="0D227979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7F88C99C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CA2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568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5</w:t>
            </w:r>
          </w:p>
        </w:tc>
      </w:tr>
      <w:tr w:rsidR="00E2087A" w:rsidRPr="00E71D77" w14:paraId="6ACA3649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66B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2C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ualizar roles del sistema</w:t>
            </w:r>
          </w:p>
        </w:tc>
      </w:tr>
      <w:tr w:rsidR="00E2087A" w:rsidRPr="00E71D77" w14:paraId="785007BD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F2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3BD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E2087A" w:rsidRPr="00E71D77" w14:paraId="75C520C1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CD1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5600" w14:textId="67A3BD2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6057D2CC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56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38C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436A35FE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CD0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551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723B5A27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1FC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CB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DCF67A1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6CB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E37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cada uno de los roles del sistema</w:t>
            </w:r>
          </w:p>
        </w:tc>
      </w:tr>
      <w:tr w:rsidR="00E2087A" w:rsidRPr="00E71D77" w14:paraId="1FA60B3F" w14:textId="77777777">
        <w:trPr>
          <w:cantSplit/>
          <w:trHeight w:val="42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81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A96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E2087A" w:rsidRPr="00E71D77" w14:paraId="61266B01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2B2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0B58960" w14:textId="77777777">
        <w:trPr>
          <w:cantSplit/>
          <w:trHeight w:val="2681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FE86" w14:textId="77777777" w:rsidR="00E2087A" w:rsidRPr="00E71D77" w:rsidRDefault="00E2087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AA829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04D170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8782C6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254B1C6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D8D156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BC0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7DEA4D8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20AD628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36AA96B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de roles”</w:t>
            </w:r>
          </w:p>
          <w:p w14:paraId="496495A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presenta la visualización de cada uno de los roles del sistema</w:t>
            </w:r>
          </w:p>
          <w:p w14:paraId="32CD8008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60B11A34" w14:textId="77777777">
        <w:trPr>
          <w:cantSplit/>
          <w:trHeight w:val="42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F2E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74C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007E2FF4" w14:textId="77777777">
        <w:trPr>
          <w:cantSplit/>
          <w:trHeight w:val="80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340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63" w:name="_Toc9031650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63"/>
          </w:p>
          <w:p w14:paraId="17A3C30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64" w:name="_Toc90316505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64"/>
          </w:p>
        </w:tc>
      </w:tr>
      <w:tr w:rsidR="00E2087A" w:rsidRPr="00E71D77" w14:paraId="7727900A" w14:textId="77777777">
        <w:trPr>
          <w:cantSplit/>
          <w:trHeight w:val="856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448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65" w:name="_Toc9031650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65"/>
          </w:p>
          <w:p w14:paraId="660C0BA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E2087A" w:rsidRPr="00E71D77" w14:paraId="715CE5EC" w14:textId="77777777">
        <w:trPr>
          <w:cantSplit/>
          <w:trHeight w:val="70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BB1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DA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onocer los roles existentes en el sistema de información (general)</w:t>
            </w:r>
          </w:p>
        </w:tc>
      </w:tr>
    </w:tbl>
    <w:p w14:paraId="13ED866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49ADAE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98AFA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F456D3" w14:textId="2B6C568E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66" w:name="_Toc90316507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6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Búsqueda personalizada </w:t>
      </w:r>
      <w:bookmarkEnd w:id="66"/>
      <w:r w:rsidR="00A82045" w:rsidRPr="00A82045">
        <w:rPr>
          <w:rFonts w:ascii="Times New Roman" w:eastAsia="Times New Roman" w:hAnsi="Times New Roman" w:cs="Times New Roman"/>
          <w:szCs w:val="22"/>
          <w:lang w:val="es-ES" w:eastAsia="es-ES"/>
        </w:rPr>
        <w:t>(Roles del sistema)</w:t>
      </w:r>
    </w:p>
    <w:p w14:paraId="71C7D3BB" w14:textId="77777777" w:rsidR="001A092F" w:rsidRPr="00E71D77" w:rsidRDefault="001A092F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41A2B604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95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AEF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6</w:t>
            </w:r>
          </w:p>
        </w:tc>
      </w:tr>
      <w:tr w:rsidR="00E2087A" w:rsidRPr="00E71D77" w14:paraId="253EE50D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81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777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(roles del sistema)</w:t>
            </w:r>
          </w:p>
        </w:tc>
      </w:tr>
      <w:tr w:rsidR="00E2087A" w:rsidRPr="00E71D77" w14:paraId="1F22E085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EED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E8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E2087A" w:rsidRPr="00E71D77" w14:paraId="30AADA10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076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30B9" w14:textId="68D1E3AC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6ABA4BEB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5BC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8B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06E57FEF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70A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A14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4FD8DD44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A49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8B4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13FCFAA9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60C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964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realizar búsquedas personalizadas de los roles del sistema</w:t>
            </w:r>
          </w:p>
        </w:tc>
      </w:tr>
      <w:tr w:rsidR="00E2087A" w:rsidRPr="00E71D77" w14:paraId="325AA321" w14:textId="77777777">
        <w:trPr>
          <w:cantSplit/>
          <w:trHeight w:val="42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E93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587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E2087A" w:rsidRPr="00E71D77" w14:paraId="24467C33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FC2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60DAE18" w14:textId="77777777">
        <w:trPr>
          <w:cantSplit/>
          <w:trHeight w:val="2681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790F" w14:textId="77777777" w:rsidR="00E2087A" w:rsidRPr="00E71D77" w:rsidRDefault="00E2087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28C07B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11009E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F5A009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6AD5D83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28D42F0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6F1C641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una búsqueda por medio de los “filtros de búsqueda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F7E4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DE7BEC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E8E565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5593527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0FCECF8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de roles”</w:t>
            </w:r>
          </w:p>
          <w:p w14:paraId="0BFB7DE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presenta la visualización de cada uno de los roles del sistema</w:t>
            </w:r>
          </w:p>
          <w:p w14:paraId="4A18D77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retorna la solicitud de búsqueda realizada por el actor</w:t>
            </w:r>
          </w:p>
        </w:tc>
      </w:tr>
      <w:tr w:rsidR="00E2087A" w:rsidRPr="00E71D77" w14:paraId="0FC00CE7" w14:textId="77777777">
        <w:trPr>
          <w:cantSplit/>
          <w:trHeight w:val="741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90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D16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035FDD7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olitud de búsqueda valida</w:t>
            </w:r>
          </w:p>
        </w:tc>
      </w:tr>
      <w:tr w:rsidR="00E2087A" w:rsidRPr="00E71D77" w14:paraId="02703C53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B84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67" w:name="_Toc9031650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67"/>
          </w:p>
          <w:p w14:paraId="1D989A9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68" w:name="_Toc90316509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búsqueda personalizada de roles</w:t>
            </w:r>
            <w:bookmarkEnd w:id="68"/>
          </w:p>
        </w:tc>
      </w:tr>
      <w:tr w:rsidR="00E2087A" w:rsidRPr="00E71D77" w14:paraId="53B555CD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F3F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69" w:name="_Toc9031651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69"/>
          </w:p>
          <w:p w14:paraId="398A7DA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  <w:p w14:paraId="1103A3F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olicitud de búsqueda no valida</w:t>
            </w:r>
          </w:p>
        </w:tc>
      </w:tr>
      <w:tr w:rsidR="00E2087A" w:rsidRPr="00E71D77" w14:paraId="382E0E49" w14:textId="77777777">
        <w:trPr>
          <w:cantSplit/>
          <w:trHeight w:val="38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5FE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onocer uno o más roles de forma detallada</w:t>
            </w:r>
          </w:p>
        </w:tc>
      </w:tr>
    </w:tbl>
    <w:p w14:paraId="59E6CE60" w14:textId="167E9C9D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124AE89D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6514BA50" w14:textId="696E6CFF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70" w:name="_Toc90316511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7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Asignar Rol</w:t>
      </w:r>
      <w:bookmarkEnd w:id="70"/>
    </w:p>
    <w:p w14:paraId="1B404CBC" w14:textId="77777777" w:rsidR="00E2087A" w:rsidRPr="00E71D77" w:rsidRDefault="00E2087A" w:rsidP="00E71D7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06018C2A" w14:textId="77777777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95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80A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7</w:t>
            </w:r>
          </w:p>
        </w:tc>
      </w:tr>
      <w:tr w:rsidR="00E2087A" w:rsidRPr="00E71D77" w14:paraId="6FF4CF7F" w14:textId="77777777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DB6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0EC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signar Rol</w:t>
            </w:r>
          </w:p>
        </w:tc>
      </w:tr>
      <w:tr w:rsidR="00E2087A" w:rsidRPr="00E71D77" w14:paraId="604DBF14" w14:textId="77777777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33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189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0F0DE036" w14:textId="77777777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4FE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8756" w14:textId="354563C8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10E6D4C" w14:textId="77777777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35A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572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5C233E7" w14:textId="77777777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FFA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C46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2087A" w:rsidRPr="00E71D77" w14:paraId="2D648762" w14:textId="77777777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FD4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ACB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0C860C7B" w14:textId="77777777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81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85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asignar roles del sistema de información</w:t>
            </w:r>
          </w:p>
        </w:tc>
      </w:tr>
      <w:tr w:rsidR="00E2087A" w:rsidRPr="00E71D77" w14:paraId="6C3BB879" w14:textId="77777777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86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6ED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6C9FFA6E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EF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4C7138B" w14:textId="77777777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50C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0C30E8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161227C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518C5D4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10E4174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195EFE5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el icono de asignar rol relacionado con el registro (rol) a remover o eliminar</w:t>
            </w:r>
          </w:p>
          <w:p w14:paraId="6C50959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6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verifica o no la decisión tomada</w:t>
            </w:r>
          </w:p>
          <w:p w14:paraId="6A86B177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21A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C400F4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3097661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3B357DB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e roles”</w:t>
            </w:r>
          </w:p>
          <w:p w14:paraId="0E25AAA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lanza un mensaje de confirmación para la asignación del rol</w:t>
            </w:r>
          </w:p>
          <w:p w14:paraId="560FBCB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Se asigna o no el rol, esto según la decisión que tome el actor</w:t>
            </w:r>
          </w:p>
        </w:tc>
      </w:tr>
      <w:tr w:rsidR="00E2087A" w:rsidRPr="00E71D77" w14:paraId="6D97101E" w14:textId="77777777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804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1A4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59A9CCC8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4D4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1" w:name="_Toc9031651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71"/>
          </w:p>
          <w:p w14:paraId="0B6C6D4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72" w:name="_Toc90316513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actualización de un rol</w:t>
            </w:r>
            <w:bookmarkEnd w:id="72"/>
          </w:p>
        </w:tc>
      </w:tr>
      <w:tr w:rsidR="00E2087A" w:rsidRPr="00E71D77" w14:paraId="415CD9B1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FC2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3" w:name="_Toc9031651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73"/>
          </w:p>
          <w:p w14:paraId="4CD278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73F0958C" w14:textId="77777777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20F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3A8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asignar un rol</w:t>
            </w:r>
          </w:p>
        </w:tc>
      </w:tr>
    </w:tbl>
    <w:p w14:paraId="6FA61EC2" w14:textId="4C586726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7A07F3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8CD8FA" w14:textId="332BC96B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74" w:name="_Toc90316515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8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dministrar </w:t>
      </w:r>
      <w:r w:rsidR="00E71D77">
        <w:rPr>
          <w:rFonts w:ascii="Times New Roman" w:eastAsia="Times New Roman" w:hAnsi="Times New Roman" w:cs="Times New Roman"/>
          <w:lang w:val="es-ES" w:eastAsia="es-ES"/>
        </w:rPr>
        <w:t>r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gistro</w:t>
      </w:r>
      <w:bookmarkEnd w:id="74"/>
    </w:p>
    <w:p w14:paraId="066CAB2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2EE8BF03" w14:textId="77777777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00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E5A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8</w:t>
            </w:r>
          </w:p>
        </w:tc>
      </w:tr>
      <w:tr w:rsidR="00E2087A" w:rsidRPr="00E71D77" w14:paraId="09E607AE" w14:textId="77777777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A87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C12" w14:textId="7B3066C3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gistro </w:t>
            </w:r>
          </w:p>
        </w:tc>
      </w:tr>
      <w:tr w:rsidR="00E2087A" w:rsidRPr="00E71D77" w14:paraId="07E779B3" w14:textId="77777777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46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91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44D27552" w14:textId="77777777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870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819F" w14:textId="191A34D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6D74705" w14:textId="77777777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AC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98D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23FF654B" w14:textId="77777777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7FA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243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3C1F7239" w14:textId="77777777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5C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0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629EA638" w14:textId="77777777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72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33A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 vista Registro</w:t>
            </w:r>
          </w:p>
        </w:tc>
      </w:tr>
      <w:tr w:rsidR="00E2087A" w:rsidRPr="00E71D77" w14:paraId="34CB0B01" w14:textId="77777777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ABA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2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6D46D4D3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056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4EB74B8C" w14:textId="77777777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A5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D64B86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C02B18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E61D37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59FAA8C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la vista registr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337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E04124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7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2D3ED9C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F36A72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Registro</w:t>
            </w:r>
          </w:p>
        </w:tc>
      </w:tr>
      <w:tr w:rsidR="00E2087A" w:rsidRPr="00E71D77" w14:paraId="609C9D65" w14:textId="77777777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5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AC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3B73D987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065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5" w:name="_Toc9031651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75"/>
          </w:p>
          <w:p w14:paraId="39B3A2A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76" w:name="_Toc90316517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76"/>
          </w:p>
        </w:tc>
      </w:tr>
      <w:tr w:rsidR="00E2087A" w:rsidRPr="00E71D77" w14:paraId="0FB52416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E95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7" w:name="_Toc9031651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77"/>
          </w:p>
          <w:p w14:paraId="7B4135A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674F72AA" w14:textId="77777777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BB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0A5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hacer alguna modificación en los registros</w:t>
            </w:r>
          </w:p>
        </w:tc>
      </w:tr>
    </w:tbl>
    <w:p w14:paraId="6DEEDEA3" w14:textId="7B64BA99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578BFF" w14:textId="53A29EC3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B1729D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1F23DE" w14:textId="2BB8A401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78" w:name="_Toc90316519"/>
      <w:r w:rsidRPr="00E71D77">
        <w:rPr>
          <w:rFonts w:ascii="Times New Roman" w:hAnsi="Times New Roman" w:cs="Times New Roman"/>
          <w:szCs w:val="22"/>
        </w:rPr>
        <w:lastRenderedPageBreak/>
        <w:t>CU1</w:t>
      </w:r>
      <w:r w:rsidR="00E71D77">
        <w:rPr>
          <w:rFonts w:ascii="Times New Roman" w:hAnsi="Times New Roman" w:cs="Times New Roman"/>
          <w:szCs w:val="22"/>
        </w:rPr>
        <w:t>9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Vis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r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gistro</w:t>
      </w:r>
      <w:bookmarkEnd w:id="78"/>
    </w:p>
    <w:p w14:paraId="5757D37B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2DDCF98D" w14:textId="77777777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07D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EF5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19</w:t>
            </w:r>
          </w:p>
        </w:tc>
      </w:tr>
      <w:tr w:rsidR="00E2087A" w:rsidRPr="00E71D77" w14:paraId="0C0BE070" w14:textId="77777777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6B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EFC2" w14:textId="0C93C44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s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gistro</w:t>
            </w:r>
          </w:p>
        </w:tc>
      </w:tr>
      <w:tr w:rsidR="00E2087A" w:rsidRPr="00E71D77" w14:paraId="5BAB23B2" w14:textId="77777777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DF0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440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1FB98E56" w14:textId="77777777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402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EB02" w14:textId="55478694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989C728" w14:textId="77777777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2E3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DD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247B57A" w14:textId="77777777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1F4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AC4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69721819" w14:textId="77777777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94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22F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5CF4CC4A" w14:textId="77777777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640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3E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 vista registro visualizar en estas los datos guardados previamente</w:t>
            </w:r>
          </w:p>
        </w:tc>
      </w:tr>
      <w:tr w:rsidR="00E2087A" w:rsidRPr="00E71D77" w14:paraId="0DEFD4A3" w14:textId="77777777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3E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DA7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251EC407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16C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6559EFF" w14:textId="77777777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192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6F9F5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E45FF9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2E6A4C4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3EFCD0C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la vista registr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2B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CFE39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7FEAC6A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6CD4AF4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 El sistema presenta la visualización de cada uno de los registros de dicha vista seleccionada</w:t>
            </w:r>
          </w:p>
        </w:tc>
      </w:tr>
      <w:tr w:rsidR="00E2087A" w:rsidRPr="00E71D77" w14:paraId="1104C9EA" w14:textId="77777777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72E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E3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1A37B085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D23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79" w:name="_Toc9031652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79"/>
          </w:p>
          <w:p w14:paraId="7008BC9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80" w:name="_Toc90316521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80"/>
          </w:p>
        </w:tc>
      </w:tr>
      <w:tr w:rsidR="00E2087A" w:rsidRPr="00E71D77" w14:paraId="273EDAF3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92B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81" w:name="_Toc9031652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81"/>
          </w:p>
          <w:p w14:paraId="50B768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179824D1" w14:textId="77777777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6F0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1AD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visualizar los registros de una vista </w:t>
            </w:r>
          </w:p>
        </w:tc>
      </w:tr>
    </w:tbl>
    <w:p w14:paraId="42C936EC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4CE323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B282AA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4BA28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45DA53" w14:textId="49B62C59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82" w:name="_Toc90316523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0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Búsqueda personalizada (Registro)</w:t>
      </w:r>
      <w:bookmarkEnd w:id="82"/>
    </w:p>
    <w:p w14:paraId="389AD63D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75FD0148" w14:textId="77777777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C3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CFF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0</w:t>
            </w:r>
          </w:p>
        </w:tc>
      </w:tr>
      <w:tr w:rsidR="00E2087A" w:rsidRPr="00E71D77" w14:paraId="389C74D4" w14:textId="77777777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1D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F7F7" w14:textId="2543DA0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Búsque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personalizada (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gistro)</w:t>
            </w:r>
          </w:p>
        </w:tc>
      </w:tr>
      <w:tr w:rsidR="00E2087A" w:rsidRPr="00E71D77" w14:paraId="3B92D5BC" w14:textId="77777777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C86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D3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354484D4" w14:textId="77777777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50E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C1CC" w14:textId="162FD42B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A658531" w14:textId="77777777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8B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AA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5DCD93E" w14:textId="77777777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C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B2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3064A775" w14:textId="77777777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F9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B5F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394027BB" w14:textId="77777777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03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AC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buscar registros de manera personalizada a través de una barra de búsqueda</w:t>
            </w:r>
          </w:p>
        </w:tc>
      </w:tr>
      <w:tr w:rsidR="00E2087A" w:rsidRPr="00E71D77" w14:paraId="0F1CA71B" w14:textId="77777777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F2F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08B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0DBB1CE1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81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4FC2AA9B" w14:textId="77777777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A3F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05194A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4C1337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42E06A2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3654E85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la vista Registro</w:t>
            </w:r>
          </w:p>
          <w:p w14:paraId="7261C50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una búsqueda por medio de los “filtros de búsqueda”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16E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90A62E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4E81BF8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629D053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3CDEF0A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 El sistema retorna la solicitud de búsqueda realizada por el actor</w:t>
            </w:r>
          </w:p>
        </w:tc>
      </w:tr>
      <w:tr w:rsidR="00E2087A" w:rsidRPr="00E71D77" w14:paraId="0503D0F2" w14:textId="77777777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CCC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F1A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779E0A7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olitud de búsqueda valida</w:t>
            </w:r>
          </w:p>
        </w:tc>
      </w:tr>
      <w:tr w:rsidR="00E2087A" w:rsidRPr="00E71D77" w14:paraId="5EF5901C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8E6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83" w:name="_Toc9031652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83"/>
          </w:p>
          <w:p w14:paraId="322C0CD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84" w:name="_Toc90316525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búsqueda personalizada de registros</w:t>
            </w:r>
            <w:bookmarkEnd w:id="84"/>
          </w:p>
        </w:tc>
      </w:tr>
      <w:tr w:rsidR="00E2087A" w:rsidRPr="00E71D77" w14:paraId="45424DCA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739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85" w:name="_Toc9031652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85"/>
          </w:p>
          <w:p w14:paraId="45AE280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0ECFAB50" w14:textId="77777777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0F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A36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buscar registros específicos</w:t>
            </w:r>
          </w:p>
        </w:tc>
      </w:tr>
    </w:tbl>
    <w:p w14:paraId="4FEBE53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7C46D6E" w14:textId="62511951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4534F5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D0A3E5" w14:textId="5ADABA0D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86" w:name="_Toc90316527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1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Crear </w:t>
      </w:r>
      <w:r w:rsidR="00E71D77">
        <w:rPr>
          <w:rFonts w:ascii="Times New Roman" w:eastAsia="Times New Roman" w:hAnsi="Times New Roman" w:cs="Times New Roman"/>
          <w:lang w:val="es-ES" w:eastAsia="es-ES"/>
        </w:rPr>
        <w:t>r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gistro</w:t>
      </w:r>
      <w:bookmarkEnd w:id="86"/>
    </w:p>
    <w:p w14:paraId="5C51F7B9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064E25CA" w14:textId="77777777" w:rsidTr="001A092F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595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00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1</w:t>
            </w:r>
          </w:p>
        </w:tc>
      </w:tr>
      <w:tr w:rsidR="00E2087A" w:rsidRPr="00E71D77" w14:paraId="70137D22" w14:textId="77777777" w:rsidTr="001A092F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707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E337" w14:textId="2BC8522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re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gistro</w:t>
            </w:r>
          </w:p>
        </w:tc>
      </w:tr>
      <w:tr w:rsidR="00E2087A" w:rsidRPr="00E71D77" w14:paraId="52E4E597" w14:textId="77777777" w:rsidTr="001A092F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7E7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1BB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2301250B" w14:textId="77777777" w:rsidTr="001A092F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AED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57E8" w14:textId="1C482BD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0E7C9AF1" w14:textId="77777777" w:rsidTr="001A092F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CE9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6E8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2230224E" w14:textId="77777777" w:rsidTr="001A092F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D2F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080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Guarda de seguridad.</w:t>
            </w:r>
          </w:p>
        </w:tc>
      </w:tr>
      <w:tr w:rsidR="00E2087A" w:rsidRPr="00E71D77" w14:paraId="7CB6F2C2" w14:textId="77777777" w:rsidTr="001A092F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C66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42D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682E6B00" w14:textId="77777777" w:rsidTr="001A092F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62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5C2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lacionado estará en la capacidad de crear nuevos registros en cada una de las vistas que el sistema proporcione</w:t>
            </w:r>
          </w:p>
        </w:tc>
      </w:tr>
      <w:tr w:rsidR="00E2087A" w:rsidRPr="00E71D77" w14:paraId="3B07ED3B" w14:textId="77777777" w:rsidTr="001A092F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D9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69A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3011D55F" w14:textId="77777777" w:rsidTr="001A092F">
        <w:trPr>
          <w:cantSplit/>
          <w:trHeight w:val="466"/>
          <w:jc w:val="center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7C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233A54AC" w14:textId="77777777" w:rsidTr="001A092F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57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9C7884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6C3D8A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225BFFE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3E74E3F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una de las vistas</w:t>
            </w:r>
          </w:p>
          <w:p w14:paraId="255B14B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nuevo registro”</w:t>
            </w:r>
          </w:p>
          <w:p w14:paraId="32356B1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para la creación del registro (cada vista pide datos diferentes)</w:t>
            </w:r>
          </w:p>
          <w:p w14:paraId="465B4D2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Crear”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3A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54725F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7589944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3A0A768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0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3E721A4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redirige al actor a sección donde se procederá a la creció del registro</w:t>
            </w:r>
          </w:p>
          <w:p w14:paraId="3A6795C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32E8ACC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registros (visualizando la correcta creación del registro)</w:t>
            </w:r>
          </w:p>
        </w:tc>
      </w:tr>
      <w:tr w:rsidR="00E2087A" w:rsidRPr="00E71D77" w14:paraId="00722580" w14:textId="77777777" w:rsidTr="001A092F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0B4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410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0658319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egistro</w:t>
            </w:r>
          </w:p>
        </w:tc>
      </w:tr>
      <w:tr w:rsidR="00E2087A" w:rsidRPr="00E71D77" w14:paraId="729D5C39" w14:textId="77777777" w:rsidTr="001A092F">
        <w:trPr>
          <w:cantSplit/>
          <w:trHeight w:val="694"/>
          <w:jc w:val="center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E3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87" w:name="_Toc9031652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87"/>
          </w:p>
          <w:p w14:paraId="6CCC3F1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88" w:name="_Toc90316529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88"/>
          </w:p>
        </w:tc>
      </w:tr>
      <w:tr w:rsidR="00E2087A" w:rsidRPr="00E71D77" w14:paraId="5C7F614F" w14:textId="77777777" w:rsidTr="001A092F">
        <w:trPr>
          <w:cantSplit/>
          <w:trHeight w:val="836"/>
          <w:jc w:val="center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51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89" w:name="_Toc9031653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89"/>
          </w:p>
          <w:p w14:paraId="72B31D7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47640C1B" w14:textId="77777777" w:rsidTr="001A092F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FB5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810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rear un nuevo registro</w:t>
            </w:r>
          </w:p>
        </w:tc>
      </w:tr>
    </w:tbl>
    <w:p w14:paraId="67ED7E9B" w14:textId="77777777" w:rsidR="00E71D77" w:rsidRDefault="00E71D77" w:rsidP="00E71D77">
      <w:pPr>
        <w:pStyle w:val="Sinespaciado"/>
      </w:pPr>
    </w:p>
    <w:p w14:paraId="68E0EF2A" w14:textId="42020A4F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90" w:name="_Toc90316531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2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ct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r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gistro</w:t>
      </w:r>
      <w:bookmarkEnd w:id="90"/>
    </w:p>
    <w:p w14:paraId="6CAA7724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4961"/>
      </w:tblGrid>
      <w:tr w:rsidR="00E2087A" w:rsidRPr="00E71D77" w14:paraId="00B9388A" w14:textId="77777777">
        <w:trPr>
          <w:cantSplit/>
          <w:trHeight w:val="425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899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30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2</w:t>
            </w:r>
          </w:p>
        </w:tc>
      </w:tr>
      <w:tr w:rsidR="00E2087A" w:rsidRPr="00E71D77" w14:paraId="4E011279" w14:textId="77777777">
        <w:trPr>
          <w:cantSplit/>
          <w:trHeight w:val="416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AF9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38AE" w14:textId="3A906D8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gistro</w:t>
            </w:r>
          </w:p>
        </w:tc>
      </w:tr>
      <w:tr w:rsidR="00E2087A" w:rsidRPr="00E71D77" w14:paraId="2F5D1034" w14:textId="77777777">
        <w:trPr>
          <w:cantSplit/>
          <w:trHeight w:val="42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8C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345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7C3865B6" w14:textId="77777777">
        <w:trPr>
          <w:cantSplit/>
          <w:trHeight w:val="414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548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F337" w14:textId="15A81062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BE3B818" w14:textId="77777777">
        <w:trPr>
          <w:cantSplit/>
          <w:trHeight w:val="42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E41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17D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5ABF5B5A" w14:textId="77777777">
        <w:trPr>
          <w:cantSplit/>
          <w:trHeight w:val="41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700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610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510183FB" w14:textId="77777777">
        <w:trPr>
          <w:cantSplit/>
          <w:trHeight w:val="41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77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AB2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74B3D031" w14:textId="77777777">
        <w:trPr>
          <w:cantSplit/>
          <w:trHeight w:val="396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10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E9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ditar cualquier registro que este previamente creado en la base de datos</w:t>
            </w:r>
          </w:p>
        </w:tc>
      </w:tr>
      <w:tr w:rsidR="00E2087A" w:rsidRPr="00E71D77" w14:paraId="7D8B5287" w14:textId="77777777">
        <w:trPr>
          <w:cantSplit/>
          <w:trHeight w:val="423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E80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40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ditado</w:t>
            </w:r>
          </w:p>
        </w:tc>
      </w:tr>
      <w:tr w:rsidR="00E2087A" w:rsidRPr="00E71D77" w14:paraId="7E7C6ECA" w14:textId="77777777">
        <w:trPr>
          <w:cantSplit/>
          <w:trHeight w:val="459"/>
          <w:jc w:val="center"/>
        </w:trPr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F58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434A23A2" w14:textId="77777777">
        <w:trPr>
          <w:cantSplit/>
          <w:trHeight w:val="2537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312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3722D2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E3A94D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Registros”</w:t>
            </w:r>
          </w:p>
          <w:p w14:paraId="586D09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seleccionar el registro</w:t>
            </w:r>
          </w:p>
          <w:p w14:paraId="6A0C5DF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edita el registr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D2B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AADCE5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48D0C6A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registro de la base de datos</w:t>
            </w:r>
          </w:p>
          <w:p w14:paraId="0C62BF1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</w:tc>
      </w:tr>
      <w:tr w:rsidR="00E2087A" w:rsidRPr="00E71D77" w14:paraId="7AF192AC" w14:textId="77777777">
        <w:trPr>
          <w:cantSplit/>
          <w:trHeight w:val="424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D9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CF3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estar autorizado</w:t>
            </w:r>
          </w:p>
        </w:tc>
      </w:tr>
      <w:tr w:rsidR="00E2087A" w:rsidRPr="00E71D77" w14:paraId="1D511407" w14:textId="77777777">
        <w:trPr>
          <w:cantSplit/>
          <w:trHeight w:val="683"/>
          <w:jc w:val="center"/>
        </w:trPr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CFF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1" w:name="_Toc9031653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91"/>
          </w:p>
          <w:p w14:paraId="07FA02F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92" w:name="_Toc90316533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92"/>
          </w:p>
        </w:tc>
      </w:tr>
      <w:tr w:rsidR="00E2087A" w:rsidRPr="00E71D77" w14:paraId="0AA4A240" w14:textId="77777777">
        <w:trPr>
          <w:cantSplit/>
          <w:trHeight w:val="678"/>
          <w:jc w:val="center"/>
        </w:trPr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16E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3" w:name="_Toc9031653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93"/>
          </w:p>
          <w:p w14:paraId="48CD64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3055360F" w14:textId="77777777">
        <w:trPr>
          <w:cantSplit/>
          <w:trHeight w:val="56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2AC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9AC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ditar el registro</w:t>
            </w:r>
          </w:p>
        </w:tc>
      </w:tr>
    </w:tbl>
    <w:p w14:paraId="5007A3A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1E4570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5AB89F" w14:textId="635246B3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6F1E3C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6E383A" w14:textId="38D7E9E5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94" w:name="_Toc90316535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3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liminar </w:t>
      </w:r>
      <w:r w:rsidR="00E71D77">
        <w:rPr>
          <w:rFonts w:ascii="Times New Roman" w:eastAsia="Times New Roman" w:hAnsi="Times New Roman" w:cs="Times New Roman"/>
          <w:lang w:val="es-ES" w:eastAsia="es-ES"/>
        </w:rPr>
        <w:t>r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gistro</w:t>
      </w:r>
      <w:bookmarkEnd w:id="94"/>
    </w:p>
    <w:p w14:paraId="7BB56600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75773F10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129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4B1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3</w:t>
            </w:r>
          </w:p>
        </w:tc>
      </w:tr>
      <w:tr w:rsidR="00E2087A" w:rsidRPr="00E71D77" w14:paraId="019F7563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523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805D" w14:textId="4ED3190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imin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gistro</w:t>
            </w:r>
          </w:p>
        </w:tc>
      </w:tr>
      <w:tr w:rsidR="00E2087A" w:rsidRPr="00E71D77" w14:paraId="730C177E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5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EB8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08AEA4E1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63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036" w14:textId="553704A6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0A4B523E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F42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45C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9E95AA8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D1B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28D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4D2ED695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DDF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F4D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0514ECE2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F81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05D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cualquier registro que este previamente creado en la base de datos</w:t>
            </w:r>
          </w:p>
        </w:tc>
      </w:tr>
      <w:tr w:rsidR="00E2087A" w:rsidRPr="00E71D77" w14:paraId="1F68E072" w14:textId="77777777">
        <w:trPr>
          <w:cantSplit/>
          <w:trHeight w:val="42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584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05F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liminado</w:t>
            </w:r>
          </w:p>
        </w:tc>
      </w:tr>
      <w:tr w:rsidR="00E2087A" w:rsidRPr="00E71D77" w14:paraId="17F27E4C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2C7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0620B072" w14:textId="77777777">
        <w:trPr>
          <w:cantSplit/>
          <w:trHeight w:val="194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6A4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BAE31C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4B8CE8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0D8CB9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Registros”</w:t>
            </w:r>
          </w:p>
          <w:p w14:paraId="18074DE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lecciona el registro</w:t>
            </w:r>
          </w:p>
          <w:p w14:paraId="6B45506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la acción sobre el registr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FD9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55503F1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1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0290FAA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registro de la base de datos</w:t>
            </w:r>
          </w:p>
          <w:p w14:paraId="0EED5D7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  <w:p w14:paraId="43288FC7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2C05461B" w14:textId="77777777">
        <w:trPr>
          <w:cantSplit/>
          <w:trHeight w:val="42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AF2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255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1AB19640" w14:textId="77777777">
        <w:trPr>
          <w:cantSplit/>
          <w:trHeight w:val="80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3DB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5" w:name="_Toc9031653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95"/>
          </w:p>
          <w:p w14:paraId="1DCE9ED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96" w:name="_Toc90316537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96"/>
          </w:p>
        </w:tc>
      </w:tr>
      <w:tr w:rsidR="00E2087A" w:rsidRPr="00E71D77" w14:paraId="27D3BA19" w14:textId="77777777">
        <w:trPr>
          <w:cantSplit/>
          <w:trHeight w:val="714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C26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7" w:name="_Toc9031653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97"/>
          </w:p>
          <w:p w14:paraId="3B78E4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65F56D0F" w14:textId="77777777">
        <w:trPr>
          <w:cantSplit/>
          <w:trHeight w:val="56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263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598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liminar el registro</w:t>
            </w:r>
          </w:p>
        </w:tc>
      </w:tr>
    </w:tbl>
    <w:p w14:paraId="1365C0E7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A6195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26D3A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929E96" w14:textId="752864B8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ACE686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FE6E79A" w14:textId="183E8E15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98" w:name="_Toc90316539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4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dministrar </w:t>
      </w:r>
      <w:r w:rsidR="00E71D77">
        <w:rPr>
          <w:rFonts w:ascii="Times New Roman" w:eastAsia="Times New Roman" w:hAnsi="Times New Roman" w:cs="Times New Roman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sona</w:t>
      </w:r>
      <w:bookmarkEnd w:id="98"/>
    </w:p>
    <w:p w14:paraId="7F3D5B7A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77A83533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5F8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13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4</w:t>
            </w:r>
          </w:p>
        </w:tc>
      </w:tr>
      <w:tr w:rsidR="00E2087A" w:rsidRPr="00E71D77" w14:paraId="24E819BC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DA9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BC07" w14:textId="751A1755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</w:t>
            </w:r>
          </w:p>
        </w:tc>
      </w:tr>
      <w:tr w:rsidR="00E2087A" w:rsidRPr="00E71D77" w14:paraId="57C5B4CE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F5D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5FCB" w14:textId="19CE500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06AEA101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164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9584" w14:textId="520E75DB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1A55644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51B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D09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9AA18E3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7C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53E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2C518FE6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75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A6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BD778BC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44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27D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 vista Persona</w:t>
            </w:r>
          </w:p>
        </w:tc>
      </w:tr>
      <w:tr w:rsidR="00E2087A" w:rsidRPr="00E71D77" w14:paraId="44567E22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A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25A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21A76820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C6E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FC46EA0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6AE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ADC844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8CC4A0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040B00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CADF34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erson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CD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4E1F20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6B0DD0F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0C15EA2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Persona</w:t>
            </w:r>
          </w:p>
        </w:tc>
      </w:tr>
      <w:tr w:rsidR="00E2087A" w:rsidRPr="00E71D77" w14:paraId="494233F4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A2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55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23917D9E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EA8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99" w:name="_Toc9031654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99"/>
          </w:p>
          <w:p w14:paraId="4264796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00" w:name="_Toc90316541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00"/>
          </w:p>
        </w:tc>
      </w:tr>
      <w:tr w:rsidR="00E2087A" w:rsidRPr="00E71D77" w14:paraId="11A88994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E82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01" w:name="_Toc9031654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01"/>
          </w:p>
          <w:p w14:paraId="7BB2B3C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3CDB5979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BEF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FF8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hacer alguna modificación en las Personas</w:t>
            </w:r>
          </w:p>
        </w:tc>
      </w:tr>
    </w:tbl>
    <w:p w14:paraId="46044DB9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269916" w14:textId="0F5C7243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983B25" w14:textId="3321ED3C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96D4C3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CBA38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F7DAB2" w14:textId="3367D796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02" w:name="_Toc90316543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5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Vis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sonas</w:t>
      </w:r>
      <w:bookmarkEnd w:id="102"/>
    </w:p>
    <w:p w14:paraId="79B7104A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9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5147"/>
      </w:tblGrid>
      <w:tr w:rsidR="00E2087A" w:rsidRPr="00E71D77" w14:paraId="33069113" w14:textId="77777777">
        <w:trPr>
          <w:cantSplit/>
          <w:trHeight w:val="433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E70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8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5</w:t>
            </w:r>
          </w:p>
        </w:tc>
      </w:tr>
      <w:tr w:rsidR="00E2087A" w:rsidRPr="00E71D77" w14:paraId="2299C869" w14:textId="77777777">
        <w:trPr>
          <w:cantSplit/>
          <w:trHeight w:val="424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527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0496" w14:textId="5BBD471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s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s</w:t>
            </w:r>
          </w:p>
        </w:tc>
      </w:tr>
      <w:tr w:rsidR="00E2087A" w:rsidRPr="00E71D77" w14:paraId="450BDD77" w14:textId="77777777">
        <w:trPr>
          <w:cantSplit/>
          <w:trHeight w:val="430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16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02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6A117721" w14:textId="77777777">
        <w:trPr>
          <w:cantSplit/>
          <w:trHeight w:val="422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1F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56B6" w14:textId="4876652B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B03BD84" w14:textId="77777777">
        <w:trPr>
          <w:cantSplit/>
          <w:trHeight w:val="428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263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2E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B617912" w14:textId="77777777">
        <w:trPr>
          <w:cantSplit/>
          <w:trHeight w:val="420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42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AD6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 - Guardia Seguridad</w:t>
            </w:r>
          </w:p>
        </w:tc>
      </w:tr>
      <w:tr w:rsidR="00E2087A" w:rsidRPr="00E71D77" w14:paraId="67260D0A" w14:textId="77777777">
        <w:trPr>
          <w:cantSplit/>
          <w:trHeight w:val="426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73A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2F9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B8123EC" w14:textId="77777777">
        <w:trPr>
          <w:cantSplit/>
          <w:trHeight w:val="404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356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15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las personas ingresadas al conjunto residencial</w:t>
            </w:r>
          </w:p>
        </w:tc>
      </w:tr>
      <w:tr w:rsidR="00E2087A" w:rsidRPr="00E71D77" w14:paraId="050A752C" w14:textId="77777777">
        <w:trPr>
          <w:cantSplit/>
          <w:trHeight w:val="431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1E7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1C9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E2087A" w:rsidRPr="00E71D77" w14:paraId="45416EE7" w14:textId="77777777">
        <w:trPr>
          <w:cantSplit/>
          <w:trHeight w:val="468"/>
          <w:jc w:val="center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C1D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A57780B" w14:textId="77777777">
        <w:trPr>
          <w:cantSplit/>
          <w:trHeight w:val="171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770B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90BED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69943EC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739894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”</w:t>
            </w:r>
          </w:p>
          <w:p w14:paraId="75541D9D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127C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3F2F020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96D9E5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4D6104C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2) El sistema llama el registro de la base de datos y los muestra en pantalla</w:t>
            </w:r>
          </w:p>
          <w:p w14:paraId="1E00A8C6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19910DA6" w14:textId="77777777">
        <w:trPr>
          <w:cantSplit/>
          <w:trHeight w:val="551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F5B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594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176743B2" w14:textId="77777777">
        <w:trPr>
          <w:cantSplit/>
          <w:trHeight w:val="713"/>
          <w:jc w:val="center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5685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03" w:name="_Toc9031654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03"/>
          </w:p>
          <w:p w14:paraId="6995158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04" w:name="_Toc90316545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  <w:bookmarkEnd w:id="104"/>
          </w:p>
        </w:tc>
      </w:tr>
      <w:tr w:rsidR="00E2087A" w:rsidRPr="00E71D77" w14:paraId="210D6BB5" w14:textId="77777777">
        <w:trPr>
          <w:cantSplit/>
          <w:trHeight w:val="839"/>
          <w:jc w:val="center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B5DD" w14:textId="77777777" w:rsidR="00E2087A" w:rsidRPr="00E71D77" w:rsidRDefault="00E2087A">
            <w:pPr>
              <w:keepNext/>
              <w:widowControl w:val="0"/>
              <w:spacing w:after="0" w:line="25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9F9D3F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05" w:name="_Toc9031654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05"/>
          </w:p>
          <w:p w14:paraId="3044E41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06" w:name="_Toc90316547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  <w:bookmarkEnd w:id="106"/>
          </w:p>
          <w:p w14:paraId="5DEE7BBA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00AB1694" w14:textId="77777777">
        <w:trPr>
          <w:cantSplit/>
          <w:trHeight w:val="391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D02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F8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desee visualizar el registro</w:t>
            </w:r>
          </w:p>
        </w:tc>
      </w:tr>
    </w:tbl>
    <w:p w14:paraId="3E8DCFA8" w14:textId="0B08AE5C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15A615" w14:textId="44916957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831629" w14:textId="54F5D76B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560A5F" w14:textId="5DD8CAEE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EE065E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4EBBE4" w14:textId="7F28768F" w:rsidR="00E2087A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07" w:name="_Toc90316548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6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Búsqueda </w:t>
      </w:r>
      <w:r w:rsidR="00E71D77">
        <w:rPr>
          <w:rFonts w:ascii="Times New Roman" w:eastAsia="Times New Roman" w:hAnsi="Times New Roman" w:cs="Times New Roman"/>
          <w:szCs w:val="22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rsonalizada </w:t>
      </w:r>
      <w:bookmarkEnd w:id="107"/>
      <w:r w:rsidR="00A82045" w:rsidRPr="00A82045">
        <w:rPr>
          <w:rFonts w:ascii="Times New Roman" w:eastAsia="Times New Roman" w:hAnsi="Times New Roman" w:cs="Times New Roman"/>
          <w:szCs w:val="22"/>
          <w:lang w:val="es-ES" w:eastAsia="es-ES"/>
        </w:rPr>
        <w:t>(Personas)</w:t>
      </w:r>
    </w:p>
    <w:p w14:paraId="18D91C2D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4458BB0E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9C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C4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6</w:t>
            </w:r>
          </w:p>
        </w:tc>
      </w:tr>
      <w:tr w:rsidR="00E2087A" w:rsidRPr="00E71D77" w14:paraId="05210280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F40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B37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- Personas</w:t>
            </w:r>
          </w:p>
        </w:tc>
      </w:tr>
      <w:tr w:rsidR="00E2087A" w:rsidRPr="00E71D77" w14:paraId="0AF468C7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9E4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B37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15FB0D8D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4DC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503C" w14:textId="10B734EF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4B810A46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A88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EF6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8A12839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00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30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 – Guardia Seguridad</w:t>
            </w:r>
          </w:p>
        </w:tc>
      </w:tr>
      <w:tr w:rsidR="00E2087A" w:rsidRPr="00E71D77" w14:paraId="553D257E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060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DCA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37D7762C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292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1AA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realizar varias búsquedas de diferentes formas.</w:t>
            </w:r>
          </w:p>
        </w:tc>
      </w:tr>
      <w:tr w:rsidR="00E2087A" w:rsidRPr="00E71D77" w14:paraId="60E288A8" w14:textId="77777777">
        <w:trPr>
          <w:cantSplit/>
          <w:trHeight w:val="42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59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32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 y realizar la búsqueda</w:t>
            </w:r>
          </w:p>
        </w:tc>
      </w:tr>
      <w:tr w:rsidR="00E2087A" w:rsidRPr="00E71D77" w14:paraId="64CB36D2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6C7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5EE7614" w14:textId="77777777">
        <w:trPr>
          <w:cantSplit/>
          <w:trHeight w:val="2681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009C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53B57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08D73B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5D9DA0D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s”</w:t>
            </w:r>
          </w:p>
          <w:p w14:paraId="0330B5D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igita el tipo de búsqueda elegido</w:t>
            </w:r>
          </w:p>
          <w:p w14:paraId="7EBBFEF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 Puede visualizar la búsqueda en pantalla</w:t>
            </w:r>
          </w:p>
          <w:p w14:paraId="0D316D74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C133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1B40950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7A0E1D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1203C6F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busca el registro de la base de datos</w:t>
            </w:r>
          </w:p>
          <w:p w14:paraId="35F5133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llama el registro de la base de datos y lo muestra en pantalla</w:t>
            </w:r>
          </w:p>
        </w:tc>
      </w:tr>
      <w:tr w:rsidR="00E2087A" w:rsidRPr="00E71D77" w14:paraId="56FA83A7" w14:textId="77777777">
        <w:trPr>
          <w:cantSplit/>
          <w:trHeight w:val="741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9BF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C74D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4B60B0DE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7DB9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08" w:name="_Toc9031654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08"/>
          </w:p>
          <w:p w14:paraId="12791D2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09" w:name="_Toc90316550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la búsqueda de los registros directamente en la base de datos (No Recomendado)</w:t>
            </w:r>
            <w:bookmarkEnd w:id="109"/>
          </w:p>
        </w:tc>
      </w:tr>
      <w:tr w:rsidR="00E2087A" w:rsidRPr="00E71D77" w14:paraId="7BB6C196" w14:textId="77777777">
        <w:trPr>
          <w:cantSplit/>
          <w:trHeight w:val="833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21F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0" w:name="_Toc9031655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10"/>
          </w:p>
          <w:p w14:paraId="371A017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3EB51E67" w14:textId="77777777">
        <w:trPr>
          <w:cantSplit/>
          <w:trHeight w:val="38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A0C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29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desee realizar una búsqueda</w:t>
            </w:r>
          </w:p>
        </w:tc>
      </w:tr>
    </w:tbl>
    <w:p w14:paraId="455C2A9D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BDB90AA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49BC79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D04B6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CECC23" w14:textId="0D2E9810" w:rsidR="00E2087A" w:rsidRDefault="001A092F" w:rsidP="003B4FF8">
      <w:pPr>
        <w:pStyle w:val="Ttulo1"/>
        <w:rPr>
          <w:rFonts w:ascii="Times New Roman" w:eastAsia="Times New Roman" w:hAnsi="Times New Roman" w:cs="Times New Roman"/>
          <w:szCs w:val="22"/>
          <w:lang w:val="es-ES" w:eastAsia="es-ES"/>
        </w:rPr>
      </w:pPr>
      <w:bookmarkStart w:id="111" w:name="_Toc90316552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7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Crear </w:t>
      </w:r>
      <w:r w:rsidR="00E71D77">
        <w:rPr>
          <w:rFonts w:ascii="Times New Roman" w:eastAsia="Times New Roman" w:hAnsi="Times New Roman" w:cs="Times New Roman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sona</w:t>
      </w:r>
      <w:bookmarkEnd w:id="111"/>
    </w:p>
    <w:p w14:paraId="4F8C587B" w14:textId="77777777" w:rsidR="00E71D77" w:rsidRPr="00E71D77" w:rsidRDefault="00E71D77" w:rsidP="00E71D77">
      <w:pPr>
        <w:rPr>
          <w:lang w:val="es-ES" w:eastAsia="es-ES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4FEDD186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159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D2A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7</w:t>
            </w:r>
          </w:p>
        </w:tc>
      </w:tr>
      <w:tr w:rsidR="00E2087A" w:rsidRPr="00E71D77" w14:paraId="07A0F442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CEA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E53C" w14:textId="0F68A37E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re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</w:t>
            </w:r>
          </w:p>
        </w:tc>
      </w:tr>
      <w:tr w:rsidR="00E2087A" w:rsidRPr="00E71D77" w14:paraId="0C5587A2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4A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2998" w14:textId="08860970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5C342626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1C6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915C" w14:textId="3529B65E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0F9812F5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74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91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6DF34BC3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D2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5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Guarda de seguridad.</w:t>
            </w:r>
          </w:p>
        </w:tc>
      </w:tr>
      <w:tr w:rsidR="00E2087A" w:rsidRPr="00E71D77" w14:paraId="2BB7F006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718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FA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5BC26E54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EA2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8B9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lacionado estará en la capacidad de crear nuevos registros en la vista Persona</w:t>
            </w:r>
          </w:p>
        </w:tc>
      </w:tr>
      <w:tr w:rsidR="00E2087A" w:rsidRPr="00E71D77" w14:paraId="234E72EF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63E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A6F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6239B8D0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FC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68A1250D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EB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918320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0445D6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59C04C5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13CFB6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ersona</w:t>
            </w:r>
          </w:p>
          <w:p w14:paraId="5B863C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Persona”</w:t>
            </w:r>
          </w:p>
          <w:p w14:paraId="47C5DB34" w14:textId="55A1B77A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ingresa los datos solicitados para la creación del </w:t>
            </w:r>
            <w:r w:rsidR="00E71D77"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gistro.</w:t>
            </w:r>
          </w:p>
          <w:p w14:paraId="0C772E9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Crear”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07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727AF3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387AB84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6FBBAE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4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123E249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redirige al actor a sección donde se procederá a la creación de la persona</w:t>
            </w:r>
          </w:p>
          <w:p w14:paraId="750E3AD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3DF4850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Personas (visualizando la correcta creación de la persona)</w:t>
            </w:r>
          </w:p>
        </w:tc>
      </w:tr>
      <w:tr w:rsidR="00E2087A" w:rsidRPr="00E71D77" w14:paraId="6F968228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62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700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27EAA3B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egistro</w:t>
            </w:r>
          </w:p>
        </w:tc>
      </w:tr>
      <w:tr w:rsidR="00E2087A" w:rsidRPr="00E71D77" w14:paraId="516C5658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35F5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2" w:name="_Toc9031655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12"/>
          </w:p>
          <w:p w14:paraId="7B7EFAE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13" w:name="_Toc9031655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13"/>
          </w:p>
        </w:tc>
      </w:tr>
      <w:tr w:rsidR="00E2087A" w:rsidRPr="00E71D77" w14:paraId="022B4859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537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4" w:name="_Toc9031655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14"/>
          </w:p>
          <w:p w14:paraId="66450DB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1322500D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3A4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754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rear una nueva Persona</w:t>
            </w:r>
          </w:p>
        </w:tc>
      </w:tr>
    </w:tbl>
    <w:p w14:paraId="2665CBDB" w14:textId="3808B583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41283589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38620294" w14:textId="4A25E9D2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15" w:name="_Toc90316556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8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ct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sona</w:t>
      </w:r>
      <w:bookmarkEnd w:id="115"/>
    </w:p>
    <w:p w14:paraId="091FB50E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68006391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7E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99C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8</w:t>
            </w:r>
          </w:p>
        </w:tc>
      </w:tr>
      <w:tr w:rsidR="00E2087A" w:rsidRPr="00E71D77" w14:paraId="07A1A9B0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A57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BE0" w14:textId="4DCD274D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</w:t>
            </w:r>
          </w:p>
        </w:tc>
      </w:tr>
      <w:tr w:rsidR="00E2087A" w:rsidRPr="00E71D77" w14:paraId="071EE5BB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7B6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4702" w14:textId="532C3CEC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03EABB66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EDC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E9FF" w14:textId="5CA38028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17A4D701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0C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C90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EB46983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037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40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0F7E0DE2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918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D75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49CACDAC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27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B3D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ditar cualquier registro que este previamente creado en la base de datos</w:t>
            </w:r>
          </w:p>
        </w:tc>
      </w:tr>
      <w:tr w:rsidR="00E2087A" w:rsidRPr="00E71D77" w14:paraId="25167167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15A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D2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 la Persona debe estar previamente creado para poder ser editado</w:t>
            </w:r>
          </w:p>
        </w:tc>
      </w:tr>
      <w:tr w:rsidR="00E2087A" w:rsidRPr="00E71D77" w14:paraId="21C12762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384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758801FB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8C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7E829C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097C4F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”</w:t>
            </w:r>
          </w:p>
          <w:p w14:paraId="396CBD8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seleccionar la Persona</w:t>
            </w:r>
          </w:p>
          <w:p w14:paraId="1BAFD6E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edita el registr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6D9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477CA4C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13CB24BE" w14:textId="2EE676E4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3) El sistema llama l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persona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la base de datos</w:t>
            </w:r>
          </w:p>
          <w:p w14:paraId="734D3F7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</w:tc>
      </w:tr>
      <w:tr w:rsidR="00E2087A" w:rsidRPr="00E71D77" w14:paraId="4A908FFA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E6E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1B5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estar autorizado</w:t>
            </w:r>
          </w:p>
        </w:tc>
      </w:tr>
      <w:tr w:rsidR="00E2087A" w:rsidRPr="00E71D77" w14:paraId="43861472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4CA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6" w:name="_Toc9031655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16"/>
          </w:p>
          <w:p w14:paraId="6BB96C8C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17" w:name="_Toc90316558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117"/>
          </w:p>
        </w:tc>
      </w:tr>
      <w:tr w:rsidR="00E2087A" w:rsidRPr="00E71D77" w14:paraId="1F8E7B21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2E5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18" w:name="_Toc9031655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18"/>
          </w:p>
          <w:p w14:paraId="52BC5ED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54EEE45B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567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C76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ditar una Persona</w:t>
            </w:r>
          </w:p>
        </w:tc>
      </w:tr>
    </w:tbl>
    <w:p w14:paraId="6BBB4F66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0BE1DBD1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72BA99CB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7BAAFBC6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3532FD3E" w14:textId="057C95EB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19" w:name="_Toc90316560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29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liminar </w:t>
      </w:r>
      <w:r w:rsidR="00E71D77">
        <w:rPr>
          <w:rFonts w:ascii="Times New Roman" w:eastAsia="Times New Roman" w:hAnsi="Times New Roman" w:cs="Times New Roman"/>
          <w:lang w:val="es-ES" w:eastAsia="es-ES"/>
        </w:rPr>
        <w:t>p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sona</w:t>
      </w:r>
      <w:bookmarkEnd w:id="119"/>
    </w:p>
    <w:p w14:paraId="7E892E01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3D630272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D7E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407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29</w:t>
            </w:r>
          </w:p>
        </w:tc>
      </w:tr>
      <w:tr w:rsidR="00E2087A" w:rsidRPr="00E71D77" w14:paraId="5057969D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AFA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494B" w14:textId="190BA2C8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imin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</w:t>
            </w:r>
          </w:p>
        </w:tc>
      </w:tr>
      <w:tr w:rsidR="00E2087A" w:rsidRPr="00E71D77" w14:paraId="1733993B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F3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2622" w14:textId="5D4556A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39B65B1F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2CB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8934" w14:textId="781189B8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5F574CB6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75D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F70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5E3ED64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06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345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31601010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D6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C03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454EB004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DD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A1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cualquier registro que este previamente creado en la base de datos</w:t>
            </w:r>
          </w:p>
        </w:tc>
      </w:tr>
      <w:tr w:rsidR="00E2087A" w:rsidRPr="00E71D77" w14:paraId="2809E2F4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719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0D3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liminado</w:t>
            </w:r>
          </w:p>
        </w:tc>
      </w:tr>
      <w:tr w:rsidR="00E2087A" w:rsidRPr="00E71D77" w14:paraId="29F2A54C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7AA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78037BCE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30C5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3AA7DF7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533BEC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D2AB22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”</w:t>
            </w:r>
          </w:p>
          <w:p w14:paraId="2A00940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lecciona el Persona</w:t>
            </w:r>
          </w:p>
          <w:p w14:paraId="733B839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la acción sobre el registr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464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431B6A7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5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0DCFD67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la Persona de la base de datos</w:t>
            </w:r>
          </w:p>
          <w:p w14:paraId="79640D9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  <w:p w14:paraId="0E694833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3E66B802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7F4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A0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2967FE6F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EDA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20" w:name="_Toc9031656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20"/>
          </w:p>
          <w:p w14:paraId="7C822F9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21" w:name="_Toc90316562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121"/>
          </w:p>
        </w:tc>
      </w:tr>
      <w:tr w:rsidR="00E2087A" w:rsidRPr="00E71D77" w14:paraId="41F07647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AEA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22" w:name="_Toc9031656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22"/>
          </w:p>
          <w:p w14:paraId="1D72388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250E9A37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61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FD0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liminar una Persona</w:t>
            </w:r>
          </w:p>
        </w:tc>
      </w:tr>
    </w:tbl>
    <w:p w14:paraId="3C3EF630" w14:textId="3E49D2B3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3124E4F6" w14:textId="6F70733A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48016B4F" w14:textId="797E9D9F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0971DA7F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5501CAEE" w14:textId="39C212BF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23" w:name="_Toc90316564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0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dministrar </w:t>
      </w:r>
      <w:bookmarkEnd w:id="123"/>
      <w:r w:rsidR="00817E0E">
        <w:rPr>
          <w:rFonts w:ascii="Times New Roman" w:eastAsia="Times New Roman" w:hAnsi="Times New Roman" w:cs="Times New Roman"/>
          <w:lang w:val="es-ES" w:eastAsia="es-ES"/>
        </w:rPr>
        <w:t>v</w:t>
      </w:r>
      <w:r w:rsidR="00817E0E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hículo</w:t>
      </w:r>
    </w:p>
    <w:p w14:paraId="40D2F549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460"/>
      </w:tblGrid>
      <w:tr w:rsidR="00E2087A" w:rsidRPr="00E71D77" w14:paraId="5F4D8BBB" w14:textId="77777777">
        <w:trPr>
          <w:cantSplit/>
          <w:trHeight w:val="43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CFC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F27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0</w:t>
            </w:r>
          </w:p>
        </w:tc>
      </w:tr>
      <w:tr w:rsidR="00E2087A" w:rsidRPr="00E71D77" w14:paraId="7753EEBF" w14:textId="77777777">
        <w:trPr>
          <w:cantSplit/>
          <w:trHeight w:val="42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704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4557" w14:textId="2A1E8EF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</w:t>
            </w:r>
            <w:r w:rsidR="00817E0E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="00817E0E" w:rsidRPr="00E71D77">
              <w:rPr>
                <w:rFonts w:ascii="Times New Roman" w:eastAsia="Times New Roman" w:hAnsi="Times New Roman" w:cs="Times New Roman"/>
                <w:lang w:val="es-ES" w:eastAsia="es-ES"/>
              </w:rPr>
              <w:t>ehículo</w:t>
            </w:r>
          </w:p>
        </w:tc>
      </w:tr>
      <w:tr w:rsidR="00E2087A" w:rsidRPr="00E71D77" w14:paraId="191E0229" w14:textId="77777777">
        <w:trPr>
          <w:cantSplit/>
          <w:trHeight w:val="42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14E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34D7" w14:textId="3D96F9B5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63F52A60" w14:textId="77777777">
        <w:trPr>
          <w:cantSplit/>
          <w:trHeight w:val="42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A18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BE10" w14:textId="7FDB1070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485060D" w14:textId="77777777">
        <w:trPr>
          <w:cantSplit/>
          <w:trHeight w:val="427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986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F7C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9A32D33" w14:textId="77777777">
        <w:trPr>
          <w:cantSplit/>
          <w:trHeight w:val="419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22B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F2B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12C6796A" w14:textId="77777777">
        <w:trPr>
          <w:cantSplit/>
          <w:trHeight w:val="425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6F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0C5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3B880EA" w14:textId="77777777">
        <w:trPr>
          <w:cantSplit/>
          <w:trHeight w:val="402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7FE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4A5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 vista Vehiculo</w:t>
            </w:r>
          </w:p>
        </w:tc>
      </w:tr>
      <w:tr w:rsidR="00E2087A" w:rsidRPr="00E71D77" w14:paraId="7BD30225" w14:textId="77777777">
        <w:trPr>
          <w:cantSplit/>
          <w:trHeight w:val="43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748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A7D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306B5F89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43F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716AF3A" w14:textId="77777777">
        <w:trPr>
          <w:cantSplit/>
          <w:trHeight w:val="2583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D2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26C054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55125B7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3C4CB23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55CA4D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ehiculo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B2C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A30B69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29D8A19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76BBA0D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Vehiculo</w:t>
            </w:r>
          </w:p>
        </w:tc>
      </w:tr>
      <w:tr w:rsidR="00E2087A" w:rsidRPr="00E71D77" w14:paraId="1BC9823F" w14:textId="77777777">
        <w:trPr>
          <w:cantSplit/>
          <w:trHeight w:val="431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0A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E6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6839CE09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646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24" w:name="_Toc9031656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24"/>
          </w:p>
          <w:p w14:paraId="5097BCF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25" w:name="_Toc90316566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25"/>
          </w:p>
        </w:tc>
      </w:tr>
      <w:tr w:rsidR="00E2087A" w:rsidRPr="00E71D77" w14:paraId="6A6EC886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1BD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26" w:name="_Toc90316567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26"/>
          </w:p>
          <w:p w14:paraId="4212E88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0EF44A8A" w14:textId="77777777">
        <w:trPr>
          <w:cantSplit/>
          <w:trHeight w:val="39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B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54CE" w14:textId="2E833EBD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el actor desee hacer alguna modificación en los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Vehículos</w:t>
            </w:r>
          </w:p>
        </w:tc>
      </w:tr>
    </w:tbl>
    <w:p w14:paraId="4CDC5298" w14:textId="7CB07CFB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19B7B048" w14:textId="36F280D1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1044906B" w14:textId="31651F15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0F6623AD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7463033C" w14:textId="49171214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27" w:name="_Toc90316568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1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Vis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v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hículos</w:t>
      </w:r>
      <w:bookmarkEnd w:id="127"/>
    </w:p>
    <w:p w14:paraId="66D961B6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0B6C711A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815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F5D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1</w:t>
            </w:r>
          </w:p>
        </w:tc>
      </w:tr>
      <w:tr w:rsidR="00E2087A" w:rsidRPr="00E71D77" w14:paraId="67ACF459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B6E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A30D" w14:textId="50D8868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s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hículos</w:t>
            </w:r>
          </w:p>
        </w:tc>
      </w:tr>
      <w:tr w:rsidR="00E2087A" w:rsidRPr="00E71D77" w14:paraId="19833467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F73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B12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53D80C40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1F2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A6F6" w14:textId="3F2FC40A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A2B30B2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C7C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A6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024E28F2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F6A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4447" w14:textId="580D909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dor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-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Guardia Seguridad</w:t>
            </w:r>
          </w:p>
        </w:tc>
      </w:tr>
      <w:tr w:rsidR="00E2087A" w:rsidRPr="00E71D77" w14:paraId="7A6C833C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74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23C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3B74306A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877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A2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vehículo en pantalla</w:t>
            </w:r>
          </w:p>
        </w:tc>
      </w:tr>
      <w:tr w:rsidR="00E2087A" w:rsidRPr="00E71D77" w14:paraId="671FFC98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36D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91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E2087A" w:rsidRPr="00E71D77" w14:paraId="5C87CDAB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3D8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3979BE1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0098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C25C1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F7D362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6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1922F4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s”</w:t>
            </w:r>
          </w:p>
          <w:p w14:paraId="002DC0B2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1BB7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AA23E6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D40040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5BE8477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2) El sistema llama el registro de la base de datos y los muestra en pantalla</w:t>
            </w:r>
          </w:p>
          <w:p w14:paraId="790A1A15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67AFEF99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D12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3A1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1D6DB74C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B4B8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28" w:name="_Toc90316569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28"/>
          </w:p>
          <w:p w14:paraId="682CE58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29" w:name="_Toc90316570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  <w:bookmarkEnd w:id="129"/>
          </w:p>
        </w:tc>
      </w:tr>
      <w:tr w:rsidR="00E2087A" w:rsidRPr="00E71D77" w14:paraId="3CEAF726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96E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0" w:name="_Toc90316571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30"/>
          </w:p>
          <w:p w14:paraId="2B321F64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1B891563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530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444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desee visualizar el registro</w:t>
            </w:r>
          </w:p>
        </w:tc>
      </w:tr>
    </w:tbl>
    <w:p w14:paraId="75063647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0A5D2E4B" w14:textId="25D1C514" w:rsidR="00E2087A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7B82501A" w14:textId="5147EC5B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4F434316" w14:textId="62718FA3" w:rsid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39A04897" w14:textId="77777777" w:rsidR="00E71D77" w:rsidRPr="00E71D77" w:rsidRDefault="00E71D77">
      <w:pPr>
        <w:rPr>
          <w:rFonts w:ascii="Times New Roman" w:hAnsi="Times New Roman" w:cs="Times New Roman"/>
          <w:b/>
          <w:color w:val="000000" w:themeColor="text1"/>
        </w:rPr>
      </w:pPr>
    </w:p>
    <w:p w14:paraId="33C5A753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p w14:paraId="50D8A6B2" w14:textId="11E6466E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31" w:name="_Toc90316572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2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Búsqueda </w:t>
      </w:r>
      <w:bookmarkEnd w:id="131"/>
      <w:r w:rsidR="00817E0E">
        <w:rPr>
          <w:rFonts w:ascii="Times New Roman" w:eastAsia="Times New Roman" w:hAnsi="Times New Roman" w:cs="Times New Roman"/>
          <w:szCs w:val="22"/>
          <w:lang w:val="es-ES" w:eastAsia="es-ES"/>
        </w:rPr>
        <w:t>p</w:t>
      </w:r>
      <w:r w:rsidR="00817E0E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rsonalizada </w:t>
      </w:r>
      <w:r w:rsidR="00817E0E" w:rsidRPr="00A82045">
        <w:rPr>
          <w:rFonts w:ascii="Times New Roman" w:eastAsia="Times New Roman" w:hAnsi="Times New Roman" w:cs="Times New Roman"/>
          <w:szCs w:val="22"/>
          <w:lang w:val="es-ES" w:eastAsia="es-ES"/>
        </w:rPr>
        <w:t>(</w:t>
      </w:r>
      <w:r w:rsidR="00A82045" w:rsidRPr="00A82045">
        <w:rPr>
          <w:rFonts w:ascii="Times New Roman" w:eastAsia="Times New Roman" w:hAnsi="Times New Roman" w:cs="Times New Roman"/>
          <w:szCs w:val="22"/>
          <w:lang w:val="es-ES" w:eastAsia="es-ES"/>
        </w:rPr>
        <w:t>Vehículo)</w:t>
      </w:r>
    </w:p>
    <w:p w14:paraId="345C816B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E2087A" w:rsidRPr="00E71D77" w14:paraId="385DA3F6" w14:textId="77777777">
        <w:trPr>
          <w:cantSplit/>
          <w:trHeight w:val="425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C30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51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2</w:t>
            </w:r>
          </w:p>
        </w:tc>
      </w:tr>
      <w:tr w:rsidR="00E2087A" w:rsidRPr="00E71D77" w14:paraId="37B79875" w14:textId="77777777">
        <w:trPr>
          <w:cantSplit/>
          <w:trHeight w:val="41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F31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1085" w14:textId="43A646B5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Búsqueda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sonalizada -Vehículo</w:t>
            </w:r>
          </w:p>
        </w:tc>
      </w:tr>
      <w:tr w:rsidR="00E2087A" w:rsidRPr="00E71D77" w14:paraId="31CBB532" w14:textId="77777777">
        <w:trPr>
          <w:cantSplit/>
          <w:trHeight w:val="42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87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3D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2087A" w:rsidRPr="00E71D77" w14:paraId="217C64EC" w14:textId="77777777">
        <w:trPr>
          <w:cantSplit/>
          <w:trHeight w:val="41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FCD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3DA9" w14:textId="0073BF1A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9219C67" w14:textId="77777777">
        <w:trPr>
          <w:cantSplit/>
          <w:trHeight w:val="420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743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806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187D954A" w14:textId="77777777">
        <w:trPr>
          <w:cantSplit/>
          <w:trHeight w:val="41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0E3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EB94" w14:textId="6676DD6E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dor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-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Guardia de seguridad</w:t>
            </w:r>
          </w:p>
        </w:tc>
      </w:tr>
      <w:tr w:rsidR="00E2087A" w:rsidRPr="00E71D77" w14:paraId="01CE56BD" w14:textId="77777777">
        <w:trPr>
          <w:cantSplit/>
          <w:trHeight w:val="418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E99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FD3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5E433A6C" w14:textId="77777777">
        <w:trPr>
          <w:cantSplit/>
          <w:trHeight w:val="396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F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47F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realizar varias búsquedas de diferentes formas</w:t>
            </w:r>
          </w:p>
        </w:tc>
      </w:tr>
      <w:tr w:rsidR="00E2087A" w:rsidRPr="00E71D77" w14:paraId="4F997646" w14:textId="77777777">
        <w:trPr>
          <w:cantSplit/>
          <w:trHeight w:val="66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38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61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 y realizar la búsqueda</w:t>
            </w:r>
          </w:p>
        </w:tc>
      </w:tr>
      <w:tr w:rsidR="00E2087A" w:rsidRPr="00E71D77" w14:paraId="4272E312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4BA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29E6F6A6" w14:textId="77777777">
        <w:trPr>
          <w:cantSplit/>
          <w:trHeight w:val="2053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E5C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1893DA9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B351A5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F4116E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s”</w:t>
            </w:r>
          </w:p>
          <w:p w14:paraId="3F18BA3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igita el tipo de búsqueda elegido</w:t>
            </w:r>
          </w:p>
          <w:p w14:paraId="32ADAEF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 Puede visualizar la búsqueda en pantalla</w:t>
            </w:r>
          </w:p>
          <w:p w14:paraId="4C1D4C43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71B8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E2E6F5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672521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6AC4355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busca el registro de la base de datos</w:t>
            </w:r>
          </w:p>
          <w:p w14:paraId="0440180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llama el registro de la base de datos y lo muestra en pantalla</w:t>
            </w:r>
          </w:p>
        </w:tc>
      </w:tr>
      <w:tr w:rsidR="00E2087A" w:rsidRPr="00E71D77" w14:paraId="2359F260" w14:textId="77777777">
        <w:trPr>
          <w:cantSplit/>
          <w:trHeight w:val="449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0EE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850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626E55C4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136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2" w:name="_Toc90316573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32"/>
          </w:p>
          <w:p w14:paraId="33586D85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33" w:name="_Toc9031657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la búsqueda de los registros directamente en la base de datos (No Recomendado)</w:t>
            </w:r>
            <w:bookmarkEnd w:id="133"/>
          </w:p>
        </w:tc>
      </w:tr>
      <w:tr w:rsidR="00E2087A" w:rsidRPr="00E71D77" w14:paraId="7CE4C28F" w14:textId="77777777">
        <w:trPr>
          <w:cantSplit/>
          <w:trHeight w:val="58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20DC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4" w:name="_Toc90316575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34"/>
          </w:p>
          <w:p w14:paraId="67427DE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5" w:name="_Toc90316576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  <w:bookmarkEnd w:id="135"/>
          </w:p>
        </w:tc>
      </w:tr>
      <w:tr w:rsidR="00E2087A" w:rsidRPr="00E71D77" w14:paraId="3D03CD9F" w14:textId="77777777">
        <w:trPr>
          <w:cantSplit/>
          <w:trHeight w:val="384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D84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8D5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desee realizar una búsqueda</w:t>
            </w:r>
          </w:p>
        </w:tc>
      </w:tr>
    </w:tbl>
    <w:p w14:paraId="55F41B23" w14:textId="5CF36425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55C9D8" w14:textId="762D143E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6E983E" w14:textId="3FD36534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DE5E33" w14:textId="0CD089FF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4AA958" w14:textId="464F672A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359A0F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D74483" w14:textId="2FB163BB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36" w:name="_Toc90316577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3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Crear </w:t>
      </w:r>
      <w:r w:rsidR="00E71D77">
        <w:rPr>
          <w:rFonts w:ascii="Times New Roman" w:eastAsia="Times New Roman" w:hAnsi="Times New Roman" w:cs="Times New Roman"/>
          <w:lang w:val="es-ES" w:eastAsia="es-ES"/>
        </w:rPr>
        <w:t>v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hículo</w:t>
      </w:r>
      <w:bookmarkEnd w:id="136"/>
    </w:p>
    <w:p w14:paraId="05CE7B95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45F008FD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AC0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C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3</w:t>
            </w:r>
          </w:p>
        </w:tc>
      </w:tr>
      <w:tr w:rsidR="00E2087A" w:rsidRPr="00E71D77" w14:paraId="1880FCB2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B80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2137" w14:textId="35338108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re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hículo</w:t>
            </w:r>
          </w:p>
        </w:tc>
      </w:tr>
      <w:tr w:rsidR="00E2087A" w:rsidRPr="00E71D77" w14:paraId="040FD26A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F79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BEF6" w14:textId="33E40D3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4A58FF05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E75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4B8C" w14:textId="69CDCF09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390FE21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F6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019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C2A19F7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36F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839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Guarda de seguridad.</w:t>
            </w:r>
          </w:p>
        </w:tc>
      </w:tr>
      <w:tr w:rsidR="00E2087A" w:rsidRPr="00E71D77" w14:paraId="36EB7F2E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033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C01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7880EAF8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F3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93E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lacionado estará en la capacidad de crear nuevos registros en la vista Vehículo</w:t>
            </w:r>
          </w:p>
        </w:tc>
      </w:tr>
      <w:tr w:rsidR="00E2087A" w:rsidRPr="00E71D77" w14:paraId="2A391650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5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197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5685908F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C41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055E578A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9E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7A76E7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D44716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5BFC83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29710EF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 xml:space="preserve">El actor se dirigirá a la barra lateral para seleccionar la vista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Vehículo</w:t>
            </w:r>
          </w:p>
          <w:p w14:paraId="7157246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Vehículo”</w:t>
            </w:r>
          </w:p>
          <w:p w14:paraId="371BFF4C" w14:textId="107761A6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ingresa los datos solicitados para la creación del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gistro.</w:t>
            </w:r>
          </w:p>
          <w:p w14:paraId="481DE0E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Crear”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ACA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4E72298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0CAF571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3DABDDC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8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0568C4E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redirige al actor a sección donde se procederá a la creación de la Vehículo</w:t>
            </w:r>
          </w:p>
          <w:p w14:paraId="1F56E46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6385216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Vehículos (visualizando la correcta creación de la Vehículo)</w:t>
            </w:r>
          </w:p>
        </w:tc>
      </w:tr>
      <w:tr w:rsidR="00E2087A" w:rsidRPr="00E71D77" w14:paraId="73E8E2F5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FA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990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549504E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egistro</w:t>
            </w:r>
          </w:p>
        </w:tc>
      </w:tr>
      <w:tr w:rsidR="00E2087A" w:rsidRPr="00E71D77" w14:paraId="3B5939D0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CC3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7" w:name="_Toc9031657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37"/>
          </w:p>
          <w:p w14:paraId="6B41189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38" w:name="_Toc90316579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38"/>
          </w:p>
        </w:tc>
      </w:tr>
      <w:tr w:rsidR="00E2087A" w:rsidRPr="00E71D77" w14:paraId="651AE01E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BC33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39" w:name="_Toc9031658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39"/>
          </w:p>
          <w:p w14:paraId="023FCFF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E2087A" w:rsidRPr="00E71D77" w14:paraId="6025E869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DC7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35A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crear un nuevo Vehículo</w:t>
            </w:r>
          </w:p>
        </w:tc>
      </w:tr>
    </w:tbl>
    <w:p w14:paraId="2951EC72" w14:textId="2DFDDFD2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F805221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6FE8A8" w14:textId="09C1CF01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40" w:name="_Toc90316581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4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ctualizar </w:t>
      </w:r>
      <w:r w:rsidR="00E71D77">
        <w:rPr>
          <w:rFonts w:ascii="Times New Roman" w:eastAsia="Times New Roman" w:hAnsi="Times New Roman" w:cs="Times New Roman"/>
          <w:lang w:val="es-ES" w:eastAsia="es-ES"/>
        </w:rPr>
        <w:t>v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hículo</w:t>
      </w:r>
      <w:bookmarkEnd w:id="140"/>
    </w:p>
    <w:p w14:paraId="293D4BA6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71F9853C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F83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53A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4</w:t>
            </w:r>
          </w:p>
        </w:tc>
      </w:tr>
      <w:tr w:rsidR="00E2087A" w:rsidRPr="00E71D77" w14:paraId="0443A563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3E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807B" w14:textId="5B5F6B5F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ualizar </w:t>
            </w:r>
            <w:r w:rsidR="00E71D77"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hículo</w:t>
            </w:r>
          </w:p>
        </w:tc>
      </w:tr>
      <w:tr w:rsidR="00E2087A" w:rsidRPr="00E71D77" w14:paraId="63CBE71E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6B0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ED5C" w14:textId="7DE99892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103EDEC9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5E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4DCF" w14:textId="5D805494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7141760B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DA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8E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4BFEAF12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6C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D3E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1C34CBEB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1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69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7E162674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C9E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042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ditar cualquier registro que este previamente creado en la base de datos</w:t>
            </w:r>
          </w:p>
        </w:tc>
      </w:tr>
      <w:tr w:rsidR="00E2087A" w:rsidRPr="00E71D77" w14:paraId="19BD6ADC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2BA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59C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l Vehículo debe estar previamente creado para poder ser editado</w:t>
            </w:r>
          </w:p>
        </w:tc>
      </w:tr>
      <w:tr w:rsidR="00E2087A" w:rsidRPr="00E71D77" w14:paraId="65882E4B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308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510C6C6B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DF5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CD9F71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0E9BE77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”</w:t>
            </w:r>
          </w:p>
          <w:p w14:paraId="523CDE8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seleccionar la Vehículo</w:t>
            </w:r>
          </w:p>
          <w:p w14:paraId="0430DDB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edita el registr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BF8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482151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5D6F9B7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Vehículo de la base de datos</w:t>
            </w:r>
          </w:p>
          <w:p w14:paraId="1DAB55E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</w:tc>
      </w:tr>
      <w:tr w:rsidR="00E2087A" w:rsidRPr="00E71D77" w14:paraId="6E58215D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20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3A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ebe estar autorizado</w:t>
            </w:r>
          </w:p>
        </w:tc>
      </w:tr>
      <w:tr w:rsidR="00E2087A" w:rsidRPr="00E71D77" w14:paraId="52118B2E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E99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41" w:name="_Toc9031658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41"/>
          </w:p>
          <w:p w14:paraId="45831D8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42" w:name="_Toc90316583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142"/>
          </w:p>
        </w:tc>
      </w:tr>
      <w:tr w:rsidR="00E2087A" w:rsidRPr="00E71D77" w14:paraId="7233132C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3F3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43" w:name="_Toc9031658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43"/>
          </w:p>
          <w:p w14:paraId="7826590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6222863E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7BE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ABD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ditar un Vehículo</w:t>
            </w:r>
          </w:p>
        </w:tc>
      </w:tr>
    </w:tbl>
    <w:p w14:paraId="6184D881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72C0DA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5D4BEE" w14:textId="6B2EFDDA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CD7FA5" w14:textId="5AA6A2B3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BC8AFD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36B00B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5459370" w14:textId="377E6D3C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44" w:name="_Toc90316585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5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liminar </w:t>
      </w:r>
      <w:r w:rsidR="00E71D77">
        <w:rPr>
          <w:rFonts w:ascii="Times New Roman" w:eastAsia="Times New Roman" w:hAnsi="Times New Roman" w:cs="Times New Roman"/>
          <w:lang w:val="es-ES" w:eastAsia="es-ES"/>
        </w:rPr>
        <w:t>v</w:t>
      </w:r>
      <w:r w:rsidR="00E71D77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hículo</w:t>
      </w:r>
      <w:bookmarkEnd w:id="144"/>
    </w:p>
    <w:p w14:paraId="09362CBF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66538C6D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550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FB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5</w:t>
            </w:r>
          </w:p>
        </w:tc>
      </w:tr>
      <w:tr w:rsidR="00E2087A" w:rsidRPr="00E71D77" w14:paraId="4179B1EE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1E8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9862" w14:textId="22560F7D" w:rsidR="00E2087A" w:rsidRPr="00E71D77" w:rsidRDefault="00E71D7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iminar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v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hículo</w:t>
            </w:r>
          </w:p>
        </w:tc>
      </w:tr>
      <w:tr w:rsidR="00E2087A" w:rsidRPr="00E71D77" w14:paraId="4E1C70FC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D87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C3A" w14:textId="7AC9017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uisa Fernanda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larcón</w:t>
            </w:r>
          </w:p>
        </w:tc>
      </w:tr>
      <w:tr w:rsidR="00E2087A" w:rsidRPr="00E71D77" w14:paraId="78AF669A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4D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A0A3" w14:textId="2618FEE0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EDD4DBB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16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518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4BC547E3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E6C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7D6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E2087A" w:rsidRPr="00E71D77" w14:paraId="3AFBEBD0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BD6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445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38070538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07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0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cualquier registro que este previamente creado en la base de datos</w:t>
            </w:r>
          </w:p>
        </w:tc>
      </w:tr>
      <w:tr w:rsidR="00E2087A" w:rsidRPr="00E71D77" w14:paraId="403CF080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FA2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41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liminado</w:t>
            </w:r>
          </w:p>
        </w:tc>
      </w:tr>
      <w:tr w:rsidR="00E2087A" w:rsidRPr="00E71D77" w14:paraId="35D81D8D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44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13551A95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1F7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870AF1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5FA788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4ED8A4F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”</w:t>
            </w:r>
          </w:p>
          <w:p w14:paraId="67DFE14C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lecciona el Vehículo</w:t>
            </w:r>
          </w:p>
          <w:p w14:paraId="12D3105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realiza la acción sobre el registr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39B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437FE03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9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1BCA730E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Vehículo de la base de datos</w:t>
            </w:r>
          </w:p>
          <w:p w14:paraId="40ACB35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  <w:p w14:paraId="3C689627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3EBD21A6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3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6BB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4E01AC44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2C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45" w:name="_Toc9031658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45"/>
          </w:p>
          <w:p w14:paraId="13981F9E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46" w:name="_Toc90316587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  <w:bookmarkEnd w:id="146"/>
          </w:p>
        </w:tc>
      </w:tr>
      <w:tr w:rsidR="00E2087A" w:rsidRPr="00E71D77" w14:paraId="273F85B0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8B9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47" w:name="_Toc9031658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47"/>
          </w:p>
          <w:p w14:paraId="2E08EB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1B961A6C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1E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70E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eliminar un Vehículo</w:t>
            </w:r>
          </w:p>
        </w:tc>
      </w:tr>
    </w:tbl>
    <w:p w14:paraId="6880662B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DC5DA9" w14:textId="083157FD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09396F" w14:textId="44ED3DD3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69B412" w14:textId="5E2E105F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36F3B1" w14:textId="5F2F8558" w:rsid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1B7C14" w14:textId="77777777" w:rsidR="00E71D77" w:rsidRPr="00E71D77" w:rsidRDefault="00E71D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26EEB4" w14:textId="01290247" w:rsidR="00E2087A" w:rsidRPr="00E71D77" w:rsidRDefault="001A092F" w:rsidP="00E71D77">
      <w:pPr>
        <w:pStyle w:val="Ttulo1"/>
        <w:rPr>
          <w:rFonts w:ascii="Times New Roman" w:hAnsi="Times New Roman" w:cs="Times New Roman"/>
          <w:szCs w:val="22"/>
        </w:rPr>
      </w:pPr>
      <w:bookmarkStart w:id="148" w:name="_Toc90316589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E71D77">
        <w:rPr>
          <w:rFonts w:ascii="Times New Roman" w:hAnsi="Times New Roman" w:cs="Times New Roman"/>
          <w:szCs w:val="22"/>
        </w:rPr>
        <w:t>36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Visualización </w:t>
      </w:r>
      <w:r w:rsidR="0078576D">
        <w:rPr>
          <w:rFonts w:ascii="Times New Roman" w:eastAsia="Times New Roman" w:hAnsi="Times New Roman" w:cs="Times New Roman"/>
          <w:lang w:val="es-ES" w:eastAsia="es-ES"/>
        </w:rPr>
        <w:t xml:space="preserve">del 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Dashboard</w:t>
      </w:r>
      <w:bookmarkEnd w:id="148"/>
    </w:p>
    <w:p w14:paraId="58DFAD6B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1D7ACDEB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C1C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DC5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6</w:t>
            </w:r>
          </w:p>
        </w:tc>
      </w:tr>
      <w:tr w:rsidR="00E2087A" w:rsidRPr="00E71D77" w14:paraId="2F0E8FEB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769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ED2C" w14:textId="190D601A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sualización </w:t>
            </w:r>
            <w:r w:rsidR="0078576D">
              <w:rPr>
                <w:rFonts w:ascii="Times New Roman" w:eastAsia="Times New Roman" w:hAnsi="Times New Roman" w:cs="Times New Roman"/>
                <w:lang w:val="es-ES" w:eastAsia="es-ES"/>
              </w:rPr>
              <w:t xml:space="preserve">del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Dashboard</w:t>
            </w:r>
          </w:p>
        </w:tc>
      </w:tr>
      <w:tr w:rsidR="00E2087A" w:rsidRPr="00E71D77" w14:paraId="4E191782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09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741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</w:t>
            </w:r>
          </w:p>
        </w:tc>
      </w:tr>
      <w:tr w:rsidR="00E2087A" w:rsidRPr="00E71D77" w14:paraId="0D9E89A8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BF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4AFC" w14:textId="4F7E924A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543AFC50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98E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53A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3857BE26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651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65D7" w14:textId="13AC1D25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</w:t>
            </w:r>
            <w:r w:rsidR="00BE75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amblea, Administrador, Guarda de seguridad</w:t>
            </w:r>
          </w:p>
        </w:tc>
      </w:tr>
      <w:tr w:rsidR="00E2087A" w:rsidRPr="00E71D77" w14:paraId="32930D5A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97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CDE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5553A7FE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FCA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6D0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de visualizar una serie de graficas con las estadísticas de la aplicación web </w:t>
            </w:r>
          </w:p>
        </w:tc>
      </w:tr>
      <w:tr w:rsidR="00E2087A" w:rsidRPr="00E71D77" w14:paraId="4DAB166A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9E2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1B8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6C528205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B5B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45D7271A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C88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C48FAD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6CBF75A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19DD0B3E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2.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Dashboard”</w:t>
            </w:r>
          </w:p>
          <w:p w14:paraId="5005114E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B79F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8124A3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0B7138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1A75D8B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permitirá la visualización del dashboard</w:t>
            </w:r>
          </w:p>
          <w:p w14:paraId="360701A7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4B735283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FC9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24A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2B1F3BC3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488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49" w:name="_Toc9031659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49"/>
          </w:p>
          <w:p w14:paraId="57B73954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50" w:name="_Toc90316591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  <w:bookmarkEnd w:id="150"/>
          </w:p>
        </w:tc>
      </w:tr>
      <w:tr w:rsidR="00E2087A" w:rsidRPr="00E71D77" w14:paraId="6B1ABB01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5F0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1" w:name="_Toc9031659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51"/>
          </w:p>
          <w:p w14:paraId="21FFBDA2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5DC0CC21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F65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836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se desee visualizar el dashboard</w:t>
            </w:r>
          </w:p>
        </w:tc>
      </w:tr>
    </w:tbl>
    <w:p w14:paraId="4863FE88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F287A81" w14:textId="2170D3F7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806F8E" w14:textId="5A445AFC" w:rsidR="0078576D" w:rsidRDefault="0078576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63672E" w14:textId="0FB51961" w:rsidR="0078576D" w:rsidRDefault="0078576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9B4880" w14:textId="2D391B10" w:rsidR="0078576D" w:rsidRDefault="0078576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FBE60B" w14:textId="77777777" w:rsidR="0078576D" w:rsidRPr="00E71D77" w:rsidRDefault="0078576D" w:rsidP="0078576D">
      <w:pPr>
        <w:rPr>
          <w:rFonts w:ascii="Times New Roman" w:hAnsi="Times New Roman" w:cs="Times New Roman"/>
          <w:b/>
          <w:color w:val="000000" w:themeColor="text1"/>
        </w:rPr>
      </w:pPr>
    </w:p>
    <w:p w14:paraId="0D00DFAC" w14:textId="420F31E4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52" w:name="_Toc90316593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78576D">
        <w:rPr>
          <w:rFonts w:ascii="Times New Roman" w:hAnsi="Times New Roman" w:cs="Times New Roman"/>
          <w:szCs w:val="22"/>
        </w:rPr>
        <w:t>37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dministrar </w:t>
      </w:r>
      <w:r w:rsidR="0078576D">
        <w:rPr>
          <w:rFonts w:ascii="Times New Roman" w:eastAsia="Times New Roman" w:hAnsi="Times New Roman" w:cs="Times New Roman"/>
          <w:lang w:val="es-ES" w:eastAsia="es-ES"/>
        </w:rPr>
        <w:t>p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erfil</w:t>
      </w:r>
      <w:bookmarkEnd w:id="152"/>
    </w:p>
    <w:p w14:paraId="52D24B1C" w14:textId="77777777" w:rsidR="00E2087A" w:rsidRPr="00E71D77" w:rsidRDefault="00E2087A" w:rsidP="003B4FF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7262FF45" w14:textId="77777777" w:rsidTr="001A092F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5F8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205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7</w:t>
            </w:r>
          </w:p>
        </w:tc>
      </w:tr>
      <w:tr w:rsidR="00E2087A" w:rsidRPr="00E71D77" w14:paraId="45F2F6E3" w14:textId="77777777" w:rsidTr="001A092F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E2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468" w14:textId="291B2BB8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</w:t>
            </w:r>
            <w:r w:rsidR="0078576D">
              <w:rPr>
                <w:rFonts w:ascii="Times New Roman" w:eastAsia="Times New Roman" w:hAnsi="Times New Roman" w:cs="Times New Roman"/>
                <w:lang w:val="es-ES" w:eastAsia="es-ES"/>
              </w:rPr>
              <w:t>p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rfil</w:t>
            </w:r>
          </w:p>
        </w:tc>
      </w:tr>
      <w:tr w:rsidR="00E2087A" w:rsidRPr="00E71D77" w14:paraId="46D71CA7" w14:textId="77777777" w:rsidTr="001A092F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49A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F6F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</w:t>
            </w:r>
          </w:p>
        </w:tc>
      </w:tr>
      <w:tr w:rsidR="00E2087A" w:rsidRPr="00E71D77" w14:paraId="3BB99690" w14:textId="77777777" w:rsidTr="001A092F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1D3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AC0E" w14:textId="66CFD424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397E497E" w14:textId="77777777" w:rsidTr="001A092F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E75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6E1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E117F18" w14:textId="77777777" w:rsidTr="001A092F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4363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F3ED" w14:textId="678CE3B5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</w:t>
            </w:r>
            <w:r w:rsidR="00BE75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de </w:t>
            </w:r>
            <w:r w:rsidR="00BE75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samblea, Administrador, Guarda de seguridad</w:t>
            </w:r>
          </w:p>
        </w:tc>
      </w:tr>
      <w:tr w:rsidR="00E2087A" w:rsidRPr="00E71D77" w14:paraId="49193630" w14:textId="77777777" w:rsidTr="001A092F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BE2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718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0270E478" w14:textId="77777777" w:rsidTr="001A092F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B81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48E9" w14:textId="732E13B2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de administra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su perfil</w:t>
            </w:r>
          </w:p>
        </w:tc>
      </w:tr>
      <w:tr w:rsidR="00E2087A" w:rsidRPr="00E71D77" w14:paraId="74714B53" w14:textId="77777777" w:rsidTr="001A092F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908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83E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418CF952" w14:textId="77777777" w:rsidTr="001A092F">
        <w:trPr>
          <w:cantSplit/>
          <w:trHeight w:val="459"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B7B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3B2B17FF" w14:textId="77777777" w:rsidTr="001A092F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9DF2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1C940F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0CE9E8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1A43D2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4CA83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81D84B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 la parte superior derecha en el apartado de perfil y selecciona su nombre de usuario</w:t>
            </w:r>
          </w:p>
          <w:p w14:paraId="4F79075E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8566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E369B9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3FFC6565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. (1, 2, 3) El sistema presentara en pantalla los campos necesarios para el correcto ingreso al sistema de información</w:t>
            </w:r>
          </w:p>
          <w:p w14:paraId="50CAB6AC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b. (3) El sistema valida las credenciales del actor y le proporcionara acceso al sistema</w:t>
            </w:r>
          </w:p>
          <w:p w14:paraId="0BCEBC4E" w14:textId="78FDC3E0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0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permitirá el ingreso al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módulo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administración</w:t>
            </w:r>
          </w:p>
          <w:p w14:paraId="151AAB52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6C280D5E" w14:textId="77777777" w:rsidTr="001A092F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55B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5E7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5FFE8BD8" w14:textId="77777777" w:rsidTr="001A092F">
        <w:trPr>
          <w:cantSplit/>
          <w:trHeight w:val="699"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CA41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3" w:name="_Toc9031659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53"/>
          </w:p>
          <w:p w14:paraId="287D0A3D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54" w:name="_Toc90316595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154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</w:tc>
      </w:tr>
      <w:tr w:rsidR="00E2087A" w:rsidRPr="00E71D77" w14:paraId="0BF6150F" w14:textId="77777777" w:rsidTr="001A092F">
        <w:trPr>
          <w:cantSplit/>
          <w:trHeight w:val="610"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B476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5" w:name="_Toc90316596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55"/>
          </w:p>
          <w:p w14:paraId="30E2E849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38E2BEC6" w14:textId="77777777" w:rsidTr="001A092F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A0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C72C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administrar su perfil</w:t>
            </w:r>
          </w:p>
        </w:tc>
      </w:tr>
    </w:tbl>
    <w:p w14:paraId="1832B2B6" w14:textId="257BADF1" w:rsidR="0078576D" w:rsidRDefault="0078576D" w:rsidP="0078576D">
      <w:pPr>
        <w:pStyle w:val="Sinespaciado"/>
      </w:pPr>
    </w:p>
    <w:p w14:paraId="14CCBFAF" w14:textId="0DE25AD8" w:rsidR="0078576D" w:rsidRDefault="0078576D" w:rsidP="0078576D">
      <w:pPr>
        <w:pStyle w:val="Sinespaciado"/>
      </w:pPr>
    </w:p>
    <w:p w14:paraId="3FC3C1C6" w14:textId="53ED9056" w:rsidR="0078576D" w:rsidRDefault="0078576D" w:rsidP="0078576D">
      <w:pPr>
        <w:pStyle w:val="Sinespaciado"/>
      </w:pPr>
    </w:p>
    <w:p w14:paraId="5BC7110D" w14:textId="7EE60971" w:rsidR="0078576D" w:rsidRDefault="0078576D" w:rsidP="0078576D">
      <w:pPr>
        <w:pStyle w:val="Sinespaciado"/>
      </w:pPr>
    </w:p>
    <w:p w14:paraId="5A053F91" w14:textId="16647FE9" w:rsidR="0078576D" w:rsidRDefault="0078576D" w:rsidP="0078576D">
      <w:pPr>
        <w:pStyle w:val="Sinespaciado"/>
      </w:pPr>
    </w:p>
    <w:p w14:paraId="288BC624" w14:textId="153D2B46" w:rsidR="0078576D" w:rsidRDefault="0078576D" w:rsidP="0078576D">
      <w:pPr>
        <w:pStyle w:val="Sinespaciado"/>
      </w:pPr>
    </w:p>
    <w:p w14:paraId="66B1C7E3" w14:textId="77777777" w:rsidR="0078576D" w:rsidRDefault="0078576D" w:rsidP="0078576D">
      <w:pPr>
        <w:pStyle w:val="Sinespaciado"/>
      </w:pPr>
    </w:p>
    <w:p w14:paraId="3C96C24D" w14:textId="03537A09" w:rsidR="001A092F" w:rsidRPr="00E71D77" w:rsidRDefault="001A092F" w:rsidP="001A092F">
      <w:pPr>
        <w:pStyle w:val="Ttulo1"/>
        <w:rPr>
          <w:rFonts w:ascii="Times New Roman" w:hAnsi="Times New Roman" w:cs="Times New Roman"/>
          <w:szCs w:val="22"/>
        </w:rPr>
      </w:pPr>
      <w:bookmarkStart w:id="156" w:name="_Toc90316597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78576D">
        <w:rPr>
          <w:rFonts w:ascii="Times New Roman" w:hAnsi="Times New Roman" w:cs="Times New Roman"/>
          <w:szCs w:val="22"/>
        </w:rPr>
        <w:t xml:space="preserve">38 </w:t>
      </w:r>
      <w:r w:rsidRPr="00E71D77">
        <w:rPr>
          <w:rFonts w:ascii="Times New Roman" w:hAnsi="Times New Roman" w:cs="Times New Roman"/>
          <w:szCs w:val="22"/>
        </w:rPr>
        <w:t xml:space="preserve">- 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Actualizar </w:t>
      </w:r>
      <w:r w:rsidR="0078576D">
        <w:rPr>
          <w:rFonts w:ascii="Times New Roman" w:eastAsia="Times New Roman" w:hAnsi="Times New Roman" w:cs="Times New Roman"/>
          <w:lang w:val="es-ES" w:eastAsia="es-ES"/>
        </w:rPr>
        <w:t>c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ontraseña</w:t>
      </w:r>
      <w:bookmarkEnd w:id="156"/>
    </w:p>
    <w:p w14:paraId="3D02EDF4" w14:textId="77777777" w:rsidR="00E2087A" w:rsidRPr="00E71D77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E2087A" w:rsidRPr="00E71D77" w14:paraId="7EBEC72D" w14:textId="77777777">
        <w:trPr>
          <w:cantSplit/>
          <w:trHeight w:val="425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7CD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02D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38</w:t>
            </w:r>
          </w:p>
        </w:tc>
      </w:tr>
      <w:tr w:rsidR="00E2087A" w:rsidRPr="00E71D77" w14:paraId="3A369F26" w14:textId="77777777">
        <w:trPr>
          <w:cantSplit/>
          <w:trHeight w:val="41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02F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435A" w14:textId="4C98CFBB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ualizar </w:t>
            </w:r>
            <w:r w:rsidR="0078576D">
              <w:rPr>
                <w:rFonts w:ascii="Times New Roman" w:eastAsia="Times New Roman" w:hAnsi="Times New Roman" w:cs="Times New Roman"/>
                <w:lang w:val="es-ES" w:eastAsia="es-ES"/>
              </w:rPr>
              <w:t>c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ontraseña</w:t>
            </w:r>
          </w:p>
        </w:tc>
      </w:tr>
      <w:tr w:rsidR="00E2087A" w:rsidRPr="00E71D77" w14:paraId="2B808059" w14:textId="77777777">
        <w:trPr>
          <w:cantSplit/>
          <w:trHeight w:val="42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4B4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876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</w:t>
            </w:r>
          </w:p>
        </w:tc>
      </w:tr>
      <w:tr w:rsidR="00E2087A" w:rsidRPr="00E71D77" w14:paraId="4CC62D1E" w14:textId="77777777">
        <w:trPr>
          <w:cantSplit/>
          <w:trHeight w:val="41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B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ACD" w14:textId="7A08C4D5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503CADB2" w14:textId="77777777">
        <w:trPr>
          <w:cantSplit/>
          <w:trHeight w:val="420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BF2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FA2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7B77153A" w14:textId="77777777">
        <w:trPr>
          <w:cantSplit/>
          <w:trHeight w:val="412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709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0C0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Asamblea, Administrador, Guarda de seguridad</w:t>
            </w:r>
          </w:p>
        </w:tc>
      </w:tr>
      <w:tr w:rsidR="00E2087A" w:rsidRPr="00E71D77" w14:paraId="32F8B21A" w14:textId="77777777">
        <w:trPr>
          <w:cantSplit/>
          <w:trHeight w:val="418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4F5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FE2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E2087A" w:rsidRPr="00E71D77" w14:paraId="53515675" w14:textId="77777777">
        <w:trPr>
          <w:cantSplit/>
          <w:trHeight w:val="396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4F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D474" w14:textId="47F65ADD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de cambia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su contraseña</w:t>
            </w:r>
          </w:p>
        </w:tc>
      </w:tr>
      <w:tr w:rsidR="00E2087A" w:rsidRPr="00E71D77" w14:paraId="4E0E9068" w14:textId="77777777">
        <w:trPr>
          <w:cantSplit/>
          <w:trHeight w:val="42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AB0E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2F2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28475633" w14:textId="77777777">
        <w:trPr>
          <w:cantSplit/>
          <w:trHeight w:val="45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CA3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6B403BB3" w14:textId="77777777">
        <w:trPr>
          <w:cantSplit/>
          <w:trHeight w:val="1911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B64C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FD85E4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AA6578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A78F903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4DF5C48D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882349B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 la parte superior derecha en el apartado de perfil y selecciona su nombre de usuario</w:t>
            </w:r>
          </w:p>
          <w:p w14:paraId="662900EA" w14:textId="6735E5BE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usuario selecciona el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apartado llamado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“Cambiar contraseña”</w:t>
            </w:r>
          </w:p>
          <w:p w14:paraId="4E14EC5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usuario llena correctamente los campos</w:t>
            </w:r>
          </w:p>
          <w:p w14:paraId="13BBD5EC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C11" w14:textId="77777777" w:rsidR="00E2087A" w:rsidRPr="00E71D77" w:rsidRDefault="00E2087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32E09DE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E162C3C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a. (1, 2, 3) El sistema presentara en pantalla los campos necesarios para el correcto ingreso al sistema de información</w:t>
            </w:r>
          </w:p>
          <w:p w14:paraId="63ABF607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b. (3) El sistema valida las credenciales del actor y le proporcionara acceso al sistema</w:t>
            </w:r>
          </w:p>
          <w:p w14:paraId="570A4AAD" w14:textId="55C0D04B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permitirá el ingreso al 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módulo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administración</w:t>
            </w:r>
          </w:p>
          <w:p w14:paraId="40DFAA6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5) El sistema presentara en pantalla los campos necesarios para el correcto cambio de contraseña</w:t>
            </w:r>
          </w:p>
          <w:p w14:paraId="5F9956A2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21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6) El sistema realiza el correcto cambio de contraseña</w:t>
            </w:r>
          </w:p>
          <w:p w14:paraId="189D728D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2087A" w:rsidRPr="00E71D77" w14:paraId="2D0C84BA" w14:textId="77777777">
        <w:trPr>
          <w:cantSplit/>
          <w:trHeight w:val="503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2FE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62F2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610D4049" w14:textId="77777777">
        <w:trPr>
          <w:cantSplit/>
          <w:trHeight w:val="699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0DB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7" w:name="_Toc90316598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57"/>
          </w:p>
          <w:p w14:paraId="1D29A0DF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58" w:name="_Toc90316599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  <w:bookmarkEnd w:id="158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</w:tc>
      </w:tr>
      <w:tr w:rsidR="00E2087A" w:rsidRPr="00E71D77" w14:paraId="406FA0E9" w14:textId="77777777">
        <w:trPr>
          <w:cantSplit/>
          <w:trHeight w:val="610"/>
          <w:jc w:val="center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0FFA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59" w:name="_Toc90316600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59"/>
          </w:p>
          <w:p w14:paraId="3739D365" w14:textId="77777777" w:rsidR="00E2087A" w:rsidRPr="00E71D77" w:rsidRDefault="00BE75F8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E2087A" w:rsidRPr="00E71D77" w14:paraId="05C6B62A" w14:textId="77777777">
        <w:trPr>
          <w:cantSplit/>
          <w:trHeight w:val="384"/>
          <w:jc w:val="center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CE9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07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cambiar su contraseña</w:t>
            </w:r>
          </w:p>
        </w:tc>
      </w:tr>
    </w:tbl>
    <w:p w14:paraId="334716E4" w14:textId="347D644A" w:rsidR="00E2087A" w:rsidRDefault="00E2087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7D4D7E" w14:textId="77777777" w:rsidR="0078576D" w:rsidRPr="00E71D77" w:rsidRDefault="0078576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B73B74" w14:textId="6314FC03" w:rsidR="00E2087A" w:rsidRPr="0078576D" w:rsidRDefault="001A092F" w:rsidP="0078576D">
      <w:pPr>
        <w:pStyle w:val="Ttulo1"/>
        <w:rPr>
          <w:rFonts w:ascii="Times New Roman" w:hAnsi="Times New Roman" w:cs="Times New Roman"/>
          <w:szCs w:val="22"/>
        </w:rPr>
      </w:pPr>
      <w:bookmarkStart w:id="160" w:name="_Toc90316601"/>
      <w:r w:rsidRPr="00E71D77">
        <w:rPr>
          <w:rFonts w:ascii="Times New Roman" w:hAnsi="Times New Roman" w:cs="Times New Roman"/>
          <w:szCs w:val="22"/>
        </w:rPr>
        <w:lastRenderedPageBreak/>
        <w:t>CU</w:t>
      </w:r>
      <w:r w:rsidR="0078576D">
        <w:rPr>
          <w:rFonts w:ascii="Times New Roman" w:hAnsi="Times New Roman" w:cs="Times New Roman"/>
          <w:szCs w:val="22"/>
        </w:rPr>
        <w:t>39</w:t>
      </w:r>
      <w:r w:rsidRPr="00E71D77">
        <w:rPr>
          <w:rFonts w:ascii="Times New Roman" w:hAnsi="Times New Roman" w:cs="Times New Roman"/>
          <w:szCs w:val="22"/>
        </w:rPr>
        <w:t xml:space="preserve"> - 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Salir </w:t>
      </w:r>
      <w:r w:rsidR="0078576D">
        <w:rPr>
          <w:rFonts w:ascii="Times New Roman" w:eastAsia="Times New Roman" w:hAnsi="Times New Roman" w:cs="Times New Roman"/>
          <w:lang w:val="es-ES" w:eastAsia="es-ES"/>
        </w:rPr>
        <w:t>d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 xml:space="preserve">el </w:t>
      </w:r>
      <w:r w:rsidR="0078576D">
        <w:rPr>
          <w:rFonts w:ascii="Times New Roman" w:eastAsia="Times New Roman" w:hAnsi="Times New Roman" w:cs="Times New Roman"/>
          <w:lang w:val="es-ES" w:eastAsia="es-ES"/>
        </w:rPr>
        <w:t>s</w:t>
      </w:r>
      <w:r w:rsidR="0078576D" w:rsidRPr="00E71D77">
        <w:rPr>
          <w:rFonts w:ascii="Times New Roman" w:eastAsia="Times New Roman" w:hAnsi="Times New Roman" w:cs="Times New Roman"/>
          <w:szCs w:val="22"/>
          <w:lang w:val="es-ES" w:eastAsia="es-ES"/>
        </w:rPr>
        <w:t>istema</w:t>
      </w:r>
      <w:bookmarkEnd w:id="160"/>
    </w:p>
    <w:p w14:paraId="1BDCDCD4" w14:textId="77777777" w:rsidR="00E2087A" w:rsidRPr="00E71D77" w:rsidRDefault="00E2087A" w:rsidP="00DC555F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5459"/>
      </w:tblGrid>
      <w:tr w:rsidR="00E2087A" w:rsidRPr="00E71D77" w14:paraId="670F6978" w14:textId="77777777">
        <w:trPr>
          <w:cantSplit/>
          <w:trHeight w:val="43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726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AF64" w14:textId="6E5FA2C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U</w:t>
            </w:r>
            <w:r w:rsidR="003B4FF8" w:rsidRPr="00E71D77">
              <w:rPr>
                <w:rFonts w:ascii="Times New Roman" w:eastAsia="Times New Roman" w:hAnsi="Times New Roman" w:cs="Times New Roman"/>
                <w:lang w:val="es-ES" w:eastAsia="es-ES"/>
              </w:rPr>
              <w:t>39</w:t>
            </w:r>
          </w:p>
        </w:tc>
      </w:tr>
      <w:tr w:rsidR="00E2087A" w:rsidRPr="00E71D77" w14:paraId="61B71EAF" w14:textId="77777777">
        <w:trPr>
          <w:cantSplit/>
          <w:trHeight w:val="42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FEC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FE7F" w14:textId="2DF64951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Salir </w:t>
            </w:r>
            <w:r w:rsidR="0078576D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="0078576D">
              <w:rPr>
                <w:rFonts w:ascii="Times New Roman" w:eastAsia="Times New Roman" w:hAnsi="Times New Roman" w:cs="Times New Roman"/>
                <w:lang w:val="es-ES" w:eastAsia="es-ES"/>
              </w:rPr>
              <w:t>s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istema </w:t>
            </w:r>
          </w:p>
        </w:tc>
      </w:tr>
      <w:tr w:rsidR="00E2087A" w:rsidRPr="00E71D77" w14:paraId="68137A56" w14:textId="77777777">
        <w:trPr>
          <w:cantSplit/>
          <w:trHeight w:val="42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038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37B9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E2087A" w:rsidRPr="00E71D77" w14:paraId="6605FC81" w14:textId="77777777">
        <w:trPr>
          <w:cantSplit/>
          <w:trHeight w:val="42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360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270D" w14:textId="4F6745C7" w:rsidR="00E2087A" w:rsidRPr="00E71D77" w:rsidRDefault="003B4F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2021</w:t>
            </w:r>
          </w:p>
        </w:tc>
      </w:tr>
      <w:tr w:rsidR="00E2087A" w:rsidRPr="00E71D77" w14:paraId="23103ECC" w14:textId="77777777">
        <w:trPr>
          <w:cantSplit/>
          <w:trHeight w:val="427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87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89B8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2087A" w:rsidRPr="00E71D77" w14:paraId="14B6BF81" w14:textId="77777777">
        <w:trPr>
          <w:cantSplit/>
          <w:trHeight w:val="41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E19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52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E2087A" w:rsidRPr="00E71D77" w14:paraId="27E06D5E" w14:textId="77777777">
        <w:trPr>
          <w:cantSplit/>
          <w:trHeight w:val="42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812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34A4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2087A" w:rsidRPr="00E71D77" w14:paraId="4A8C4652" w14:textId="77777777">
        <w:trPr>
          <w:cantSplit/>
          <w:trHeight w:val="402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774D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C21A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salir del sistema de manera sencilla y segura, dejando así la información guardada en el mismo y a su vez protegida de usuarios externos.</w:t>
            </w:r>
          </w:p>
        </w:tc>
      </w:tr>
      <w:tr w:rsidR="00E2087A" w:rsidRPr="00E71D77" w14:paraId="38B4E54F" w14:textId="77777777">
        <w:trPr>
          <w:cantSplit/>
          <w:trHeight w:val="43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A0B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652B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E2087A" w:rsidRPr="00E71D77" w14:paraId="0CD05D9A" w14:textId="77777777">
        <w:trPr>
          <w:cantSplit/>
          <w:trHeight w:val="46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B81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2087A" w:rsidRPr="00E71D77" w14:paraId="67459302" w14:textId="77777777">
        <w:trPr>
          <w:cantSplit/>
          <w:trHeight w:val="25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717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EE82566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AEF7DF0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50BF4FC1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56638AC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eastAsia="es-ES"/>
              </w:rPr>
              <w:t>El actor se dirige a la parte superior derecha en el apartado de perfil</w:t>
            </w:r>
          </w:p>
          <w:p w14:paraId="43D01B88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El actor dará click en el botón “cerrar sesión”</w:t>
            </w:r>
          </w:p>
          <w:p w14:paraId="21BD1A6F" w14:textId="77777777" w:rsidR="00E2087A" w:rsidRPr="00E71D77" w:rsidRDefault="00E2087A">
            <w:pPr>
              <w:pStyle w:val="Prrafodelista"/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C89F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4F3C73B9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5D3052B4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21E19CB5" w14:textId="77777777" w:rsidR="00E2087A" w:rsidRPr="00E71D77" w:rsidRDefault="00BE75F8" w:rsidP="00107C57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(4,5) El sistema responde cerrando las vistas protegidas y redireccionando a la vista principal (la cual no contiene ningún tipo de información importante)</w:t>
            </w:r>
          </w:p>
        </w:tc>
      </w:tr>
      <w:tr w:rsidR="00E2087A" w:rsidRPr="00E71D77" w14:paraId="2E42855C" w14:textId="77777777">
        <w:trPr>
          <w:cantSplit/>
          <w:trHeight w:val="43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A9F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3456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2087A" w:rsidRPr="00E71D77" w14:paraId="4755DDFD" w14:textId="77777777">
        <w:trPr>
          <w:cantSplit/>
          <w:trHeight w:val="694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E427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61" w:name="_Toc90316602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  <w:bookmarkEnd w:id="161"/>
          </w:p>
          <w:p w14:paraId="0EF77BD2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162" w:name="_Toc90316603"/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salir del sistema</w:t>
            </w:r>
            <w:bookmarkEnd w:id="162"/>
          </w:p>
        </w:tc>
      </w:tr>
      <w:tr w:rsidR="00E2087A" w:rsidRPr="00E71D77" w14:paraId="5B211A25" w14:textId="77777777">
        <w:trPr>
          <w:cantSplit/>
          <w:trHeight w:val="836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FD50" w14:textId="77777777" w:rsidR="00E2087A" w:rsidRPr="00E71D77" w:rsidRDefault="00BE75F8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bookmarkStart w:id="163" w:name="_Toc90316604"/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  <w:bookmarkEnd w:id="163"/>
          </w:p>
          <w:p w14:paraId="4CCFCE1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E2087A" w:rsidRPr="00E71D77" w14:paraId="6944EC07" w14:textId="77777777">
        <w:trPr>
          <w:cantSplit/>
          <w:trHeight w:val="390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F195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A970" w14:textId="77777777" w:rsidR="00E2087A" w:rsidRPr="00E71D77" w:rsidRDefault="00BE75F8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71D7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salir del sistema o se desee dejar de usar   </w:t>
            </w:r>
          </w:p>
        </w:tc>
      </w:tr>
      <w:bookmarkEnd w:id="1"/>
    </w:tbl>
    <w:p w14:paraId="141FA72E" w14:textId="77777777" w:rsidR="00E2087A" w:rsidRPr="00E71D77" w:rsidRDefault="00E2087A">
      <w:pPr>
        <w:rPr>
          <w:rFonts w:ascii="Times New Roman" w:hAnsi="Times New Roman" w:cs="Times New Roman"/>
          <w:b/>
          <w:color w:val="000000" w:themeColor="text1"/>
        </w:rPr>
      </w:pPr>
    </w:p>
    <w:sectPr w:rsidR="00E2087A" w:rsidRPr="00E71D77">
      <w:footerReference w:type="default" r:id="rId9"/>
      <w:footerReference w:type="first" r:id="rId10"/>
      <w:pgSz w:w="12240" w:h="15840"/>
      <w:pgMar w:top="1416" w:right="1700" w:bottom="1417" w:left="1700" w:header="0" w:footer="73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E7C9" w14:textId="77777777" w:rsidR="00107C57" w:rsidRDefault="00107C57">
      <w:pPr>
        <w:spacing w:after="0" w:line="240" w:lineRule="auto"/>
      </w:pPr>
      <w:r>
        <w:separator/>
      </w:r>
    </w:p>
  </w:endnote>
  <w:endnote w:type="continuationSeparator" w:id="0">
    <w:p w14:paraId="622C1735" w14:textId="77777777" w:rsidR="00107C57" w:rsidRDefault="001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C5D1" w14:textId="77777777" w:rsidR="00BE75F8" w:rsidRDefault="00BE75F8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C177" w14:textId="55EBCB7F" w:rsidR="00BE75F8" w:rsidRDefault="00BE75F8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9632" w14:textId="77777777" w:rsidR="00107C57" w:rsidRDefault="00107C57">
      <w:pPr>
        <w:spacing w:after="0" w:line="240" w:lineRule="auto"/>
      </w:pPr>
      <w:r>
        <w:separator/>
      </w:r>
    </w:p>
  </w:footnote>
  <w:footnote w:type="continuationSeparator" w:id="0">
    <w:p w14:paraId="225DB10D" w14:textId="77777777" w:rsidR="00107C57" w:rsidRDefault="0010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0DC"/>
    <w:multiLevelType w:val="multilevel"/>
    <w:tmpl w:val="F0B4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171F97"/>
    <w:multiLevelType w:val="multilevel"/>
    <w:tmpl w:val="1CDA379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AB37A7A"/>
    <w:multiLevelType w:val="multilevel"/>
    <w:tmpl w:val="BCD47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1620B"/>
    <w:multiLevelType w:val="multilevel"/>
    <w:tmpl w:val="38FEC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26E1FF2"/>
    <w:multiLevelType w:val="multilevel"/>
    <w:tmpl w:val="9746C0B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075CCE"/>
    <w:multiLevelType w:val="multilevel"/>
    <w:tmpl w:val="23B8CA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830599"/>
    <w:multiLevelType w:val="multilevel"/>
    <w:tmpl w:val="E3141F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99D1D06"/>
    <w:multiLevelType w:val="multilevel"/>
    <w:tmpl w:val="727C7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9E74761"/>
    <w:multiLevelType w:val="multilevel"/>
    <w:tmpl w:val="2AF08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AE416BD"/>
    <w:multiLevelType w:val="multilevel"/>
    <w:tmpl w:val="2854832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377816"/>
    <w:multiLevelType w:val="multilevel"/>
    <w:tmpl w:val="926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E32AF6"/>
    <w:multiLevelType w:val="multilevel"/>
    <w:tmpl w:val="9C1A1F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B13BD9"/>
    <w:multiLevelType w:val="multilevel"/>
    <w:tmpl w:val="4DE6C76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0D7554F"/>
    <w:multiLevelType w:val="hybridMultilevel"/>
    <w:tmpl w:val="92F688A6"/>
    <w:lvl w:ilvl="0" w:tplc="0674EDE8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1876"/>
    <w:multiLevelType w:val="multilevel"/>
    <w:tmpl w:val="3702D8F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6755D18"/>
    <w:multiLevelType w:val="multilevel"/>
    <w:tmpl w:val="44C4A1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8D46ACE"/>
    <w:multiLevelType w:val="multilevel"/>
    <w:tmpl w:val="753ABB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B5D19A2"/>
    <w:multiLevelType w:val="multilevel"/>
    <w:tmpl w:val="01103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05405DD"/>
    <w:multiLevelType w:val="multilevel"/>
    <w:tmpl w:val="2BB663E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0D45278"/>
    <w:multiLevelType w:val="multilevel"/>
    <w:tmpl w:val="3C6C7A3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83968FF"/>
    <w:multiLevelType w:val="multilevel"/>
    <w:tmpl w:val="93721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AC0650D"/>
    <w:multiLevelType w:val="multilevel"/>
    <w:tmpl w:val="F7AAD65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AD9216B"/>
    <w:multiLevelType w:val="multilevel"/>
    <w:tmpl w:val="64826EA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BED7FFD"/>
    <w:multiLevelType w:val="multilevel"/>
    <w:tmpl w:val="AB9C2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717C41"/>
    <w:multiLevelType w:val="multilevel"/>
    <w:tmpl w:val="579A2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6AE140B"/>
    <w:multiLevelType w:val="multilevel"/>
    <w:tmpl w:val="18B40DB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FB55F35"/>
    <w:multiLevelType w:val="multilevel"/>
    <w:tmpl w:val="9BBCF94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7020244"/>
    <w:multiLevelType w:val="multilevel"/>
    <w:tmpl w:val="18CEEAC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88E6BAB"/>
    <w:multiLevelType w:val="multilevel"/>
    <w:tmpl w:val="BDE80E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BA86C6C"/>
    <w:multiLevelType w:val="multilevel"/>
    <w:tmpl w:val="956A7E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6EDC3B46"/>
    <w:multiLevelType w:val="multilevel"/>
    <w:tmpl w:val="351605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6F6072A4"/>
    <w:multiLevelType w:val="multilevel"/>
    <w:tmpl w:val="B27E06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74EE224F"/>
    <w:multiLevelType w:val="multilevel"/>
    <w:tmpl w:val="CB3EBA8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8536905"/>
    <w:multiLevelType w:val="multilevel"/>
    <w:tmpl w:val="5456F35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C04004C"/>
    <w:multiLevelType w:val="multilevel"/>
    <w:tmpl w:val="14E859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FE5920"/>
    <w:multiLevelType w:val="multilevel"/>
    <w:tmpl w:val="BC709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6"/>
  </w:num>
  <w:num w:numId="5">
    <w:abstractNumId w:val="34"/>
  </w:num>
  <w:num w:numId="6">
    <w:abstractNumId w:val="23"/>
  </w:num>
  <w:num w:numId="7">
    <w:abstractNumId w:val="31"/>
  </w:num>
  <w:num w:numId="8">
    <w:abstractNumId w:val="20"/>
  </w:num>
  <w:num w:numId="9">
    <w:abstractNumId w:val="25"/>
  </w:num>
  <w:num w:numId="10">
    <w:abstractNumId w:val="17"/>
  </w:num>
  <w:num w:numId="11">
    <w:abstractNumId w:val="21"/>
  </w:num>
  <w:num w:numId="12">
    <w:abstractNumId w:val="11"/>
  </w:num>
  <w:num w:numId="13">
    <w:abstractNumId w:val="22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4"/>
    <w:lvlOverride w:ilvl="0">
      <w:startOverride w:val="1"/>
    </w:lvlOverride>
  </w:num>
  <w:num w:numId="31">
    <w:abstractNumId w:val="4"/>
  </w:num>
  <w:num w:numId="32">
    <w:abstractNumId w:val="4"/>
  </w:num>
  <w:num w:numId="33">
    <w:abstractNumId w:val="28"/>
    <w:lvlOverride w:ilvl="0">
      <w:startOverride w:val="1"/>
    </w:lvlOverride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14"/>
    <w:lvlOverride w:ilvl="0">
      <w:startOverride w:val="1"/>
    </w:lvlOverride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4"/>
    <w:lvlOverride w:ilvl="0">
      <w:startOverride w:val="1"/>
    </w:lvlOverride>
  </w:num>
  <w:num w:numId="47">
    <w:abstractNumId w:val="24"/>
  </w:num>
  <w:num w:numId="48">
    <w:abstractNumId w:val="8"/>
    <w:lvlOverride w:ilvl="0">
      <w:startOverride w:val="1"/>
    </w:lvlOverride>
  </w:num>
  <w:num w:numId="49">
    <w:abstractNumId w:val="8"/>
  </w:num>
  <w:num w:numId="50">
    <w:abstractNumId w:val="8"/>
  </w:num>
  <w:num w:numId="51">
    <w:abstractNumId w:val="8"/>
  </w:num>
  <w:num w:numId="52">
    <w:abstractNumId w:val="32"/>
    <w:lvlOverride w:ilvl="0">
      <w:startOverride w:val="1"/>
    </w:lvlOverride>
  </w:num>
  <w:num w:numId="53">
    <w:abstractNumId w:val="32"/>
  </w:num>
  <w:num w:numId="54">
    <w:abstractNumId w:val="32"/>
  </w:num>
  <w:num w:numId="55">
    <w:abstractNumId w:val="35"/>
    <w:lvlOverride w:ilvl="0">
      <w:startOverride w:val="1"/>
    </w:lvlOverride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32"/>
  </w:num>
  <w:num w:numId="61">
    <w:abstractNumId w:val="32"/>
  </w:num>
  <w:num w:numId="62">
    <w:abstractNumId w:val="32"/>
  </w:num>
  <w:num w:numId="63">
    <w:abstractNumId w:val="32"/>
  </w:num>
  <w:num w:numId="64">
    <w:abstractNumId w:val="7"/>
    <w:lvlOverride w:ilvl="0">
      <w:startOverride w:val="1"/>
    </w:lvlOverride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7"/>
  </w:num>
  <w:num w:numId="70">
    <w:abstractNumId w:val="12"/>
    <w:lvlOverride w:ilvl="0">
      <w:startOverride w:val="1"/>
    </w:lvlOverride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2"/>
    <w:lvlOverride w:ilvl="0">
      <w:startOverride w:val="1"/>
    </w:lvlOverride>
  </w:num>
  <w:num w:numId="76">
    <w:abstractNumId w:val="2"/>
  </w:num>
  <w:num w:numId="77">
    <w:abstractNumId w:val="2"/>
  </w:num>
  <w:num w:numId="78">
    <w:abstractNumId w:val="2"/>
  </w:num>
  <w:num w:numId="79">
    <w:abstractNumId w:val="4"/>
    <w:lvlOverride w:ilvl="0">
      <w:startOverride w:val="1"/>
    </w:lvlOverride>
  </w:num>
  <w:num w:numId="80">
    <w:abstractNumId w:val="4"/>
  </w:num>
  <w:num w:numId="81">
    <w:abstractNumId w:val="4"/>
  </w:num>
  <w:num w:numId="82">
    <w:abstractNumId w:val="0"/>
    <w:lvlOverride w:ilvl="0">
      <w:startOverride w:val="1"/>
    </w:lvlOverride>
  </w:num>
  <w:num w:numId="83">
    <w:abstractNumId w:val="0"/>
  </w:num>
  <w:num w:numId="84">
    <w:abstractNumId w:val="0"/>
  </w:num>
  <w:num w:numId="85">
    <w:abstractNumId w:val="0"/>
  </w:num>
  <w:num w:numId="86">
    <w:abstractNumId w:val="18"/>
    <w:lvlOverride w:ilvl="0">
      <w:startOverride w:val="1"/>
    </w:lvlOverride>
  </w:num>
  <w:num w:numId="87">
    <w:abstractNumId w:val="18"/>
  </w:num>
  <w:num w:numId="88">
    <w:abstractNumId w:val="18"/>
  </w:num>
  <w:num w:numId="89">
    <w:abstractNumId w:val="3"/>
    <w:lvlOverride w:ilvl="0">
      <w:startOverride w:val="1"/>
    </w:lvlOverride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3"/>
    <w:lvlOverride w:ilvl="0">
      <w:startOverride w:val="1"/>
    </w:lvlOverride>
  </w:num>
  <w:num w:numId="95">
    <w:abstractNumId w:val="33"/>
  </w:num>
  <w:num w:numId="96">
    <w:abstractNumId w:val="33"/>
  </w:num>
  <w:num w:numId="97">
    <w:abstractNumId w:val="33"/>
  </w:num>
  <w:num w:numId="98">
    <w:abstractNumId w:val="34"/>
    <w:lvlOverride w:ilvl="0">
      <w:startOverride w:val="1"/>
    </w:lvlOverride>
  </w:num>
  <w:num w:numId="99">
    <w:abstractNumId w:val="34"/>
  </w:num>
  <w:num w:numId="100">
    <w:abstractNumId w:val="28"/>
    <w:lvlOverride w:ilvl="0">
      <w:startOverride w:val="1"/>
    </w:lvlOverride>
  </w:num>
  <w:num w:numId="101">
    <w:abstractNumId w:val="28"/>
  </w:num>
  <w:num w:numId="102">
    <w:abstractNumId w:val="28"/>
  </w:num>
  <w:num w:numId="103">
    <w:abstractNumId w:val="28"/>
  </w:num>
  <w:num w:numId="104">
    <w:abstractNumId w:val="28"/>
  </w:num>
  <w:num w:numId="105">
    <w:abstractNumId w:val="28"/>
  </w:num>
  <w:num w:numId="106">
    <w:abstractNumId w:val="28"/>
  </w:num>
  <w:num w:numId="107">
    <w:abstractNumId w:val="14"/>
    <w:lvlOverride w:ilvl="0">
      <w:startOverride w:val="1"/>
    </w:lvlOverride>
  </w:num>
  <w:num w:numId="108">
    <w:abstractNumId w:val="14"/>
  </w:num>
  <w:num w:numId="109">
    <w:abstractNumId w:val="14"/>
  </w:num>
  <w:num w:numId="110">
    <w:abstractNumId w:val="14"/>
  </w:num>
  <w:num w:numId="111">
    <w:abstractNumId w:val="14"/>
  </w:num>
  <w:num w:numId="112">
    <w:abstractNumId w:val="14"/>
  </w:num>
  <w:num w:numId="113">
    <w:abstractNumId w:val="24"/>
    <w:lvlOverride w:ilvl="0">
      <w:startOverride w:val="1"/>
    </w:lvlOverride>
  </w:num>
  <w:num w:numId="114">
    <w:abstractNumId w:val="24"/>
  </w:num>
  <w:num w:numId="115">
    <w:abstractNumId w:val="8"/>
    <w:lvlOverride w:ilvl="0">
      <w:startOverride w:val="1"/>
    </w:lvlOverride>
  </w:num>
  <w:num w:numId="116">
    <w:abstractNumId w:val="8"/>
  </w:num>
  <w:num w:numId="117">
    <w:abstractNumId w:val="8"/>
  </w:num>
  <w:num w:numId="118">
    <w:abstractNumId w:val="8"/>
  </w:num>
  <w:num w:numId="119">
    <w:abstractNumId w:val="32"/>
    <w:lvlOverride w:ilvl="0">
      <w:startOverride w:val="1"/>
    </w:lvlOverride>
  </w:num>
  <w:num w:numId="120">
    <w:abstractNumId w:val="32"/>
  </w:num>
  <w:num w:numId="121">
    <w:abstractNumId w:val="32"/>
  </w:num>
  <w:num w:numId="122">
    <w:abstractNumId w:val="2"/>
    <w:lvlOverride w:ilvl="0">
      <w:startOverride w:val="1"/>
    </w:lvlOverride>
  </w:num>
  <w:num w:numId="123">
    <w:abstractNumId w:val="2"/>
  </w:num>
  <w:num w:numId="124">
    <w:abstractNumId w:val="2"/>
  </w:num>
  <w:num w:numId="125">
    <w:abstractNumId w:val="2"/>
  </w:num>
  <w:num w:numId="126">
    <w:abstractNumId w:val="4"/>
    <w:lvlOverride w:ilvl="0">
      <w:startOverride w:val="1"/>
    </w:lvlOverride>
  </w:num>
  <w:num w:numId="127">
    <w:abstractNumId w:val="4"/>
  </w:num>
  <w:num w:numId="128">
    <w:abstractNumId w:val="4"/>
  </w:num>
  <w:num w:numId="129">
    <w:abstractNumId w:val="6"/>
    <w:lvlOverride w:ilvl="0">
      <w:startOverride w:val="1"/>
    </w:lvlOverride>
  </w:num>
  <w:num w:numId="130">
    <w:abstractNumId w:val="6"/>
  </w:num>
  <w:num w:numId="131">
    <w:abstractNumId w:val="26"/>
    <w:lvlOverride w:ilvl="0">
      <w:startOverride w:val="1"/>
    </w:lvlOverride>
  </w:num>
  <w:num w:numId="132">
    <w:abstractNumId w:val="26"/>
  </w:num>
  <w:num w:numId="133">
    <w:abstractNumId w:val="30"/>
    <w:lvlOverride w:ilvl="0">
      <w:startOverride w:val="1"/>
    </w:lvlOverride>
  </w:num>
  <w:num w:numId="134">
    <w:abstractNumId w:val="30"/>
  </w:num>
  <w:num w:numId="135">
    <w:abstractNumId w:val="30"/>
  </w:num>
  <w:num w:numId="136">
    <w:abstractNumId w:val="30"/>
  </w:num>
  <w:num w:numId="137">
    <w:abstractNumId w:val="19"/>
    <w:lvlOverride w:ilvl="0">
      <w:startOverride w:val="1"/>
    </w:lvlOverride>
  </w:num>
  <w:num w:numId="138">
    <w:abstractNumId w:val="19"/>
  </w:num>
  <w:num w:numId="139">
    <w:abstractNumId w:val="19"/>
  </w:num>
  <w:num w:numId="140">
    <w:abstractNumId w:val="28"/>
    <w:lvlOverride w:ilvl="0">
      <w:startOverride w:val="1"/>
    </w:lvlOverride>
  </w:num>
  <w:num w:numId="141">
    <w:abstractNumId w:val="28"/>
  </w:num>
  <w:num w:numId="142">
    <w:abstractNumId w:val="28"/>
  </w:num>
  <w:num w:numId="143">
    <w:abstractNumId w:val="28"/>
  </w:num>
  <w:num w:numId="144">
    <w:abstractNumId w:val="28"/>
  </w:num>
  <w:num w:numId="145">
    <w:abstractNumId w:val="28"/>
  </w:num>
  <w:num w:numId="146">
    <w:abstractNumId w:val="28"/>
  </w:num>
  <w:num w:numId="147">
    <w:abstractNumId w:val="14"/>
    <w:lvlOverride w:ilvl="0">
      <w:startOverride w:val="1"/>
    </w:lvlOverride>
  </w:num>
  <w:num w:numId="148">
    <w:abstractNumId w:val="14"/>
  </w:num>
  <w:num w:numId="149">
    <w:abstractNumId w:val="14"/>
  </w:num>
  <w:num w:numId="150">
    <w:abstractNumId w:val="14"/>
  </w:num>
  <w:num w:numId="151">
    <w:abstractNumId w:val="14"/>
  </w:num>
  <w:num w:numId="152">
    <w:abstractNumId w:val="14"/>
  </w:num>
  <w:num w:numId="153">
    <w:abstractNumId w:val="24"/>
    <w:lvlOverride w:ilvl="0">
      <w:startOverride w:val="1"/>
    </w:lvlOverride>
  </w:num>
  <w:num w:numId="154">
    <w:abstractNumId w:val="24"/>
  </w:num>
  <w:num w:numId="155">
    <w:abstractNumId w:val="8"/>
    <w:lvlOverride w:ilvl="0">
      <w:startOverride w:val="1"/>
    </w:lvlOverride>
  </w:num>
  <w:num w:numId="156">
    <w:abstractNumId w:val="8"/>
  </w:num>
  <w:num w:numId="157">
    <w:abstractNumId w:val="8"/>
  </w:num>
  <w:num w:numId="158">
    <w:abstractNumId w:val="8"/>
  </w:num>
  <w:num w:numId="159">
    <w:abstractNumId w:val="32"/>
    <w:lvlOverride w:ilvl="0">
      <w:startOverride w:val="1"/>
    </w:lvlOverride>
  </w:num>
  <w:num w:numId="160">
    <w:abstractNumId w:val="32"/>
  </w:num>
  <w:num w:numId="161">
    <w:abstractNumId w:val="32"/>
  </w:num>
  <w:num w:numId="162">
    <w:abstractNumId w:val="2"/>
    <w:lvlOverride w:ilvl="0">
      <w:startOverride w:val="1"/>
    </w:lvlOverride>
  </w:num>
  <w:num w:numId="163">
    <w:abstractNumId w:val="2"/>
  </w:num>
  <w:num w:numId="164">
    <w:abstractNumId w:val="2"/>
  </w:num>
  <w:num w:numId="165">
    <w:abstractNumId w:val="2"/>
  </w:num>
  <w:num w:numId="166">
    <w:abstractNumId w:val="4"/>
    <w:lvlOverride w:ilvl="0">
      <w:startOverride w:val="1"/>
    </w:lvlOverride>
  </w:num>
  <w:num w:numId="167">
    <w:abstractNumId w:val="4"/>
  </w:num>
  <w:num w:numId="168">
    <w:abstractNumId w:val="4"/>
  </w:num>
  <w:num w:numId="169">
    <w:abstractNumId w:val="16"/>
    <w:lvlOverride w:ilvl="0">
      <w:startOverride w:val="1"/>
    </w:lvlOverride>
  </w:num>
  <w:num w:numId="170">
    <w:abstractNumId w:val="16"/>
  </w:num>
  <w:num w:numId="171">
    <w:abstractNumId w:val="27"/>
    <w:lvlOverride w:ilvl="0">
      <w:startOverride w:val="1"/>
    </w:lvlOverride>
  </w:num>
  <w:num w:numId="172">
    <w:abstractNumId w:val="27"/>
  </w:num>
  <w:num w:numId="173">
    <w:abstractNumId w:val="15"/>
    <w:lvlOverride w:ilvl="0">
      <w:startOverride w:val="1"/>
    </w:lvlOverride>
  </w:num>
  <w:num w:numId="174">
    <w:abstractNumId w:val="15"/>
  </w:num>
  <w:num w:numId="175">
    <w:abstractNumId w:val="15"/>
  </w:num>
  <w:num w:numId="176">
    <w:abstractNumId w:val="15"/>
  </w:num>
  <w:num w:numId="177">
    <w:abstractNumId w:val="9"/>
    <w:lvlOverride w:ilvl="0">
      <w:startOverride w:val="1"/>
    </w:lvlOverride>
  </w:num>
  <w:num w:numId="178">
    <w:abstractNumId w:val="9"/>
  </w:num>
  <w:num w:numId="179">
    <w:abstractNumId w:val="9"/>
  </w:num>
  <w:num w:numId="180">
    <w:abstractNumId w:val="28"/>
    <w:lvlOverride w:ilvl="0">
      <w:startOverride w:val="1"/>
    </w:lvlOverride>
  </w:num>
  <w:num w:numId="181">
    <w:abstractNumId w:val="28"/>
  </w:num>
  <w:num w:numId="182">
    <w:abstractNumId w:val="28"/>
  </w:num>
  <w:num w:numId="183">
    <w:abstractNumId w:val="28"/>
  </w:num>
  <w:num w:numId="184">
    <w:abstractNumId w:val="28"/>
  </w:num>
  <w:num w:numId="185">
    <w:abstractNumId w:val="28"/>
  </w:num>
  <w:num w:numId="186">
    <w:abstractNumId w:val="28"/>
  </w:num>
  <w:num w:numId="187">
    <w:abstractNumId w:val="14"/>
    <w:lvlOverride w:ilvl="0">
      <w:startOverride w:val="1"/>
    </w:lvlOverride>
  </w:num>
  <w:num w:numId="188">
    <w:abstractNumId w:val="14"/>
  </w:num>
  <w:num w:numId="189">
    <w:abstractNumId w:val="14"/>
  </w:num>
  <w:num w:numId="190">
    <w:abstractNumId w:val="14"/>
  </w:num>
  <w:num w:numId="191">
    <w:abstractNumId w:val="14"/>
  </w:num>
  <w:num w:numId="192">
    <w:abstractNumId w:val="14"/>
  </w:num>
  <w:num w:numId="193">
    <w:abstractNumId w:val="24"/>
    <w:lvlOverride w:ilvl="0">
      <w:startOverride w:val="1"/>
    </w:lvlOverride>
  </w:num>
  <w:num w:numId="194">
    <w:abstractNumId w:val="24"/>
  </w:num>
  <w:num w:numId="195">
    <w:abstractNumId w:val="8"/>
    <w:lvlOverride w:ilvl="0">
      <w:startOverride w:val="1"/>
    </w:lvlOverride>
  </w:num>
  <w:num w:numId="196">
    <w:abstractNumId w:val="8"/>
  </w:num>
  <w:num w:numId="197">
    <w:abstractNumId w:val="8"/>
  </w:num>
  <w:num w:numId="198">
    <w:abstractNumId w:val="8"/>
  </w:num>
  <w:num w:numId="199">
    <w:abstractNumId w:val="32"/>
    <w:lvlOverride w:ilvl="0">
      <w:startOverride w:val="1"/>
    </w:lvlOverride>
  </w:num>
  <w:num w:numId="200">
    <w:abstractNumId w:val="32"/>
  </w:num>
  <w:num w:numId="201">
    <w:abstractNumId w:val="32"/>
  </w:num>
  <w:num w:numId="202">
    <w:abstractNumId w:val="16"/>
    <w:lvlOverride w:ilvl="0">
      <w:startOverride w:val="1"/>
    </w:lvlOverride>
  </w:num>
  <w:num w:numId="203">
    <w:abstractNumId w:val="27"/>
    <w:lvlOverride w:ilvl="0">
      <w:startOverride w:val="1"/>
    </w:lvlOverride>
  </w:num>
  <w:num w:numId="204">
    <w:abstractNumId w:val="27"/>
  </w:num>
  <w:num w:numId="205">
    <w:abstractNumId w:val="16"/>
    <w:lvlOverride w:ilvl="0">
      <w:startOverride w:val="1"/>
    </w:lvlOverride>
  </w:num>
  <w:num w:numId="206">
    <w:abstractNumId w:val="16"/>
  </w:num>
  <w:num w:numId="207">
    <w:abstractNumId w:val="16"/>
  </w:num>
  <w:num w:numId="208">
    <w:abstractNumId w:val="16"/>
  </w:num>
  <w:num w:numId="209">
    <w:abstractNumId w:val="27"/>
  </w:num>
  <w:num w:numId="210">
    <w:abstractNumId w:val="16"/>
    <w:lvlOverride w:ilvl="0">
      <w:startOverride w:val="1"/>
    </w:lvlOverride>
  </w:num>
  <w:num w:numId="211">
    <w:abstractNumId w:val="16"/>
  </w:num>
  <w:num w:numId="212">
    <w:abstractNumId w:val="16"/>
  </w:num>
  <w:num w:numId="213">
    <w:abstractNumId w:val="16"/>
  </w:num>
  <w:num w:numId="214">
    <w:abstractNumId w:val="16"/>
  </w:num>
  <w:num w:numId="215">
    <w:abstractNumId w:val="16"/>
  </w:num>
  <w:num w:numId="216">
    <w:abstractNumId w:val="27"/>
  </w:num>
  <w:num w:numId="217">
    <w:abstractNumId w:val="27"/>
  </w:num>
  <w:num w:numId="218">
    <w:abstractNumId w:val="27"/>
  </w:num>
  <w:num w:numId="219">
    <w:abstractNumId w:val="13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A"/>
    <w:rsid w:val="00107C57"/>
    <w:rsid w:val="001A092F"/>
    <w:rsid w:val="00281523"/>
    <w:rsid w:val="003B4FF8"/>
    <w:rsid w:val="005F454F"/>
    <w:rsid w:val="00763685"/>
    <w:rsid w:val="0078576D"/>
    <w:rsid w:val="008156BF"/>
    <w:rsid w:val="00817E0E"/>
    <w:rsid w:val="00A47DCB"/>
    <w:rsid w:val="00A82045"/>
    <w:rsid w:val="00B26ABE"/>
    <w:rsid w:val="00BE75F8"/>
    <w:rsid w:val="00CC7D31"/>
    <w:rsid w:val="00D14532"/>
    <w:rsid w:val="00DC555F"/>
    <w:rsid w:val="00E2087A"/>
    <w:rsid w:val="00E7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96A8"/>
  <w15:docId w15:val="{1E3EC568-F454-47C8-9647-431F131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1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7DCB"/>
    <w:pPr>
      <w:keepNext/>
      <w:keepLines/>
      <w:numPr>
        <w:numId w:val="21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F51B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51B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0AC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qFormat/>
    <w:rsid w:val="004A2250"/>
  </w:style>
  <w:style w:type="character" w:customStyle="1" w:styleId="kx21rb">
    <w:name w:val="kx21rb"/>
    <w:basedOn w:val="Fuentedeprrafopredeter"/>
    <w:qFormat/>
    <w:rsid w:val="004A2250"/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67FF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67FF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47DC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8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0D1BB8"/>
    <w:rPr>
      <w:rFonts w:ascii="Arial" w:eastAsia="Calibri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3226C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uiPriority w:val="99"/>
    <w:semiHidden/>
    <w:unhideWhenUsed/>
    <w:qFormat/>
    <w:rsid w:val="003226C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67FF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67FF9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57AB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A47DCB"/>
  </w:style>
  <w:style w:type="paragraph" w:styleId="TtuloTDC">
    <w:name w:val="TOC Heading"/>
    <w:basedOn w:val="Ttulo1"/>
    <w:next w:val="Normal"/>
    <w:uiPriority w:val="39"/>
    <w:unhideWhenUsed/>
    <w:qFormat/>
    <w:rsid w:val="00CC7D31"/>
    <w:pPr>
      <w:numPr>
        <w:numId w:val="0"/>
      </w:numPr>
      <w:suppressAutoHyphens w:val="0"/>
      <w:spacing w:line="259" w:lineRule="auto"/>
      <w:outlineLvl w:val="9"/>
    </w:pPr>
    <w:rPr>
      <w:b w:val="0"/>
      <w:color w:val="365F91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7D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440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C7D31"/>
    <w:pPr>
      <w:suppressAutoHyphens w:val="0"/>
      <w:spacing w:after="100" w:line="259" w:lineRule="auto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C7D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8195</Words>
  <Characters>45075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dc:description/>
  <cp:lastModifiedBy>USUARIO</cp:lastModifiedBy>
  <cp:revision>5</cp:revision>
  <cp:lastPrinted>2021-12-14T16:23:00Z</cp:lastPrinted>
  <dcterms:created xsi:type="dcterms:W3CDTF">2021-12-14T02:41:00Z</dcterms:created>
  <dcterms:modified xsi:type="dcterms:W3CDTF">2021-12-14T16:23:00Z</dcterms:modified>
  <dc:language>es-ES</dc:language>
</cp:coreProperties>
</file>